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1A48BB" w:rsidR="00B7740C" w:rsidP="001A48BB" w:rsidRDefault="00B751C7" w14:paraId="04D7680F" w14:textId="0204C1C7">
      <w:pPr>
        <w:pStyle w:val="Heading2"/>
        <w:keepNext w:val="0"/>
        <w:keepLines w:val="0"/>
        <w:spacing w:after="80"/>
        <w:jc w:val="center"/>
        <w:rPr>
          <w:rFonts w:ascii="Aptos" w:hAnsi="Aptos"/>
          <w:b/>
          <w:color w:val="000000" w:themeColor="text1"/>
          <w:sz w:val="36"/>
          <w:szCs w:val="36"/>
          <w:lang w:val="el-GR"/>
        </w:rPr>
      </w:pPr>
      <w:r w:rsidRPr="00136DE9">
        <w:rPr>
          <w:rFonts w:ascii="Aptos" w:hAnsi="Aptos"/>
          <w:b/>
          <w:color w:val="000000" w:themeColor="text1"/>
          <w:sz w:val="36"/>
          <w:szCs w:val="36"/>
          <w:lang w:val="el-GR"/>
        </w:rPr>
        <w:t>ΠΑΡΑΡΤΗΜΑ</w:t>
      </w:r>
      <w:r w:rsidRPr="001A48BB" w:rsidR="00A748D8">
        <w:rPr>
          <w:rFonts w:ascii="Aptos" w:hAnsi="Aptos"/>
          <w:b/>
          <w:color w:val="000000" w:themeColor="text1"/>
          <w:sz w:val="36"/>
          <w:szCs w:val="36"/>
          <w:lang w:val="el-GR"/>
        </w:rPr>
        <w:t xml:space="preserve"> 1</w:t>
      </w:r>
      <w:r w:rsidRPr="00136DE9">
        <w:rPr>
          <w:rFonts w:ascii="Aptos" w:hAnsi="Aptos"/>
          <w:b/>
          <w:color w:val="000000" w:themeColor="text1"/>
          <w:sz w:val="36"/>
          <w:szCs w:val="36"/>
          <w:lang w:val="el-GR"/>
        </w:rPr>
        <w:t>: ΕΝΤΥΠΟ ΑΙΤΗΣΗΣ</w:t>
      </w:r>
    </w:p>
    <w:p w:rsidR="00E76F80" w:rsidP="001A48BB" w:rsidRDefault="00E76F80" w14:paraId="17ED8E89" w14:textId="77777777">
      <w:pPr>
        <w:jc w:val="both"/>
        <w:rPr>
          <w:rFonts w:ascii="Aptos" w:hAnsi="Aptos"/>
          <w:b/>
          <w:color w:val="000000" w:themeColor="text1"/>
          <w:lang w:val="el-GR"/>
        </w:rPr>
      </w:pPr>
    </w:p>
    <w:p w:rsidRPr="00BA0888" w:rsidR="00C42E34" w:rsidP="001A48BB" w:rsidRDefault="00212D09" w14:paraId="1EC82CBB" w14:textId="2E5898E0">
      <w:pPr>
        <w:jc w:val="both"/>
        <w:rPr>
          <w:rFonts w:ascii="Aptos" w:hAnsi="Aptos"/>
          <w:b/>
          <w:bCs/>
          <w:color w:val="000000" w:themeColor="text1"/>
          <w:lang w:val="el-GR"/>
        </w:rPr>
      </w:pPr>
      <w:r w:rsidRPr="00BA0888">
        <w:rPr>
          <w:rFonts w:ascii="Aptos" w:hAnsi="Aptos"/>
          <w:b/>
          <w:bCs/>
          <w:color w:val="000000" w:themeColor="text1"/>
          <w:lang w:val="el-GR"/>
        </w:rPr>
        <w:t>Όλα τα πεδία της φόρμας πρέπει να συμπληρωθούν.</w:t>
      </w:r>
    </w:p>
    <w:p w:rsidRPr="001A48BB" w:rsidR="00A748D8" w:rsidP="00290035" w:rsidRDefault="00212D09" w14:paraId="733F8072" w14:textId="2C8E1873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  <w:r w:rsidRPr="00136DE9">
        <w:rPr>
          <w:rFonts w:ascii="Aptos" w:hAnsi="Aptos"/>
          <w:b/>
          <w:color w:val="000000" w:themeColor="text1"/>
          <w:sz w:val="32"/>
          <w:szCs w:val="32"/>
          <w:lang w:val="el-GR"/>
        </w:rPr>
        <w:t xml:space="preserve">ΕΝΟΤΗΤΑ Α: ΠΛΗΡΟΦΟΡΙΕΣ ΟΡΓΑΝΙΣΜΟΥ </w:t>
      </w:r>
    </w:p>
    <w:p w:rsidRPr="001A48BB" w:rsidR="00B7740C" w:rsidP="001A48BB" w:rsidRDefault="00DD78D8" w14:paraId="4BC374BC" w14:textId="175000E8">
      <w:pPr>
        <w:pStyle w:val="Heading3"/>
        <w:spacing w:before="280"/>
        <w:jc w:val="both"/>
        <w:rPr>
          <w:rFonts w:ascii="Aptos" w:hAnsi="Aptos"/>
          <w:b/>
          <w:bCs/>
          <w:color w:val="000000" w:themeColor="text1"/>
          <w:sz w:val="22"/>
          <w:szCs w:val="22"/>
          <w:lang w:val="el-GR"/>
        </w:rPr>
      </w:pPr>
      <w:r w:rsidRPr="00136DE9">
        <w:rPr>
          <w:rFonts w:ascii="Aptos" w:hAnsi="Aptos"/>
          <w:b/>
          <w:color w:val="000000" w:themeColor="text1"/>
          <w:sz w:val="22"/>
          <w:szCs w:val="22"/>
          <w:lang w:val="el-GR"/>
        </w:rPr>
        <w:t>1. Στοιχεία Οργανισμού</w:t>
      </w:r>
    </w:p>
    <w:p w:rsidRPr="007B554E" w:rsidR="00D26340" w:rsidP="005D064D" w:rsidRDefault="00DD78D8" w14:paraId="2BFD3006" w14:textId="77777777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  <w:lang w:val="el-GR"/>
        </w:rPr>
      </w:pPr>
      <w:r w:rsidRPr="007B554E">
        <w:rPr>
          <w:rFonts w:ascii="Aptos" w:hAnsi="Aptos"/>
          <w:color w:val="000000" w:themeColor="text1"/>
          <w:lang w:val="el-GR"/>
        </w:rPr>
        <w:t>Νομική επωνυμία</w:t>
      </w:r>
      <w:r w:rsidRPr="00227FB3" w:rsidR="0010745C">
        <w:rPr>
          <w:rFonts w:ascii="Aptos" w:hAnsi="Aptos"/>
          <w:color w:val="000000" w:themeColor="text1"/>
          <w:lang w:val="el-GR"/>
        </w:rPr>
        <w:t xml:space="preserve"> Ελληνικά </w:t>
      </w:r>
      <w:r w:rsidRPr="007B554E">
        <w:rPr>
          <w:rFonts w:ascii="Aptos" w:hAnsi="Aptos"/>
          <w:color w:val="000000" w:themeColor="text1"/>
          <w:lang w:val="el-GR"/>
        </w:rPr>
        <w:t>:</w:t>
      </w:r>
      <w:r w:rsidRPr="007B554E" w:rsidR="00931430">
        <w:rPr>
          <w:rFonts w:ascii="Aptos" w:hAnsi="Aptos"/>
          <w:color w:val="000000" w:themeColor="text1"/>
          <w:lang w:val="el-GR"/>
        </w:rPr>
        <w:t xml:space="preserve"> ________________________________</w:t>
      </w:r>
    </w:p>
    <w:p w:rsidRPr="00227FB3" w:rsidR="0010745C" w:rsidP="005D064D" w:rsidRDefault="0010745C" w14:paraId="6F38B88B" w14:textId="054C5500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</w:rPr>
      </w:pPr>
      <w:r w:rsidRPr="00227FB3">
        <w:rPr>
          <w:rFonts w:ascii="Aptos" w:hAnsi="Aptos"/>
          <w:color w:val="000000" w:themeColor="text1"/>
          <w:lang w:val="el-GR"/>
        </w:rPr>
        <w:t xml:space="preserve">Νομική </w:t>
      </w:r>
      <w:r w:rsidR="00F933ED">
        <w:rPr>
          <w:rFonts w:ascii="Aptos" w:hAnsi="Aptos"/>
          <w:color w:val="000000" w:themeColor="text1"/>
          <w:lang w:val="el-GR"/>
        </w:rPr>
        <w:t>ε</w:t>
      </w:r>
      <w:r w:rsidRPr="00227FB3" w:rsidR="00345AA3">
        <w:rPr>
          <w:rFonts w:ascii="Aptos" w:hAnsi="Aptos"/>
          <w:color w:val="000000" w:themeColor="text1"/>
          <w:lang w:val="el-GR"/>
        </w:rPr>
        <w:t>πωνυμία Αγγλικά:</w:t>
      </w:r>
      <w:r w:rsidRPr="00227FB3" w:rsidR="00C908D9">
        <w:rPr>
          <w:rFonts w:ascii="Aptos" w:hAnsi="Aptos"/>
          <w:color w:val="000000" w:themeColor="text1"/>
          <w:lang w:val="el-GR"/>
        </w:rPr>
        <w:t>__________________________</w:t>
      </w:r>
    </w:p>
    <w:p w:rsidRPr="001A48BB" w:rsidR="00B7740C" w:rsidP="005D064D" w:rsidRDefault="00DD78D8" w14:paraId="2C8DE6D7" w14:textId="4E393FE3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</w:rPr>
      </w:pPr>
      <w:r w:rsidRPr="001A48BB">
        <w:rPr>
          <w:rFonts w:ascii="Aptos" w:hAnsi="Aptos"/>
          <w:color w:val="000000" w:themeColor="text1"/>
        </w:rPr>
        <w:t>Ακρωνύμιο/Σύντομη ονομασία:</w:t>
      </w:r>
      <w:r w:rsidRPr="001A48BB" w:rsidR="00931430">
        <w:rPr>
          <w:rFonts w:ascii="Aptos" w:hAnsi="Aptos"/>
          <w:color w:val="000000" w:themeColor="text1"/>
          <w:lang w:val="it-IT"/>
        </w:rPr>
        <w:t xml:space="preserve"> ________________________</w:t>
      </w:r>
    </w:p>
    <w:p w:rsidRPr="001A48BB" w:rsidR="00B7740C" w:rsidP="005D064D" w:rsidRDefault="00DD78D8" w14:paraId="431D70DE" w14:textId="394983C3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  <w:lang w:val="it-IT"/>
        </w:rPr>
      </w:pPr>
      <w:r w:rsidRPr="001A48BB">
        <w:rPr>
          <w:rFonts w:ascii="Aptos" w:hAnsi="Aptos"/>
          <w:color w:val="000000" w:themeColor="text1"/>
        </w:rPr>
        <w:t xml:space="preserve">Νομικό καθεστώς: </w:t>
      </w:r>
      <w:r w:rsidRPr="001A48BB" w:rsidR="00931430">
        <w:rPr>
          <w:rFonts w:ascii="Aptos" w:hAnsi="Aptos"/>
          <w:color w:val="000000" w:themeColor="text1"/>
          <w:lang w:val="it-IT"/>
        </w:rPr>
        <w:t xml:space="preserve"> _______________________________</w:t>
      </w:r>
    </w:p>
    <w:p w:rsidRPr="001A48BB" w:rsidR="00B7740C" w:rsidP="005D064D" w:rsidRDefault="004F4C45" w14:paraId="4702CECA" w14:textId="06D63BF9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Νομικό καθεστώς – μετάφραση στα αγγλικά:</w:t>
      </w:r>
      <w:r w:rsidRPr="001A48BB" w:rsidR="00931430">
        <w:rPr>
          <w:rFonts w:ascii="Aptos" w:hAnsi="Aptos"/>
          <w:color w:val="000000" w:themeColor="text1"/>
          <w:lang w:val="el-GR"/>
        </w:rPr>
        <w:t xml:space="preserve"> _______________________________</w:t>
      </w:r>
    </w:p>
    <w:p w:rsidRPr="001A48BB" w:rsidR="00B7740C" w:rsidP="005D064D" w:rsidRDefault="002932C8" w14:paraId="4842AA36" w14:textId="002B5681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  <w:lang w:val="el-GR"/>
        </w:rPr>
      </w:pPr>
      <w:r w:rsidRPr="001A48BB">
        <w:rPr>
          <w:rFonts w:ascii="Aptos" w:hAnsi="Aptos"/>
          <w:color w:val="000000" w:themeColor="text1"/>
          <w:lang w:val="el-GR"/>
        </w:rPr>
        <w:t>ΑΦΜ</w:t>
      </w:r>
      <w:r w:rsidRPr="001A48BB" w:rsidR="004F4C45">
        <w:rPr>
          <w:rFonts w:ascii="Aptos" w:hAnsi="Aptos"/>
          <w:color w:val="000000" w:themeColor="text1"/>
        </w:rPr>
        <w:t xml:space="preserve">: </w:t>
      </w:r>
      <w:r w:rsidRPr="001A48BB" w:rsidR="00C42E34">
        <w:rPr>
          <w:rFonts w:ascii="Aptos" w:hAnsi="Aptos"/>
          <w:color w:val="000000" w:themeColor="text1"/>
          <w:lang w:val="el-GR"/>
        </w:rPr>
        <w:t xml:space="preserve"> </w:t>
      </w:r>
      <w:r w:rsidRPr="001A48BB" w:rsidR="00931430">
        <w:rPr>
          <w:rFonts w:ascii="Aptos" w:hAnsi="Aptos"/>
          <w:color w:val="000000" w:themeColor="text1"/>
          <w:lang w:val="el-GR"/>
        </w:rPr>
        <w:t>____________________</w:t>
      </w:r>
    </w:p>
    <w:p w:rsidRPr="001A48BB" w:rsidR="00B7740C" w:rsidP="3BB64A38" w:rsidRDefault="001A2E4C" w14:paraId="23C2A41E" w14:textId="67553DAF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  <w:lang w:val="it-IT"/>
        </w:rPr>
      </w:pPr>
      <w:r w:rsidRPr="3BB64A38">
        <w:rPr>
          <w:rFonts w:ascii="Aptos" w:hAnsi="Aptos"/>
          <w:color w:val="000000" w:themeColor="text1"/>
          <w:lang w:val="it-IT"/>
        </w:rPr>
        <w:t>Ημερομηνία ίδρυσης:</w:t>
      </w:r>
      <w:r w:rsidRPr="3BB64A38" w:rsidR="00931430">
        <w:rPr>
          <w:rFonts w:ascii="Aptos" w:hAnsi="Aptos"/>
          <w:color w:val="000000" w:themeColor="text1"/>
          <w:lang w:val="it-IT"/>
        </w:rPr>
        <w:t xml:space="preserve"> _______________________</w:t>
      </w:r>
    </w:p>
    <w:p w:rsidRPr="001A48BB" w:rsidR="00B7740C" w:rsidP="3BB64A38" w:rsidRDefault="00AF7CC8" w14:paraId="5C4278B7" w14:textId="3D7DC2FF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  <w:lang w:val="it-IT"/>
        </w:rPr>
      </w:pPr>
      <w:r w:rsidRPr="3BB64A38">
        <w:rPr>
          <w:rFonts w:ascii="Aptos" w:hAnsi="Aptos"/>
          <w:color w:val="000000" w:themeColor="text1"/>
          <w:lang w:val="it-IT"/>
        </w:rPr>
        <w:t>Χώρα:</w:t>
      </w:r>
      <w:r w:rsidRPr="3BB64A38" w:rsidR="00931430">
        <w:rPr>
          <w:rFonts w:ascii="Aptos" w:hAnsi="Aptos"/>
          <w:color w:val="000000" w:themeColor="text1"/>
          <w:lang w:val="it-IT"/>
        </w:rPr>
        <w:t xml:space="preserve"> ___________________________________</w:t>
      </w:r>
    </w:p>
    <w:p w:rsidRPr="001A48BB" w:rsidR="00B7740C" w:rsidP="005D064D" w:rsidRDefault="00477C45" w14:paraId="539BDDF5" w14:textId="0426FCFF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</w:rPr>
      </w:pPr>
      <w:r w:rsidRPr="001A48BB">
        <w:rPr>
          <w:rFonts w:ascii="Aptos" w:hAnsi="Aptos"/>
          <w:color w:val="000000" w:themeColor="text1"/>
        </w:rPr>
        <w:t>Καταχωρημένη διεύθυνση</w:t>
      </w:r>
      <w:r w:rsidRPr="001A48BB" w:rsidR="002932C8">
        <w:rPr>
          <w:rFonts w:ascii="Aptos" w:hAnsi="Aptos"/>
          <w:color w:val="000000" w:themeColor="text1"/>
          <w:lang w:val="el-GR"/>
        </w:rPr>
        <w:t xml:space="preserve"> έδρας</w:t>
      </w:r>
      <w:r w:rsidRPr="001A48BB">
        <w:rPr>
          <w:rFonts w:ascii="Aptos" w:hAnsi="Aptos"/>
          <w:color w:val="000000" w:themeColor="text1"/>
        </w:rPr>
        <w:t>:</w:t>
      </w:r>
      <w:r w:rsidRPr="001A48BB" w:rsidR="00931430">
        <w:rPr>
          <w:rFonts w:ascii="Aptos" w:hAnsi="Aptos"/>
          <w:color w:val="000000" w:themeColor="text1"/>
          <w:lang w:val="it-IT"/>
        </w:rPr>
        <w:t xml:space="preserve"> __________________________</w:t>
      </w:r>
    </w:p>
    <w:p w:rsidRPr="001A48BB" w:rsidR="00B7740C" w:rsidP="005D064D" w:rsidRDefault="00477C45" w14:paraId="63048FED" w14:textId="4731EA02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</w:rPr>
      </w:pPr>
      <w:r w:rsidRPr="001A48BB">
        <w:rPr>
          <w:rFonts w:ascii="Aptos" w:hAnsi="Aptos"/>
          <w:color w:val="000000" w:themeColor="text1"/>
        </w:rPr>
        <w:t>Πόλη (Δήμος / Νομός / Περιφέρεια):</w:t>
      </w:r>
      <w:r w:rsidRPr="001A48BB" w:rsidR="00AF0F1E">
        <w:rPr>
          <w:rFonts w:ascii="Aptos" w:hAnsi="Aptos"/>
          <w:color w:val="000000" w:themeColor="text1"/>
          <w:lang w:val="it-IT"/>
        </w:rPr>
        <w:t xml:space="preserve"> __________________________</w:t>
      </w:r>
    </w:p>
    <w:p w:rsidRPr="001A48BB" w:rsidR="002E307D" w:rsidP="005D064D" w:rsidRDefault="00477C45" w14:paraId="159E7CE3" w14:textId="77777777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  <w:lang w:val="el-GR"/>
        </w:rPr>
      </w:pPr>
      <w:r w:rsidRPr="001A48BB">
        <w:rPr>
          <w:rFonts w:ascii="Aptos" w:hAnsi="Aptos"/>
          <w:color w:val="000000" w:themeColor="text1"/>
        </w:rPr>
        <w:t xml:space="preserve">Ταχυδρομικός Κώδικας: </w:t>
      </w:r>
      <w:r w:rsidRPr="001A48BB" w:rsidR="00C42E34">
        <w:rPr>
          <w:rFonts w:ascii="Aptos" w:hAnsi="Aptos"/>
          <w:color w:val="000000" w:themeColor="text1"/>
        </w:rPr>
        <w:t xml:space="preserve"> </w:t>
      </w:r>
      <w:r w:rsidRPr="001A48BB" w:rsidR="00C42E34">
        <w:rPr>
          <w:rFonts w:ascii="Aptos" w:hAnsi="Aptos"/>
          <w:color w:val="000000" w:themeColor="text1"/>
          <w:lang w:val="en-US"/>
        </w:rPr>
        <w:t>____________________</w:t>
      </w:r>
    </w:p>
    <w:p w:rsidRPr="001A48BB" w:rsidR="00B7740C" w:rsidP="6A7F2BE5" w:rsidRDefault="00A56D78" w14:paraId="30886B49" w14:textId="73E3BAE8" w14:noSpellErr="1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  <w:lang w:val="it-IT"/>
        </w:rPr>
      </w:pPr>
      <w:r w:rsidRPr="6A7F2BE5" w:rsidR="00A56D78">
        <w:rPr>
          <w:rFonts w:ascii="Aptos" w:hAnsi="Aptos"/>
          <w:color w:val="000000" w:themeColor="text1" w:themeTint="FF" w:themeShade="FF"/>
          <w:lang w:val="it-IT"/>
        </w:rPr>
        <w:t xml:space="preserve">Διεύθυνση λειτουργίας (αν διαφέρει από την </w:t>
      </w:r>
      <w:r w:rsidRPr="6A7F2BE5" w:rsidR="00A56D78">
        <w:rPr>
          <w:rFonts w:ascii="Aptos" w:hAnsi="Aptos"/>
          <w:color w:val="000000" w:themeColor="text1" w:themeTint="FF" w:themeShade="FF"/>
          <w:lang w:val="it-IT"/>
        </w:rPr>
        <w:t>καταχωρημένη διεύθυνση</w:t>
      </w:r>
      <w:r w:rsidRPr="6A7F2BE5" w:rsidR="002932C8">
        <w:rPr>
          <w:rFonts w:ascii="Aptos" w:hAnsi="Aptos"/>
          <w:color w:val="000000" w:themeColor="text1" w:themeTint="FF" w:themeShade="FF"/>
          <w:lang w:val="it-IT"/>
        </w:rPr>
        <w:t xml:space="preserve"> έδρας</w:t>
      </w:r>
      <w:r w:rsidRPr="6A7F2BE5" w:rsidR="00A56D78">
        <w:rPr>
          <w:rFonts w:ascii="Aptos" w:hAnsi="Aptos"/>
          <w:color w:val="000000" w:themeColor="text1" w:themeTint="FF" w:themeShade="FF"/>
          <w:lang w:val="it-IT"/>
        </w:rPr>
        <w:t xml:space="preserve">): </w:t>
      </w:r>
      <w:r w:rsidRPr="6A7F2BE5" w:rsidR="00931430">
        <w:rPr>
          <w:rFonts w:ascii="Aptos" w:hAnsi="Aptos"/>
          <w:color w:val="000000" w:themeColor="text1" w:themeTint="FF" w:themeShade="FF"/>
          <w:lang w:val="it-IT"/>
        </w:rPr>
        <w:t xml:space="preserve"> _</w:t>
      </w:r>
      <w:r w:rsidRPr="6A7F2BE5" w:rsidR="00931430">
        <w:rPr>
          <w:rFonts w:ascii="Aptos" w:hAnsi="Aptos"/>
          <w:color w:val="000000" w:themeColor="text1" w:themeTint="FF" w:themeShade="FF"/>
          <w:lang w:val="it-IT"/>
        </w:rPr>
        <w:t>_____________</w:t>
      </w:r>
    </w:p>
    <w:p w:rsidRPr="001A48BB" w:rsidR="00B7740C" w:rsidP="3BB64A38" w:rsidRDefault="00F15BC6" w14:paraId="1978256D" w14:textId="633AD32A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  <w:lang w:val="it-IT"/>
        </w:rPr>
      </w:pPr>
      <w:r w:rsidRPr="3BB64A38">
        <w:rPr>
          <w:rFonts w:ascii="Aptos" w:hAnsi="Aptos"/>
          <w:color w:val="000000" w:themeColor="text1"/>
          <w:lang w:val="it-IT"/>
        </w:rPr>
        <w:t xml:space="preserve">Ιστότοπος: </w:t>
      </w:r>
      <w:r w:rsidRPr="3BB64A38" w:rsidR="00931430">
        <w:rPr>
          <w:rFonts w:ascii="Aptos" w:hAnsi="Aptos"/>
          <w:color w:val="000000" w:themeColor="text1"/>
          <w:lang w:val="it-IT"/>
        </w:rPr>
        <w:t xml:space="preserve"> ___________________________________</w:t>
      </w:r>
    </w:p>
    <w:p w:rsidRPr="001A48BB" w:rsidR="00B7740C" w:rsidP="005D064D" w:rsidRDefault="00F15BC6" w14:paraId="4404D4EA" w14:textId="41F61535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</w:rPr>
      </w:pPr>
      <w:r w:rsidRPr="001A48BB">
        <w:rPr>
          <w:rFonts w:ascii="Aptos" w:hAnsi="Aptos"/>
          <w:color w:val="000000" w:themeColor="text1"/>
        </w:rPr>
        <w:t>Email (θεσμικό):</w:t>
      </w:r>
      <w:r w:rsidRPr="001A48BB" w:rsidR="00931430">
        <w:rPr>
          <w:rFonts w:ascii="Aptos" w:hAnsi="Aptos"/>
          <w:color w:val="000000" w:themeColor="text1"/>
          <w:lang w:val="it-IT"/>
        </w:rPr>
        <w:t xml:space="preserve"> ____________________________________</w:t>
      </w:r>
    </w:p>
    <w:p w:rsidRPr="001A48BB" w:rsidR="00B7740C" w:rsidP="005D064D" w:rsidRDefault="00F15BC6" w14:paraId="5FCA56FF" w14:textId="48EB454B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</w:rPr>
      </w:pPr>
      <w:r w:rsidRPr="001A48BB">
        <w:rPr>
          <w:rFonts w:ascii="Aptos" w:hAnsi="Aptos"/>
          <w:color w:val="000000" w:themeColor="text1"/>
        </w:rPr>
        <w:t>Τηλέφωνο (θεσμικό):</w:t>
      </w:r>
      <w:r w:rsidRPr="001A48BB" w:rsidR="00931430">
        <w:rPr>
          <w:rFonts w:ascii="Aptos" w:hAnsi="Aptos"/>
          <w:color w:val="000000" w:themeColor="text1"/>
          <w:lang w:val="it-IT"/>
        </w:rPr>
        <w:t xml:space="preserve"> ____________________________________</w:t>
      </w:r>
    </w:p>
    <w:p w:rsidRPr="001A48BB" w:rsidR="00B7740C" w:rsidP="005D064D" w:rsidRDefault="0021001A" w14:paraId="3A59D7D2" w14:textId="6C97928E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</w:rPr>
      </w:pPr>
      <w:r w:rsidRPr="001A48BB">
        <w:rPr>
          <w:rFonts w:ascii="Aptos" w:hAnsi="Aptos"/>
          <w:color w:val="000000" w:themeColor="text1"/>
        </w:rPr>
        <w:t>Ονοματεπώνυμο Νομίμου Εκπροσώπου:</w:t>
      </w:r>
      <w:r w:rsidRPr="001A48BB">
        <w:rPr>
          <w:rFonts w:ascii="Aptos" w:hAnsi="Aptos"/>
          <w:color w:val="000000" w:themeColor="text1"/>
          <w:lang w:val="el-GR"/>
        </w:rPr>
        <w:t xml:space="preserve"> </w:t>
      </w:r>
      <w:r w:rsidRPr="001A48BB" w:rsidR="00931430">
        <w:rPr>
          <w:rFonts w:ascii="Aptos" w:hAnsi="Aptos"/>
          <w:color w:val="000000" w:themeColor="text1"/>
          <w:lang w:val="it-IT"/>
        </w:rPr>
        <w:t>__________________________________</w:t>
      </w:r>
    </w:p>
    <w:p w:rsidRPr="00E76F80" w:rsidR="00B7740C" w:rsidP="005D064D" w:rsidRDefault="00C80FD2" w14:paraId="7EA524E0" w14:textId="598294F1">
      <w:pPr>
        <w:numPr>
          <w:ilvl w:val="0"/>
          <w:numId w:val="13"/>
        </w:numPr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  <w:lang w:val="el-GR"/>
        </w:rPr>
        <w:t>Ιδιότητα</w:t>
      </w:r>
      <w:r w:rsidRPr="001A48BB" w:rsidR="0021001A">
        <w:rPr>
          <w:rFonts w:ascii="Aptos" w:hAnsi="Aptos"/>
          <w:color w:val="000000" w:themeColor="text1"/>
        </w:rPr>
        <w:t xml:space="preserve"> Νομίμου Εκπροσώπου</w:t>
      </w:r>
      <w:r w:rsidRPr="00E76F80" w:rsidR="0021001A">
        <w:rPr>
          <w:rFonts w:ascii="Aptos" w:hAnsi="Aptos"/>
          <w:color w:val="000000" w:themeColor="text1"/>
        </w:rPr>
        <w:t>:</w:t>
      </w:r>
      <w:r w:rsidRPr="00E76F80" w:rsidR="00931430">
        <w:rPr>
          <w:rFonts w:ascii="Aptos" w:hAnsi="Aptos"/>
          <w:color w:val="000000" w:themeColor="text1"/>
          <w:lang w:val="it-IT"/>
        </w:rPr>
        <w:t xml:space="preserve"> __________________________________</w:t>
      </w:r>
    </w:p>
    <w:p w:rsidR="00E76F80" w:rsidRDefault="00E76F80" w14:paraId="3D670D66" w14:textId="77777777">
      <w:pPr>
        <w:rPr>
          <w:rFonts w:ascii="Aptos" w:hAnsi="Aptos"/>
          <w:b/>
          <w:bCs/>
          <w:color w:val="000000" w:themeColor="text1"/>
          <w:lang w:val="en-US"/>
        </w:rPr>
      </w:pPr>
      <w:r>
        <w:rPr>
          <w:rFonts w:ascii="Aptos" w:hAnsi="Aptos"/>
          <w:b/>
          <w:bCs/>
          <w:color w:val="000000" w:themeColor="text1"/>
          <w:lang w:val="en-US"/>
        </w:rPr>
        <w:br w:type="page"/>
      </w:r>
    </w:p>
    <w:p w:rsidR="008703C1" w:rsidP="008703C1" w:rsidRDefault="00931430" w14:paraId="131E8C3E" w14:textId="77777777">
      <w:pPr>
        <w:jc w:val="both"/>
        <w:rPr>
          <w:rFonts w:ascii="Aptos" w:hAnsi="Aptos"/>
          <w:b/>
          <w:bCs/>
          <w:color w:val="000000" w:themeColor="text1"/>
        </w:rPr>
      </w:pPr>
      <w:r w:rsidRPr="00C80FD2">
        <w:rPr>
          <w:rFonts w:ascii="Aptos" w:hAnsi="Aptos"/>
          <w:b/>
          <w:bCs/>
          <w:color w:val="000000" w:themeColor="text1"/>
          <w:lang w:val="en-US"/>
        </w:rPr>
        <w:t>2.</w:t>
      </w:r>
      <w:r w:rsidRPr="00C80FD2" w:rsidR="00FA1C43">
        <w:rPr>
          <w:rFonts w:ascii="Aptos" w:hAnsi="Aptos"/>
          <w:b/>
          <w:bCs/>
          <w:color w:val="000000" w:themeColor="text1"/>
        </w:rPr>
        <w:t xml:space="preserve"> Υπεύθυνος Επικοινωνίας Έργου</w:t>
      </w:r>
    </w:p>
    <w:p w:rsidRPr="00C80FD2" w:rsidR="005266A2" w:rsidP="3BB64A38" w:rsidRDefault="00FA1C43" w14:paraId="168BA613" w14:textId="07CE5EFC">
      <w:pPr>
        <w:pStyle w:val="ListParagraph"/>
        <w:numPr>
          <w:ilvl w:val="0"/>
          <w:numId w:val="14"/>
        </w:numPr>
        <w:jc w:val="both"/>
        <w:rPr>
          <w:rFonts w:ascii="Aptos" w:hAnsi="Aptos"/>
          <w:color w:val="000000" w:themeColor="text1"/>
          <w:lang w:val="it-IT"/>
        </w:rPr>
      </w:pPr>
      <w:r w:rsidRPr="3BB64A38">
        <w:rPr>
          <w:rFonts w:ascii="Aptos" w:hAnsi="Aptos"/>
          <w:color w:val="000000" w:themeColor="text1"/>
          <w:lang w:val="it-IT"/>
        </w:rPr>
        <w:t>Ονοματεπώνυμο:</w:t>
      </w:r>
      <w:r>
        <w:tab/>
      </w:r>
      <w:r w:rsidRPr="3BB64A38" w:rsidR="00931430">
        <w:rPr>
          <w:rFonts w:ascii="Aptos" w:hAnsi="Aptos"/>
          <w:color w:val="000000" w:themeColor="text1"/>
          <w:lang w:val="it-IT"/>
        </w:rPr>
        <w:t>____________________________________</w:t>
      </w:r>
    </w:p>
    <w:p w:rsidRPr="005D064D" w:rsidR="00B7740C" w:rsidP="005D064D" w:rsidRDefault="00FA1C43" w14:paraId="10D41830" w14:textId="6C5F1947">
      <w:pPr>
        <w:pStyle w:val="ListParagraph"/>
        <w:numPr>
          <w:ilvl w:val="0"/>
          <w:numId w:val="12"/>
        </w:numPr>
        <w:jc w:val="both"/>
        <w:rPr>
          <w:rFonts w:ascii="Aptos" w:hAnsi="Aptos"/>
          <w:color w:val="000000" w:themeColor="text1"/>
        </w:rPr>
      </w:pPr>
      <w:r w:rsidRPr="005D064D">
        <w:rPr>
          <w:rFonts w:ascii="Aptos" w:hAnsi="Aptos"/>
          <w:color w:val="000000" w:themeColor="text1"/>
        </w:rPr>
        <w:t>Θέση / Ρόλος στον οργανισμό:</w:t>
      </w:r>
      <w:r w:rsidRPr="005D064D" w:rsidR="00931430">
        <w:rPr>
          <w:rFonts w:ascii="Aptos" w:hAnsi="Aptos"/>
          <w:color w:val="000000" w:themeColor="text1"/>
          <w:lang w:val="it-IT"/>
        </w:rPr>
        <w:t xml:space="preserve"> __________________________________</w:t>
      </w:r>
    </w:p>
    <w:p w:rsidRPr="005D064D" w:rsidR="00B7740C" w:rsidP="005D064D" w:rsidRDefault="00F840CF" w14:paraId="08F286D4" w14:textId="63EEBC44">
      <w:pPr>
        <w:pStyle w:val="ListParagraph"/>
        <w:numPr>
          <w:ilvl w:val="0"/>
          <w:numId w:val="12"/>
        </w:numPr>
        <w:jc w:val="both"/>
        <w:rPr>
          <w:rFonts w:ascii="Aptos" w:hAnsi="Aptos"/>
          <w:color w:val="000000" w:themeColor="text1"/>
        </w:rPr>
      </w:pPr>
      <w:r w:rsidRPr="005D064D">
        <w:rPr>
          <w:rFonts w:ascii="Aptos" w:hAnsi="Aptos"/>
          <w:color w:val="000000" w:themeColor="text1"/>
          <w:lang w:val="el-GR"/>
        </w:rPr>
        <w:t>Ηλεκτρονική διεύθυνση</w:t>
      </w:r>
      <w:r w:rsidRPr="005D064D" w:rsidR="00931430">
        <w:rPr>
          <w:rFonts w:ascii="Aptos" w:hAnsi="Aptos"/>
          <w:color w:val="000000" w:themeColor="text1"/>
          <w:lang w:val="it-IT"/>
        </w:rPr>
        <w:t>: ____________________________________</w:t>
      </w:r>
    </w:p>
    <w:p w:rsidRPr="005D064D" w:rsidR="00B7740C" w:rsidP="3BB64A38" w:rsidRDefault="00F840CF" w14:paraId="2ED68E05" w14:textId="2D64DA1D">
      <w:pPr>
        <w:pStyle w:val="ListParagraph"/>
        <w:numPr>
          <w:ilvl w:val="0"/>
          <w:numId w:val="12"/>
        </w:numPr>
        <w:jc w:val="both"/>
        <w:rPr>
          <w:rFonts w:ascii="Aptos" w:hAnsi="Aptos"/>
          <w:color w:val="000000" w:themeColor="text1"/>
          <w:lang w:val="it-IT"/>
        </w:rPr>
      </w:pPr>
      <w:r w:rsidRPr="3BB64A38">
        <w:rPr>
          <w:rFonts w:ascii="Aptos" w:hAnsi="Aptos"/>
          <w:color w:val="000000" w:themeColor="text1"/>
          <w:lang w:val="it-IT"/>
        </w:rPr>
        <w:t xml:space="preserve">Τηλέφωνο: </w:t>
      </w:r>
      <w:r w:rsidRPr="3BB64A38" w:rsidR="00931430">
        <w:rPr>
          <w:rFonts w:ascii="Aptos" w:hAnsi="Aptos"/>
          <w:color w:val="000000" w:themeColor="text1"/>
          <w:lang w:val="it-IT"/>
        </w:rPr>
        <w:t>____________________________________</w:t>
      </w:r>
    </w:p>
    <w:p w:rsidRPr="00E76F80" w:rsidR="00B7740C" w:rsidP="001A48BB" w:rsidRDefault="00B7740C" w14:paraId="5DAB6C7B" w14:textId="77777777">
      <w:pPr>
        <w:pStyle w:val="Heading3"/>
        <w:keepNext w:val="0"/>
        <w:keepLines w:val="0"/>
        <w:spacing w:before="280"/>
        <w:jc w:val="both"/>
        <w:rPr>
          <w:rFonts w:ascii="Aptos" w:hAnsi="Aptos"/>
          <w:b/>
          <w:color w:val="000000" w:themeColor="text1"/>
          <w:sz w:val="22"/>
          <w:szCs w:val="22"/>
        </w:rPr>
      </w:pPr>
      <w:bookmarkStart w:name="_3xicl8xaimcl" w:colFirst="0" w:colLast="0" w:id="0"/>
      <w:bookmarkEnd w:id="0"/>
    </w:p>
    <w:p w:rsidRPr="00E76F80" w:rsidR="00B7740C" w:rsidP="00290035" w:rsidRDefault="007B6DF1" w14:paraId="6D978E6B" w14:textId="5BC4F4A2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  <w:r w:rsidRPr="00136DE9">
        <w:rPr>
          <w:rFonts w:ascii="Aptos" w:hAnsi="Aptos"/>
          <w:b/>
          <w:color w:val="000000" w:themeColor="text1"/>
          <w:sz w:val="32"/>
          <w:szCs w:val="32"/>
          <w:lang w:val="el-GR"/>
        </w:rPr>
        <w:t xml:space="preserve">ΕΝΟΤΗΤΑ Β: Η </w:t>
      </w:r>
      <w:r w:rsidR="00D44E7D">
        <w:rPr>
          <w:rFonts w:ascii="Aptos" w:hAnsi="Aptos"/>
          <w:b/>
          <w:color w:val="000000" w:themeColor="text1"/>
          <w:lang w:val="el-GR"/>
        </w:rPr>
        <w:t>ΠΟΡΕΙΑ</w:t>
      </w:r>
      <w:r w:rsidRPr="00E76F80" w:rsidR="00D44E7D">
        <w:rPr>
          <w:rFonts w:ascii="Aptos" w:hAnsi="Aptos"/>
          <w:b/>
          <w:color w:val="000000" w:themeColor="text1"/>
        </w:rPr>
        <w:t xml:space="preserve"> </w:t>
      </w:r>
      <w:r w:rsidRPr="00E76F80">
        <w:rPr>
          <w:rFonts w:ascii="Aptos" w:hAnsi="Aptos"/>
          <w:b/>
          <w:color w:val="000000" w:themeColor="text1"/>
        </w:rPr>
        <w:t>ΚΑΙ Η ΕΜΠΕΙΡΙΑ ΣΑΣ</w:t>
      </w:r>
      <w:r w:rsidR="00E76F80">
        <w:rPr>
          <w:rFonts w:ascii="Aptos" w:hAnsi="Aptos"/>
          <w:b/>
          <w:color w:val="000000" w:themeColor="text1"/>
        </w:rPr>
        <w:tab/>
      </w:r>
    </w:p>
    <w:p w:rsidRPr="00D26340" w:rsidR="00DA6D8B" w:rsidP="001A48BB" w:rsidRDefault="00DA6D8B" w14:paraId="2992AAC3" w14:textId="58497F34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  <w:r w:rsidRPr="00245751">
        <w:rPr>
          <w:rFonts w:ascii="Aptos" w:hAnsi="Aptos"/>
          <w:b/>
          <w:bCs/>
          <w:color w:val="000000" w:themeColor="text1"/>
          <w:lang w:val="el-GR"/>
        </w:rPr>
        <w:t xml:space="preserve">3. </w:t>
      </w:r>
      <w:r w:rsidRPr="00136DE9" w:rsidR="002622B6">
        <w:rPr>
          <w:rFonts w:ascii="Aptos" w:hAnsi="Aptos"/>
          <w:b/>
          <w:color w:val="000000" w:themeColor="text1"/>
          <w:lang w:val="el-GR"/>
        </w:rPr>
        <w:t>Το π</w:t>
      </w:r>
      <w:r w:rsidR="00714420">
        <w:rPr>
          <w:rFonts w:ascii="Aptos" w:hAnsi="Aptos"/>
          <w:b/>
          <w:color w:val="000000" w:themeColor="text1"/>
          <w:lang w:val="el-GR"/>
        </w:rPr>
        <w:t>λαίσιο</w:t>
      </w:r>
      <w:r w:rsidRPr="00136DE9" w:rsidR="002622B6">
        <w:rPr>
          <w:rFonts w:ascii="Aptos" w:hAnsi="Aptos"/>
          <w:b/>
          <w:color w:val="000000" w:themeColor="text1"/>
          <w:lang w:val="el-GR"/>
        </w:rPr>
        <w:t xml:space="preserve"> στο οποίο εργάζεστε</w:t>
      </w:r>
      <w:r w:rsidRPr="00136DE9" w:rsidR="00523B4D">
        <w:rPr>
          <w:rFonts w:ascii="Aptos" w:hAnsi="Aptos"/>
          <w:b/>
          <w:color w:val="000000" w:themeColor="text1"/>
          <w:lang w:val="el-GR"/>
        </w:rPr>
        <w:t xml:space="preserve"> (μέγιστο 250 λέξεις)</w:t>
      </w:r>
    </w:p>
    <w:p w:rsidRPr="00E76F80" w:rsidR="00DA6D8B" w:rsidP="001A48BB" w:rsidRDefault="001A48BB" w14:paraId="7AADD50D" w14:textId="64A0EC09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noProof/>
          <w:color w:val="000000" w:themeColor="text1"/>
          <w:lang w:val="el-G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EC0C6D" wp14:editId="79D126EA">
                <wp:simplePos x="0" y="0"/>
                <wp:positionH relativeFrom="margin">
                  <wp:align>right</wp:align>
                </wp:positionH>
                <wp:positionV relativeFrom="paragraph">
                  <wp:posOffset>523240</wp:posOffset>
                </wp:positionV>
                <wp:extent cx="5705475" cy="1247775"/>
                <wp:effectExtent l="0" t="0" r="28575" b="28575"/>
                <wp:wrapSquare wrapText="bothSides"/>
                <wp:docPr id="231804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BB" w:rsidP="001A48BB" w:rsidRDefault="001A48BB" w14:paraId="1A3ADC4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964384">
              <v:shapetype id="_x0000_t202" coordsize="21600,21600" o:spt="202" path="m,l,21600r21600,l21600,xe" w14:anchorId="19EC0C6D">
                <v:stroke joinstyle="miter"/>
                <v:path gradientshapeok="t" o:connecttype="rect"/>
              </v:shapetype>
              <v:shape id="Text Box 2" style="position:absolute;left:0;text-align:left;margin-left:398.05pt;margin-top:41.2pt;width:449.25pt;height:98.2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">
                <v:textbox>
                  <w:txbxContent>
                    <w:p w:rsidR="001A48BB" w:rsidP="001A48BB" w:rsidRDefault="001A48BB" w14:paraId="672A665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136DE9" w:rsidR="00523B4D">
        <w:rPr>
          <w:rFonts w:ascii="Aptos" w:hAnsi="Aptos"/>
          <w:color w:val="000000" w:themeColor="text1"/>
          <w:lang w:val="el-GR"/>
        </w:rPr>
        <w:t>Περιγράψτε την περιοχή/κοινότητα/τόπο όπου εργάζεστε. Ποια είναι τα βασικά ζητήματα που παρατηρείτε, ειδικά όσον αφορά τη συμμετοχή των νέων και την ενεργοποίησή τους;</w:t>
      </w:r>
    </w:p>
    <w:p w:rsidRPr="00E76F80" w:rsidR="001A48BB" w:rsidP="00E76F80" w:rsidRDefault="001A48BB" w14:paraId="5EEA4FC0" w14:textId="77777777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</w:p>
    <w:p w:rsidRPr="00E76F80" w:rsidR="00DA6D8B" w:rsidP="00E76F80" w:rsidRDefault="00DA6D8B" w14:paraId="39871105" w14:textId="2F6C0AE2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  <w:r w:rsidRPr="00E76F80">
        <w:rPr>
          <w:rFonts w:ascii="Aptos" w:hAnsi="Aptos"/>
          <w:b/>
          <w:bCs/>
          <w:color w:val="000000" w:themeColor="text1"/>
          <w:lang w:val="el-GR"/>
        </w:rPr>
        <w:t xml:space="preserve">4. </w:t>
      </w:r>
      <w:r w:rsidRPr="00136DE9" w:rsidR="0018212A">
        <w:rPr>
          <w:rFonts w:ascii="Aptos" w:hAnsi="Aptos"/>
          <w:b/>
          <w:color w:val="000000" w:themeColor="text1"/>
          <w:lang w:val="el-GR"/>
        </w:rPr>
        <w:t>Η εμπειρία σας με νέους (μέγιστο 250 λέξεις)</w:t>
      </w:r>
    </w:p>
    <w:p w:rsidRPr="00E76F80" w:rsidR="00DA6D8B" w:rsidP="001A48BB" w:rsidRDefault="001A48BB" w14:paraId="0DA4C3F6" w14:textId="7697C7C9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noProof/>
          <w:color w:val="000000" w:themeColor="text1"/>
          <w:lang w:val="el-G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6C2BF27" wp14:editId="1F3496A7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5475" cy="1209675"/>
                <wp:effectExtent l="0" t="0" r="28575" b="28575"/>
                <wp:wrapSquare wrapText="bothSides"/>
                <wp:docPr id="1813695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BB" w:rsidP="001A48BB" w:rsidRDefault="001A48BB" w14:paraId="15333D81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0EFD59">
              <v:shape id="_x0000_s1027" style="position:absolute;left:0;text-align:left;margin-left:398.05pt;margin-top:51.6pt;width:449.25pt;height:95.2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" w14:anchorId="36C2BF27">
                <v:textbox>
                  <w:txbxContent>
                    <w:p w:rsidR="001A48BB" w:rsidP="001A48BB" w:rsidRDefault="001A48BB" w14:paraId="0A37501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136DE9" w:rsidR="0018212A">
        <w:rPr>
          <w:rFonts w:ascii="Aptos" w:hAnsi="Aptos"/>
          <w:color w:val="000000" w:themeColor="text1"/>
          <w:lang w:val="el-GR"/>
        </w:rPr>
        <w:t>Περιγράψτε την εμπειρία σας στην εργασία με νέ</w:t>
      </w:r>
      <w:r w:rsidRPr="00E76F80" w:rsidR="00055337">
        <w:rPr>
          <w:rFonts w:ascii="Aptos" w:hAnsi="Aptos"/>
          <w:color w:val="000000" w:themeColor="text1"/>
          <w:lang w:val="el-GR"/>
        </w:rPr>
        <w:t>α άτομα</w:t>
      </w:r>
      <w:r w:rsidRPr="00136DE9" w:rsidR="0018212A">
        <w:rPr>
          <w:rFonts w:ascii="Aptos" w:hAnsi="Aptos"/>
          <w:color w:val="000000" w:themeColor="text1"/>
          <w:lang w:val="el-GR"/>
        </w:rPr>
        <w:t>, ειδικά με αυτ</w:t>
      </w:r>
      <w:r w:rsidRPr="00E76F80" w:rsidR="00055337">
        <w:rPr>
          <w:rFonts w:ascii="Aptos" w:hAnsi="Aptos"/>
          <w:color w:val="000000" w:themeColor="text1"/>
          <w:lang w:val="el-GR"/>
        </w:rPr>
        <w:t>ά</w:t>
      </w:r>
      <w:r w:rsidRPr="00136DE9" w:rsidR="0018212A">
        <w:rPr>
          <w:rFonts w:ascii="Aptos" w:hAnsi="Aptos"/>
          <w:color w:val="000000" w:themeColor="text1"/>
          <w:lang w:val="el-GR"/>
        </w:rPr>
        <w:t xml:space="preserve"> που αντιμετωπίζουν περισσότερες προκλήσεις.</w:t>
      </w:r>
    </w:p>
    <w:p w:rsidR="001A48BB" w:rsidP="00E76F80" w:rsidRDefault="001A48BB" w14:paraId="414633FE" w14:textId="77777777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</w:p>
    <w:p w:rsidRPr="00E76F80" w:rsidR="00DA6D8B" w:rsidP="00E76F80" w:rsidRDefault="00DA6D8B" w14:paraId="304FAAB8" w14:textId="67A8C670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  <w:r w:rsidRPr="00E76F80">
        <w:rPr>
          <w:rFonts w:ascii="Aptos" w:hAnsi="Aptos"/>
          <w:b/>
          <w:bCs/>
          <w:color w:val="000000" w:themeColor="text1"/>
          <w:lang w:val="el-GR"/>
        </w:rPr>
        <w:t xml:space="preserve">5. </w:t>
      </w:r>
      <w:r w:rsidRPr="00136DE9" w:rsidR="00B87DAD">
        <w:rPr>
          <w:rFonts w:ascii="Aptos" w:hAnsi="Aptos"/>
          <w:b/>
          <w:color w:val="000000" w:themeColor="text1"/>
          <w:lang w:val="el-GR"/>
        </w:rPr>
        <w:t>Σκέψου παγκόσμια, δράσε τοπικά</w:t>
      </w:r>
      <w:r w:rsidR="00D44E7D">
        <w:rPr>
          <w:rFonts w:ascii="Aptos" w:hAnsi="Aptos"/>
          <w:b/>
          <w:bCs/>
          <w:color w:val="000000" w:themeColor="text1"/>
          <w:lang w:val="el-GR"/>
        </w:rPr>
        <w:t xml:space="preserve">: </w:t>
      </w:r>
      <w:r w:rsidRPr="00022477" w:rsidR="00022477">
        <w:rPr>
          <w:rFonts w:ascii="Aptos" w:hAnsi="Aptos"/>
          <w:b/>
          <w:bCs/>
          <w:color w:val="000000" w:themeColor="text1"/>
          <w:lang w:val="el-GR"/>
        </w:rPr>
        <w:t>Περιγράψτε μας πως συνδέετε τις τοπικές δράσεις που υλοποιείτε με τα παγκόσμια ζητήματα</w:t>
      </w:r>
      <w:r w:rsidR="004921BC">
        <w:rPr>
          <w:rFonts w:ascii="Aptos" w:hAnsi="Aptos"/>
          <w:b/>
          <w:bCs/>
          <w:color w:val="000000" w:themeColor="text1"/>
          <w:lang w:val="el-GR"/>
        </w:rPr>
        <w:t xml:space="preserve"> </w:t>
      </w:r>
      <w:r w:rsidRPr="00136DE9" w:rsidR="00B87DAD">
        <w:rPr>
          <w:rFonts w:ascii="Aptos" w:hAnsi="Aptos"/>
          <w:b/>
          <w:color w:val="000000" w:themeColor="text1"/>
          <w:lang w:val="el-GR"/>
        </w:rPr>
        <w:t>(μέγιστο 250 λέξεις)</w:t>
      </w:r>
    </w:p>
    <w:p w:rsidRPr="00E76F80" w:rsidR="00C42E34" w:rsidP="00E76F80" w:rsidRDefault="001A48BB" w14:paraId="733CCA58" w14:textId="6C8543FD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noProof/>
          <w:color w:val="000000" w:themeColor="text1"/>
          <w:lang w:val="el-GR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4486557" wp14:editId="553469C0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5705475" cy="1047750"/>
                <wp:effectExtent l="0" t="0" r="28575" b="19050"/>
                <wp:wrapSquare wrapText="bothSides"/>
                <wp:docPr id="1821864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BB" w:rsidP="001A48BB" w:rsidRDefault="001A48BB" w14:paraId="7009A7B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251B34">
              <v:shape id="_x0000_s1028" style="position:absolute;left:0;text-align:left;margin-left:398.05pt;margin-top:23.5pt;width:449.25pt;height:82.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" w14:anchorId="34486557">
                <v:textbox>
                  <w:txbxContent>
                    <w:p w:rsidR="001A48BB" w:rsidP="001A48BB" w:rsidRDefault="001A48BB" w14:paraId="02EB378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136DE9" w:rsidR="00B87DAD">
        <w:rPr>
          <w:rFonts w:ascii="Aptos" w:hAnsi="Aptos"/>
          <w:color w:val="000000" w:themeColor="text1"/>
          <w:lang w:val="el-GR"/>
        </w:rPr>
        <w:t>Ποιες μεθόδους ή προσεγγίσεις χρησιμοποιείτε ή ποιοι άνθρωποι σας εμπνέουν.</w:t>
      </w:r>
    </w:p>
    <w:p w:rsidR="00323D38" w:rsidP="00E76F80" w:rsidRDefault="00323D38" w14:paraId="08E241DB" w14:textId="77777777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</w:p>
    <w:p w:rsidRPr="00E76F80" w:rsidR="00B7740C" w:rsidP="00E76F80" w:rsidRDefault="00DA6D8B" w14:paraId="48385089" w14:textId="4B7DD31F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  <w:r w:rsidRPr="00E76F80">
        <w:rPr>
          <w:rFonts w:ascii="Aptos" w:hAnsi="Aptos"/>
          <w:b/>
          <w:bCs/>
          <w:color w:val="000000" w:themeColor="text1"/>
          <w:lang w:val="el-GR"/>
        </w:rPr>
        <w:t>6</w:t>
      </w:r>
      <w:r w:rsidRPr="00E76F80" w:rsidR="00931430">
        <w:rPr>
          <w:rFonts w:ascii="Aptos" w:hAnsi="Aptos"/>
          <w:b/>
          <w:bCs/>
          <w:color w:val="000000" w:themeColor="text1"/>
          <w:lang w:val="el-GR"/>
        </w:rPr>
        <w:t xml:space="preserve">. </w:t>
      </w:r>
      <w:r w:rsidRPr="00136DE9" w:rsidR="00A670A9">
        <w:rPr>
          <w:rFonts w:ascii="Aptos" w:hAnsi="Aptos"/>
          <w:b/>
          <w:color w:val="000000" w:themeColor="text1"/>
          <w:lang w:val="el-GR"/>
        </w:rPr>
        <w:t>Ικανότητα Οργανισμού: Ανθρώπινοι πόροι</w:t>
      </w:r>
    </w:p>
    <w:p w:rsidRPr="007C385E" w:rsidR="00B7740C" w:rsidP="00E76F80" w:rsidRDefault="00A670A9" w14:paraId="77E9A9B6" w14:textId="11C9E866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 xml:space="preserve">Συμπληρώστε με πληροφορίες που ισχύουν </w:t>
      </w:r>
      <w:r w:rsidRPr="00E76F80" w:rsidR="00F3545B">
        <w:rPr>
          <w:rFonts w:ascii="Aptos" w:hAnsi="Aptos"/>
          <w:color w:val="000000" w:themeColor="text1"/>
          <w:lang w:val="el-GR"/>
        </w:rPr>
        <w:t xml:space="preserve">κατά </w:t>
      </w:r>
      <w:r w:rsidRPr="00136DE9">
        <w:rPr>
          <w:rFonts w:ascii="Aptos" w:hAnsi="Aptos"/>
          <w:color w:val="000000" w:themeColor="text1"/>
          <w:lang w:val="el-GR"/>
        </w:rPr>
        <w:t>την</w:t>
      </w:r>
      <w:r w:rsidRPr="00E76F80" w:rsidR="00F3545B">
        <w:rPr>
          <w:rFonts w:ascii="Aptos" w:hAnsi="Aptos"/>
          <w:color w:val="000000" w:themeColor="text1"/>
          <w:lang w:val="el-GR"/>
        </w:rPr>
        <w:t xml:space="preserve"> ημερομηνία υποβολής</w:t>
      </w:r>
      <w:r w:rsidRPr="00136DE9">
        <w:rPr>
          <w:rFonts w:ascii="Aptos" w:hAnsi="Aptos"/>
          <w:color w:val="000000" w:themeColor="text1"/>
          <w:lang w:val="el-GR"/>
        </w:rPr>
        <w:t>:</w:t>
      </w:r>
    </w:p>
    <w:tbl>
      <w:tblPr>
        <w:tblStyle w:val="a"/>
        <w:tblW w:w="10763" w:type="dxa"/>
        <w:tblInd w:w="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45"/>
        <w:gridCol w:w="1345"/>
        <w:gridCol w:w="1346"/>
        <w:gridCol w:w="1345"/>
        <w:gridCol w:w="1345"/>
        <w:gridCol w:w="1346"/>
        <w:gridCol w:w="1345"/>
        <w:gridCol w:w="1346"/>
      </w:tblGrid>
      <w:tr w:rsidRPr="001A48BB" w:rsidR="00422443" w:rsidTr="003A1CBC" w14:paraId="002A0EBA" w14:textId="77777777">
        <w:trPr>
          <w:trHeight w:val="815"/>
        </w:trPr>
        <w:tc>
          <w:tcPr>
            <w:tcW w:w="134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76F80" w:rsidR="00B7740C" w:rsidP="003A1CBC" w:rsidRDefault="00B7740C" w14:paraId="15F94F2D" w14:textId="1A84F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76F80" w:rsidR="00B7740C" w:rsidP="003A1CBC" w:rsidRDefault="00950AD5" w14:paraId="1E766F16" w14:textId="444F0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 w:rsidRPr="00E76F80">
              <w:rPr>
                <w:rFonts w:ascii="Aptos" w:hAnsi="Aptos"/>
                <w:b/>
                <w:bCs/>
                <w:color w:val="000000" w:themeColor="text1"/>
                <w:lang w:val="el-GR"/>
              </w:rPr>
              <w:t>Σύνολο</w:t>
            </w:r>
          </w:p>
        </w:tc>
        <w:tc>
          <w:tcPr>
            <w:tcW w:w="134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76F80" w:rsidR="00B7740C" w:rsidP="003A1CBC" w:rsidRDefault="006C08D7" w14:paraId="05CA2942" w14:textId="5D026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 w:rsidRPr="00E76F80">
              <w:rPr>
                <w:rFonts w:ascii="Aptos" w:hAnsi="Aptos"/>
                <w:b/>
                <w:bCs/>
                <w:color w:val="000000" w:themeColor="text1"/>
                <w:lang w:val="el-GR"/>
              </w:rPr>
              <w:t>Άνδρες</w:t>
            </w:r>
          </w:p>
        </w:tc>
        <w:tc>
          <w:tcPr>
            <w:tcW w:w="134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76F80" w:rsidR="00B7740C" w:rsidP="003A1CBC" w:rsidRDefault="006C08D7" w14:paraId="64FB59C7" w14:textId="7B091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 w:rsidRPr="00E76F80">
              <w:rPr>
                <w:rFonts w:ascii="Aptos" w:hAnsi="Aptos"/>
                <w:b/>
                <w:bCs/>
                <w:color w:val="000000" w:themeColor="text1"/>
                <w:lang w:val="el-GR"/>
              </w:rPr>
              <w:t>Ά</w:t>
            </w:r>
            <w:r w:rsidRPr="00E76F80" w:rsidR="009170B2">
              <w:rPr>
                <w:rFonts w:ascii="Aptos" w:hAnsi="Aptos"/>
                <w:b/>
                <w:bCs/>
                <w:color w:val="000000" w:themeColor="text1"/>
                <w:lang w:val="el-GR"/>
              </w:rPr>
              <w:t>ν</w:t>
            </w:r>
            <w:r w:rsidRPr="00E76F80">
              <w:rPr>
                <w:rFonts w:ascii="Aptos" w:hAnsi="Aptos"/>
                <w:b/>
                <w:bCs/>
                <w:color w:val="000000" w:themeColor="text1"/>
                <w:lang w:val="el-GR"/>
              </w:rPr>
              <w:t>δρες&gt;30</w:t>
            </w:r>
          </w:p>
        </w:tc>
        <w:tc>
          <w:tcPr>
            <w:tcW w:w="134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1CBC" w:rsidP="003A1CBC" w:rsidRDefault="003A1CBC" w14:paraId="777D38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</w:p>
          <w:p w:rsidRPr="00E76F80" w:rsidR="00B7740C" w:rsidP="003A1CBC" w:rsidRDefault="006C08D7" w14:paraId="2ACD8524" w14:textId="36E48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 w:rsidRPr="00E76F80">
              <w:rPr>
                <w:rFonts w:ascii="Aptos" w:hAnsi="Aptos"/>
                <w:b/>
                <w:bCs/>
                <w:color w:val="000000" w:themeColor="text1"/>
                <w:lang w:val="el-GR"/>
              </w:rPr>
              <w:t>Γυναίκες</w:t>
            </w:r>
          </w:p>
          <w:p w:rsidRPr="00E76F80" w:rsidR="00B7740C" w:rsidP="003A1CBC" w:rsidRDefault="00B7740C" w14:paraId="5A39BBE3" w14:textId="77777777">
            <w:pPr>
              <w:widowControl w:val="0"/>
              <w:spacing w:line="240" w:lineRule="auto"/>
              <w:jc w:val="center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76F80" w:rsidR="00B7740C" w:rsidP="003A1CBC" w:rsidRDefault="006C08D7" w14:paraId="500B0563" w14:textId="2EF9C10B">
            <w:pPr>
              <w:widowControl w:val="0"/>
              <w:spacing w:line="240" w:lineRule="auto"/>
              <w:jc w:val="center"/>
              <w:rPr>
                <w:rFonts w:ascii="Aptos" w:hAnsi="Aptos"/>
                <w:b/>
                <w:bCs/>
                <w:color w:val="000000" w:themeColor="text1"/>
                <w:lang w:val="it-IT"/>
              </w:rPr>
            </w:pPr>
            <w:r w:rsidRPr="00E76F80">
              <w:rPr>
                <w:rFonts w:ascii="Aptos" w:hAnsi="Aptos"/>
                <w:b/>
                <w:bCs/>
                <w:color w:val="000000" w:themeColor="text1"/>
                <w:lang w:val="el-GR"/>
              </w:rPr>
              <w:t>Γυναίκες</w:t>
            </w:r>
            <w:r w:rsidRPr="00E76F80" w:rsidR="00931430">
              <w:rPr>
                <w:rFonts w:ascii="Aptos" w:hAnsi="Aptos"/>
                <w:b/>
                <w:bCs/>
                <w:color w:val="000000" w:themeColor="text1"/>
              </w:rPr>
              <w:t>&gt;30</w:t>
            </w:r>
          </w:p>
        </w:tc>
        <w:tc>
          <w:tcPr>
            <w:tcW w:w="134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76F80" w:rsidR="00B7740C" w:rsidP="003A1CBC" w:rsidRDefault="00931430" w14:paraId="40A1EB9F" w14:textId="5FF78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 w:rsidRPr="00E76F80">
              <w:rPr>
                <w:rFonts w:ascii="Aptos" w:hAnsi="Aptos"/>
                <w:b/>
                <w:bCs/>
                <w:color w:val="000000" w:themeColor="text1"/>
                <w:lang w:val="en-US"/>
              </w:rPr>
              <w:t>Intersex</w:t>
            </w:r>
            <w:r w:rsidRPr="00E76F80">
              <w:rPr>
                <w:rFonts w:ascii="Aptos" w:hAnsi="Aptos"/>
                <w:b/>
                <w:bCs/>
                <w:color w:val="000000" w:themeColor="text1"/>
                <w:lang w:val="el-GR"/>
              </w:rPr>
              <w:t xml:space="preserve"> / </w:t>
            </w:r>
            <w:r w:rsidRPr="00E76F80" w:rsidR="00961D94">
              <w:rPr>
                <w:rFonts w:ascii="Aptos" w:hAnsi="Aptos"/>
                <w:b/>
                <w:bCs/>
                <w:color w:val="000000" w:themeColor="text1"/>
                <w:lang w:val="el-GR"/>
              </w:rPr>
              <w:t>μη-δυαδικό</w:t>
            </w:r>
            <w:r w:rsidRPr="00E76F80">
              <w:rPr>
                <w:rFonts w:ascii="Aptos" w:hAnsi="Aptos"/>
                <w:b/>
                <w:bCs/>
                <w:color w:val="000000" w:themeColor="text1"/>
                <w:lang w:val="el-GR"/>
              </w:rPr>
              <w:t xml:space="preserve"> / 3</w:t>
            </w:r>
            <w:r w:rsidRPr="00E76F80" w:rsidR="00961D94">
              <w:rPr>
                <w:rFonts w:ascii="Aptos" w:hAnsi="Aptos"/>
                <w:b/>
                <w:bCs/>
                <w:color w:val="000000" w:themeColor="text1"/>
                <w:vertAlign w:val="superscript"/>
                <w:lang w:val="el-GR"/>
              </w:rPr>
              <w:t>η</w:t>
            </w:r>
            <w:r w:rsidRPr="00E76F80" w:rsidR="00961D94">
              <w:rPr>
                <w:rFonts w:ascii="Aptos" w:hAnsi="Aptos"/>
                <w:b/>
                <w:bCs/>
                <w:color w:val="000000" w:themeColor="text1"/>
                <w:lang w:val="el-GR"/>
              </w:rPr>
              <w:t xml:space="preserve"> επιλογή</w:t>
            </w:r>
          </w:p>
        </w:tc>
        <w:tc>
          <w:tcPr>
            <w:tcW w:w="134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76F80" w:rsidR="00B7740C" w:rsidP="003A1CBC" w:rsidRDefault="00961D94" w14:paraId="1BDD88E9" w14:textId="73B87006">
            <w:pPr>
              <w:widowControl w:val="0"/>
              <w:spacing w:line="240" w:lineRule="auto"/>
              <w:jc w:val="center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 w:rsidRPr="00E76F80">
              <w:rPr>
                <w:rFonts w:ascii="Aptos" w:hAnsi="Aptos"/>
                <w:b/>
                <w:bCs/>
                <w:color w:val="000000" w:themeColor="text1"/>
                <w:lang w:val="en-US"/>
              </w:rPr>
              <w:t>Intersex</w:t>
            </w:r>
            <w:r w:rsidRPr="00E76F80">
              <w:rPr>
                <w:rFonts w:ascii="Aptos" w:hAnsi="Aptos"/>
                <w:b/>
                <w:bCs/>
                <w:color w:val="000000" w:themeColor="text1"/>
                <w:lang w:val="el-GR"/>
              </w:rPr>
              <w:t xml:space="preserve"> / μη-δυαδικό / 3</w:t>
            </w:r>
            <w:r w:rsidRPr="00E76F80">
              <w:rPr>
                <w:rFonts w:ascii="Aptos" w:hAnsi="Aptos"/>
                <w:b/>
                <w:bCs/>
                <w:color w:val="000000" w:themeColor="text1"/>
                <w:vertAlign w:val="superscript"/>
                <w:lang w:val="el-GR"/>
              </w:rPr>
              <w:t>η</w:t>
            </w:r>
            <w:r w:rsidRPr="00E76F80">
              <w:rPr>
                <w:rFonts w:ascii="Aptos" w:hAnsi="Aptos"/>
                <w:b/>
                <w:bCs/>
                <w:color w:val="000000" w:themeColor="text1"/>
                <w:lang w:val="el-GR"/>
              </w:rPr>
              <w:t xml:space="preserve"> επιλογή</w:t>
            </w:r>
            <w:r w:rsidRPr="00E76F80" w:rsidR="00931430">
              <w:rPr>
                <w:rFonts w:ascii="Aptos" w:hAnsi="Aptos"/>
                <w:b/>
                <w:bCs/>
                <w:color w:val="000000" w:themeColor="text1"/>
                <w:lang w:val="el-GR"/>
              </w:rPr>
              <w:t xml:space="preserve"> &gt;30</w:t>
            </w:r>
          </w:p>
        </w:tc>
      </w:tr>
      <w:tr w:rsidRPr="001A48BB" w:rsidR="00422443" w:rsidTr="003A1CBC" w14:paraId="68E88D7A" w14:textId="77777777">
        <w:trPr>
          <w:trHeight w:val="815"/>
        </w:trPr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A0C55" w:rsidR="00B7740C" w:rsidP="00E76F80" w:rsidRDefault="003F389C" w14:paraId="612FE5F7" w14:textId="651CC803">
            <w:pPr>
              <w:widowControl w:val="0"/>
              <w:spacing w:line="240" w:lineRule="auto"/>
              <w:jc w:val="center"/>
              <w:rPr>
                <w:rFonts w:ascii="Aptos" w:hAnsi="Aptos"/>
                <w:b/>
                <w:color w:val="000000" w:themeColor="text1"/>
                <w:lang w:val="el-GR"/>
              </w:rPr>
            </w:pPr>
            <w:r w:rsidRPr="002A0C55">
              <w:rPr>
                <w:rFonts w:ascii="Aptos" w:hAnsi="Aptos"/>
                <w:b/>
                <w:color w:val="000000" w:themeColor="text1"/>
              </w:rPr>
              <w:t>Μόνιμο προσωπικό</w:t>
            </w: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41C8F39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72A3D3E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0D0B94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0E27B0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60061E4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44EAFD9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4B94D5A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</w:tr>
      <w:tr w:rsidRPr="001A48BB" w:rsidR="00422443" w:rsidTr="003A1CBC" w14:paraId="4D0A98BA" w14:textId="77777777">
        <w:trPr>
          <w:trHeight w:val="815"/>
        </w:trPr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5"/>
            </w:tblGrid>
            <w:tr w:rsidRPr="001A48BB" w:rsidR="001A48BB" w:rsidTr="0021779E" w14:paraId="2F90317F" w14:textId="77777777">
              <w:trPr>
                <w:trHeight w:val="585"/>
                <w:tblCellSpacing w:w="15" w:type="dxa"/>
              </w:trPr>
              <w:tc>
                <w:tcPr>
                  <w:tcW w:w="1105" w:type="dxa"/>
                  <w:vAlign w:val="center"/>
                  <w:hideMark/>
                </w:tcPr>
                <w:p w:rsidRPr="002A0C55" w:rsidR="00CA575A" w:rsidP="00E76F80" w:rsidRDefault="00CA575A" w14:paraId="7A47CCFE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ptos" w:hAnsi="Aptos"/>
                      <w:b/>
                      <w:color w:val="000000" w:themeColor="text1"/>
                      <w:lang w:val="el-GR"/>
                    </w:rPr>
                  </w:pPr>
                  <w:r w:rsidRPr="002A0C55">
                    <w:rPr>
                      <w:rFonts w:ascii="Aptos" w:hAnsi="Aptos"/>
                      <w:b/>
                      <w:color w:val="000000" w:themeColor="text1"/>
                      <w:lang w:val="el-GR"/>
                    </w:rPr>
                    <w:t>Εθελοντές</w:t>
                  </w:r>
                </w:p>
              </w:tc>
            </w:tr>
          </w:tbl>
          <w:p w:rsidRPr="002A0C55" w:rsidR="00B7740C" w:rsidP="00E76F80" w:rsidRDefault="00B7740C" w14:paraId="1D702A48" w14:textId="6251E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hAnsi="Aptos"/>
                <w:b/>
                <w:color w:val="000000" w:themeColor="text1"/>
                <w:lang w:val="el-GR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3DEEC66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3656B9A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45FB081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049F31C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5312826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62486C0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4101652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</w:tr>
      <w:tr w:rsidRPr="001A48BB" w:rsidR="00422443" w:rsidTr="003A1CBC" w14:paraId="49C29881" w14:textId="77777777">
        <w:trPr>
          <w:trHeight w:val="815"/>
        </w:trPr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A0C55" w:rsidR="00B7740C" w:rsidP="00E76F80" w:rsidRDefault="00CA575A" w14:paraId="768EB557" w14:textId="7DD2E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hAnsi="Aptos"/>
                <w:b/>
                <w:color w:val="000000" w:themeColor="text1"/>
                <w:lang w:val="el-GR"/>
              </w:rPr>
            </w:pPr>
            <w:r w:rsidRPr="002A0C55">
              <w:rPr>
                <w:rFonts w:ascii="Aptos" w:hAnsi="Aptos"/>
                <w:b/>
                <w:color w:val="000000" w:themeColor="text1"/>
              </w:rPr>
              <w:t>Μέλη</w:t>
            </w: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4B99056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1299C43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4DDBEF0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3461D77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3CF2D8B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0FB782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1FC399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</w:tr>
      <w:tr w:rsidRPr="001A48BB" w:rsidR="00422443" w:rsidTr="003A1CBC" w14:paraId="5719C60C" w14:textId="77777777">
        <w:trPr>
          <w:trHeight w:val="815"/>
        </w:trPr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A0C55" w:rsidR="00B7740C" w:rsidP="00E76F80" w:rsidRDefault="009170B2" w14:paraId="2654A0FD" w14:textId="6FDDF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hAnsi="Aptos"/>
                <w:b/>
                <w:color w:val="000000" w:themeColor="text1"/>
                <w:lang w:val="el-GR"/>
              </w:rPr>
            </w:pPr>
            <w:r w:rsidRPr="002A0C55">
              <w:rPr>
                <w:rFonts w:ascii="Aptos" w:hAnsi="Aptos"/>
                <w:b/>
                <w:color w:val="000000" w:themeColor="text1"/>
                <w:lang w:val="el-GR"/>
              </w:rPr>
              <w:t xml:space="preserve">Μέλη </w:t>
            </w:r>
            <w:r w:rsidRPr="002A0C55" w:rsidR="00562157">
              <w:rPr>
                <w:rFonts w:ascii="Aptos" w:hAnsi="Aptos"/>
                <w:b/>
                <w:color w:val="000000" w:themeColor="text1"/>
              </w:rPr>
              <w:t>Διοικητικ</w:t>
            </w:r>
            <w:proofErr w:type="spellStart"/>
            <w:r w:rsidRPr="002A0C55">
              <w:rPr>
                <w:rFonts w:ascii="Aptos" w:hAnsi="Aptos"/>
                <w:b/>
                <w:color w:val="000000" w:themeColor="text1"/>
                <w:lang w:val="el-GR"/>
              </w:rPr>
              <w:t>ού</w:t>
            </w:r>
            <w:proofErr w:type="spellEnd"/>
            <w:r w:rsidRPr="002A0C55">
              <w:rPr>
                <w:rFonts w:ascii="Aptos" w:hAnsi="Aptos"/>
                <w:b/>
                <w:color w:val="000000" w:themeColor="text1"/>
                <w:lang w:val="el-GR"/>
              </w:rPr>
              <w:t xml:space="preserve"> Συμβουλίου</w:t>
            </w: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0562CB0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34CE0A4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62EBF3C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6D98A12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2946DB8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5997CC1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6F80" w:rsidR="00B7740C" w:rsidP="00E76F80" w:rsidRDefault="00B7740C" w14:paraId="110FFD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</w:tr>
    </w:tbl>
    <w:p w:rsidRPr="00E76F80" w:rsidR="00E76F80" w:rsidP="00E76F80" w:rsidRDefault="00E76F80" w14:paraId="7E623EA4" w14:textId="77777777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</w:p>
    <w:p w:rsidR="00AA3CCE" w:rsidP="00E76F80" w:rsidRDefault="00AA3CCE" w14:paraId="1DD94ADE" w14:textId="77777777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</w:p>
    <w:p w:rsidRPr="00E76F80" w:rsidR="00AA3CCE" w:rsidP="00E76F80" w:rsidRDefault="00AA3CCE" w14:paraId="5FFCC1D8" w14:textId="77777777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</w:p>
    <w:p w:rsidRPr="00E76F80" w:rsidR="00B7740C" w:rsidP="00E76F80" w:rsidRDefault="00DA6D8B" w14:paraId="065F6442" w14:textId="21A59741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  <w:r w:rsidRPr="00E76F80">
        <w:rPr>
          <w:rFonts w:ascii="Aptos" w:hAnsi="Aptos"/>
          <w:b/>
          <w:bCs/>
          <w:color w:val="000000" w:themeColor="text1"/>
          <w:lang w:val="it-IT"/>
        </w:rPr>
        <w:t>7</w:t>
      </w:r>
      <w:r w:rsidRPr="00E76F80" w:rsidR="00931430">
        <w:rPr>
          <w:rFonts w:ascii="Aptos" w:hAnsi="Aptos"/>
          <w:b/>
          <w:bCs/>
          <w:color w:val="000000" w:themeColor="text1"/>
          <w:lang w:val="it-IT"/>
        </w:rPr>
        <w:t xml:space="preserve">. </w:t>
      </w:r>
      <w:r w:rsidRPr="00E76F80" w:rsidR="00562157">
        <w:rPr>
          <w:rFonts w:ascii="Aptos" w:hAnsi="Aptos"/>
          <w:b/>
          <w:bCs/>
          <w:color w:val="000000" w:themeColor="text1"/>
        </w:rPr>
        <w:t>Ικανότητα Οργανισμού: Προϋπολογισμός</w:t>
      </w:r>
    </w:p>
    <w:p w:rsidRPr="00E76F80" w:rsidR="00B7740C" w:rsidP="00E76F80" w:rsidRDefault="00562157" w14:paraId="7F3BFA66" w14:textId="5F8F8E22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Εισάγετε τον τελικό προϋπολογισμό, όπως εμφανίζεται στους επίσημα κατατεθειμένους ισολογισμούς</w:t>
      </w:r>
      <w:r w:rsidRPr="00E76F80" w:rsidR="006D78F5">
        <w:rPr>
          <w:rFonts w:ascii="Aptos" w:hAnsi="Aptos"/>
          <w:color w:val="000000" w:themeColor="text1"/>
          <w:lang w:val="el-GR"/>
        </w:rPr>
        <w:t xml:space="preserve"> – οικονομικές καταστάσεις</w:t>
      </w:r>
      <w:r w:rsidRPr="00136DE9">
        <w:rPr>
          <w:rFonts w:ascii="Aptos" w:hAnsi="Aptos"/>
          <w:color w:val="000000" w:themeColor="text1"/>
          <w:lang w:val="el-GR"/>
        </w:rPr>
        <w:t>:</w:t>
      </w:r>
    </w:p>
    <w:tbl>
      <w:tblPr>
        <w:tblStyle w:val="a0"/>
        <w:tblpPr w:leftFromText="180" w:rightFromText="180" w:topFromText="180" w:bottomFromText="180" w:vertAnchor="text" w:tblpX="510" w:tblpY="99"/>
        <w:tblW w:w="6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3883"/>
      </w:tblGrid>
      <w:tr w:rsidRPr="001A48BB" w:rsidR="001A48BB" w:rsidTr="00E76F80" w14:paraId="6A423537" w14:textId="77777777">
        <w:tc>
          <w:tcPr>
            <w:tcW w:w="2117" w:type="dxa"/>
            <w:shd w:val="clear" w:color="auto" w:fill="D9D9D9" w:themeFill="background1" w:themeFillShade="D9"/>
            <w:vAlign w:val="center"/>
          </w:tcPr>
          <w:p w:rsidRPr="00E76F80" w:rsidR="002300A9" w:rsidP="00E76F80" w:rsidRDefault="00E87499" w14:paraId="3FE9F23F" w14:textId="63D8213B">
            <w:pPr>
              <w:widowControl w:val="0"/>
              <w:spacing w:line="240" w:lineRule="auto"/>
              <w:jc w:val="center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 w:rsidRPr="00E76F80">
              <w:rPr>
                <w:rFonts w:ascii="Aptos" w:hAnsi="Aptos"/>
                <w:b/>
                <w:bCs/>
                <w:color w:val="000000" w:themeColor="text1"/>
                <w:lang w:val="el-GR"/>
              </w:rPr>
              <w:t>Έτος</w:t>
            </w:r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:rsidRPr="00E76F80" w:rsidR="002300A9" w:rsidP="00E76F80" w:rsidRDefault="002300A9" w14:paraId="178D3546" w14:textId="312E250F">
            <w:pPr>
              <w:widowControl w:val="0"/>
              <w:spacing w:line="240" w:lineRule="auto"/>
              <w:jc w:val="center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 w:rsidRPr="00E76F80">
              <w:rPr>
                <w:rFonts w:ascii="Aptos" w:hAnsi="Aptos"/>
                <w:b/>
                <w:bCs/>
                <w:color w:val="000000" w:themeColor="text1"/>
              </w:rPr>
              <w:t>Ευρώ</w:t>
            </w:r>
          </w:p>
        </w:tc>
      </w:tr>
      <w:tr w:rsidRPr="001A48BB" w:rsidR="001A48BB" w:rsidTr="00E76F80" w14:paraId="1AE72ED3" w14:textId="77777777">
        <w:tc>
          <w:tcPr>
            <w:tcW w:w="2117" w:type="dxa"/>
          </w:tcPr>
          <w:p w:rsidRPr="00E76F80" w:rsidR="002300A9" w:rsidP="00E76F80" w:rsidRDefault="002300A9" w14:paraId="7C09B8B5" w14:textId="6D298667">
            <w:pPr>
              <w:widowControl w:val="0"/>
              <w:spacing w:line="240" w:lineRule="auto"/>
              <w:jc w:val="center"/>
              <w:rPr>
                <w:rFonts w:ascii="Aptos" w:hAnsi="Aptos"/>
                <w:color w:val="000000" w:themeColor="text1"/>
                <w:lang w:val="el-GR"/>
              </w:rPr>
            </w:pPr>
            <w:r w:rsidRPr="00E76F80">
              <w:rPr>
                <w:rFonts w:ascii="Aptos" w:hAnsi="Aptos"/>
                <w:color w:val="000000" w:themeColor="text1"/>
              </w:rPr>
              <w:t xml:space="preserve">2023 </w:t>
            </w:r>
          </w:p>
        </w:tc>
        <w:tc>
          <w:tcPr>
            <w:tcW w:w="3883" w:type="dxa"/>
          </w:tcPr>
          <w:p w:rsidRPr="00E76F80" w:rsidR="002300A9" w:rsidP="00E76F80" w:rsidRDefault="002300A9" w14:paraId="08CE6F91" w14:textId="77777777">
            <w:pPr>
              <w:widowControl w:val="0"/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</w:tr>
      <w:tr w:rsidRPr="001A48BB" w:rsidR="001A48BB" w:rsidTr="00E76F80" w14:paraId="5849CEE3" w14:textId="77777777">
        <w:tc>
          <w:tcPr>
            <w:tcW w:w="2117" w:type="dxa"/>
          </w:tcPr>
          <w:p w:rsidRPr="00E76F80" w:rsidR="002300A9" w:rsidP="00E76F80" w:rsidRDefault="002300A9" w14:paraId="56615EB6" w14:textId="3674EA11">
            <w:pPr>
              <w:widowControl w:val="0"/>
              <w:spacing w:line="240" w:lineRule="auto"/>
              <w:jc w:val="center"/>
              <w:rPr>
                <w:rFonts w:ascii="Aptos" w:hAnsi="Aptos"/>
                <w:color w:val="000000" w:themeColor="text1"/>
                <w:lang w:val="el-GR"/>
              </w:rPr>
            </w:pPr>
            <w:r w:rsidRPr="00E76F80">
              <w:rPr>
                <w:rFonts w:ascii="Aptos" w:hAnsi="Aptos"/>
                <w:color w:val="000000" w:themeColor="text1"/>
              </w:rPr>
              <w:t xml:space="preserve">2024 </w:t>
            </w:r>
          </w:p>
        </w:tc>
        <w:tc>
          <w:tcPr>
            <w:tcW w:w="3883" w:type="dxa"/>
          </w:tcPr>
          <w:p w:rsidRPr="00E76F80" w:rsidR="002300A9" w:rsidP="00E76F80" w:rsidRDefault="002300A9" w14:paraId="6BB9E253" w14:textId="77777777">
            <w:pPr>
              <w:widowControl w:val="0"/>
              <w:spacing w:line="240" w:lineRule="auto"/>
              <w:jc w:val="both"/>
              <w:rPr>
                <w:rFonts w:ascii="Aptos" w:hAnsi="Aptos"/>
                <w:color w:val="000000" w:themeColor="text1"/>
              </w:rPr>
            </w:pPr>
          </w:p>
        </w:tc>
      </w:tr>
    </w:tbl>
    <w:p w:rsidRPr="00E76F80" w:rsidR="00B7740C" w:rsidP="00E76F80" w:rsidRDefault="00B7740C" w14:paraId="07547A01" w14:textId="77777777">
      <w:pPr>
        <w:spacing w:before="240" w:after="240"/>
        <w:jc w:val="both"/>
        <w:rPr>
          <w:rFonts w:ascii="Aptos" w:hAnsi="Aptos"/>
          <w:color w:val="000000" w:themeColor="text1"/>
        </w:rPr>
      </w:pPr>
    </w:p>
    <w:p w:rsidRPr="00E76F80" w:rsidR="009170B2" w:rsidP="00E76F80" w:rsidRDefault="009170B2" w14:paraId="7FB39352" w14:textId="77777777">
      <w:pPr>
        <w:pStyle w:val="Heading3"/>
        <w:keepNext w:val="0"/>
        <w:keepLines w:val="0"/>
        <w:spacing w:before="280"/>
        <w:jc w:val="both"/>
        <w:rPr>
          <w:rFonts w:ascii="Aptos" w:hAnsi="Aptos"/>
          <w:b/>
          <w:bCs/>
          <w:color w:val="000000" w:themeColor="text1"/>
          <w:sz w:val="22"/>
          <w:szCs w:val="22"/>
          <w:lang w:val="el-GR"/>
        </w:rPr>
      </w:pPr>
    </w:p>
    <w:p w:rsidR="009170B2" w:rsidP="00E76F80" w:rsidRDefault="009170B2" w14:paraId="3ACEBA3A" w14:textId="77777777">
      <w:pPr>
        <w:pStyle w:val="Heading3"/>
        <w:keepNext w:val="0"/>
        <w:keepLines w:val="0"/>
        <w:spacing w:before="280"/>
        <w:jc w:val="both"/>
        <w:rPr>
          <w:rFonts w:ascii="Aptos" w:hAnsi="Aptos"/>
          <w:b/>
          <w:bCs/>
          <w:color w:val="000000" w:themeColor="text1"/>
          <w:sz w:val="22"/>
          <w:szCs w:val="22"/>
          <w:lang w:val="el-GR"/>
        </w:rPr>
      </w:pPr>
    </w:p>
    <w:p w:rsidRPr="00E76F80" w:rsidR="00B7740C" w:rsidP="00290035" w:rsidRDefault="00550514" w14:paraId="07A3B949" w14:textId="45991C2A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  <w:r w:rsidRPr="00136DE9">
        <w:rPr>
          <w:rFonts w:ascii="Aptos" w:hAnsi="Aptos"/>
          <w:b/>
          <w:color w:val="000000" w:themeColor="text1"/>
          <w:sz w:val="32"/>
          <w:szCs w:val="32"/>
          <w:lang w:val="el-GR"/>
        </w:rPr>
        <w:t>ΕΝΟΤΗΤΑ Γ: Η ΙΔΕΑ ΤΟΥ ΕΡΓΟΥ ΣΑΣ</w:t>
      </w:r>
    </w:p>
    <w:p w:rsidRPr="00E76F80" w:rsidR="006B6713" w:rsidP="00E76F80" w:rsidRDefault="00DA6D8B" w14:paraId="114DDD5A" w14:textId="4C156785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  <w:r w:rsidRPr="00E76F80">
        <w:rPr>
          <w:rFonts w:ascii="Aptos" w:hAnsi="Aptos"/>
          <w:b/>
          <w:color w:val="000000" w:themeColor="text1"/>
          <w:lang w:val="el-GR"/>
        </w:rPr>
        <w:t>8</w:t>
      </w:r>
      <w:r w:rsidRPr="00E76F80" w:rsidR="00931430">
        <w:rPr>
          <w:rFonts w:ascii="Aptos" w:hAnsi="Aptos"/>
          <w:b/>
          <w:color w:val="000000" w:themeColor="text1"/>
          <w:lang w:val="el-GR"/>
        </w:rPr>
        <w:t xml:space="preserve">. </w:t>
      </w:r>
      <w:r w:rsidRPr="00136DE9" w:rsidR="00AD4851">
        <w:rPr>
          <w:rFonts w:ascii="Aptos" w:hAnsi="Aptos"/>
          <w:b/>
          <w:color w:val="000000" w:themeColor="text1"/>
          <w:lang w:val="el-GR"/>
        </w:rPr>
        <w:t>Τίτλος Έργου</w:t>
      </w:r>
    </w:p>
    <w:p w:rsidRPr="00E76F80" w:rsidR="00B7740C" w:rsidP="00E76F80" w:rsidRDefault="006B6713" w14:paraId="70DF9E56" w14:textId="46F0212B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_____________________________</w:t>
      </w:r>
    </w:p>
    <w:p w:rsidRPr="00E76F80" w:rsidR="00B7740C" w:rsidP="00E76F80" w:rsidRDefault="00DA6D8B" w14:paraId="1580CC9D" w14:textId="40FE601B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  <w:r w:rsidRPr="00E76F80">
        <w:rPr>
          <w:rFonts w:ascii="Aptos" w:hAnsi="Aptos"/>
          <w:b/>
          <w:bCs/>
          <w:color w:val="000000" w:themeColor="text1"/>
          <w:lang w:val="el-GR"/>
        </w:rPr>
        <w:t>9</w:t>
      </w:r>
      <w:r w:rsidRPr="00E76F80" w:rsidR="00931430">
        <w:rPr>
          <w:rFonts w:ascii="Aptos" w:hAnsi="Aptos"/>
          <w:b/>
          <w:bCs/>
          <w:color w:val="000000" w:themeColor="text1"/>
          <w:lang w:val="el-GR"/>
        </w:rPr>
        <w:t xml:space="preserve">. </w:t>
      </w:r>
      <w:r w:rsidRPr="00136DE9" w:rsidR="00AD4851">
        <w:rPr>
          <w:rFonts w:ascii="Aptos" w:hAnsi="Aptos"/>
          <w:b/>
          <w:color w:val="000000" w:themeColor="text1"/>
          <w:lang w:val="el-GR"/>
        </w:rPr>
        <w:t>Χρονοδιάγραμμα Έργου</w:t>
      </w:r>
    </w:p>
    <w:p w:rsidRPr="00E76F80" w:rsidR="00B7740C" w:rsidP="00E76F80" w:rsidRDefault="00AD4851" w14:paraId="4718375B" w14:textId="0B527E19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Τα έργα μπορούν να διαρκέσουν από ελάχιστο 4 έως μέγιστο 12 μήνες.</w:t>
      </w:r>
    </w:p>
    <w:p w:rsidRPr="00E76F80" w:rsidR="00B7740C" w:rsidP="3BB64A38" w:rsidRDefault="00724507" w14:paraId="3DF0131B" w14:textId="4D002312">
      <w:pPr>
        <w:pStyle w:val="ListParagraph"/>
        <w:numPr>
          <w:ilvl w:val="0"/>
          <w:numId w:val="11"/>
        </w:numPr>
        <w:spacing w:before="240"/>
        <w:jc w:val="both"/>
        <w:rPr>
          <w:rFonts w:ascii="Aptos" w:hAnsi="Aptos"/>
          <w:color w:val="000000" w:themeColor="text1"/>
          <w:lang w:val="it-IT"/>
        </w:rPr>
      </w:pPr>
      <w:r w:rsidRPr="3BB64A38">
        <w:rPr>
          <w:rFonts w:ascii="Aptos" w:hAnsi="Aptos"/>
          <w:color w:val="000000" w:themeColor="text1"/>
          <w:lang w:val="it-IT"/>
        </w:rPr>
        <w:t>Ημερομηνία έναρξης:</w:t>
      </w:r>
      <w:r w:rsidRPr="3BB64A38" w:rsidR="00931430">
        <w:rPr>
          <w:rFonts w:ascii="Aptos" w:hAnsi="Aptos"/>
          <w:color w:val="000000" w:themeColor="text1"/>
          <w:lang w:val="it-IT"/>
        </w:rPr>
        <w:t xml:space="preserve"> </w:t>
      </w:r>
      <w:r>
        <w:tab/>
      </w:r>
      <w:r w:rsidRPr="3BB64A38" w:rsidR="00931430">
        <w:rPr>
          <w:rFonts w:ascii="Aptos" w:hAnsi="Aptos"/>
          <w:color w:val="000000" w:themeColor="text1"/>
          <w:lang w:val="it-IT"/>
        </w:rPr>
        <w:t>___________________________</w:t>
      </w:r>
      <w:r w:rsidRPr="3BB64A38" w:rsidR="00C42E34">
        <w:rPr>
          <w:rFonts w:ascii="Aptos" w:hAnsi="Aptos"/>
          <w:color w:val="000000" w:themeColor="text1"/>
          <w:lang w:val="it-IT"/>
        </w:rPr>
        <w:t>__</w:t>
      </w:r>
    </w:p>
    <w:p w:rsidRPr="00E76F80" w:rsidR="00B7740C" w:rsidP="3BB64A38" w:rsidRDefault="00CA1E3B" w14:paraId="3BBE15A0" w14:textId="0C9B3E4D">
      <w:pPr>
        <w:pStyle w:val="ListParagraph"/>
        <w:numPr>
          <w:ilvl w:val="0"/>
          <w:numId w:val="11"/>
        </w:numPr>
        <w:jc w:val="both"/>
        <w:rPr>
          <w:rFonts w:ascii="Aptos" w:hAnsi="Aptos"/>
          <w:color w:val="000000" w:themeColor="text1"/>
          <w:lang w:val="it-IT"/>
        </w:rPr>
      </w:pPr>
      <w:r w:rsidRPr="3BB64A38">
        <w:rPr>
          <w:rFonts w:ascii="Aptos" w:hAnsi="Aptos"/>
          <w:color w:val="000000" w:themeColor="text1"/>
          <w:lang w:val="it-IT"/>
        </w:rPr>
        <w:t>Ημερομηνία λήξης:</w:t>
      </w:r>
      <w:r w:rsidRPr="3BB64A38" w:rsidR="00931430">
        <w:rPr>
          <w:rFonts w:ascii="Aptos" w:hAnsi="Aptos"/>
          <w:color w:val="000000" w:themeColor="text1"/>
          <w:lang w:val="it-IT"/>
        </w:rPr>
        <w:t xml:space="preserve"> </w:t>
      </w:r>
      <w:r>
        <w:tab/>
      </w:r>
      <w:r w:rsidRPr="3BB64A38" w:rsidR="00931430">
        <w:rPr>
          <w:rFonts w:ascii="Aptos" w:hAnsi="Aptos"/>
          <w:color w:val="000000" w:themeColor="text1"/>
          <w:lang w:val="it-IT"/>
        </w:rPr>
        <w:t>_____________________________</w:t>
      </w:r>
    </w:p>
    <w:p w:rsidRPr="00E76F80" w:rsidR="00B7740C" w:rsidP="00E76F80" w:rsidRDefault="00527FF1" w14:paraId="7CC8B189" w14:textId="745167BF">
      <w:pPr>
        <w:pStyle w:val="ListParagraph"/>
        <w:numPr>
          <w:ilvl w:val="0"/>
          <w:numId w:val="11"/>
        </w:numPr>
        <w:spacing w:after="240"/>
        <w:jc w:val="both"/>
        <w:rPr>
          <w:rFonts w:ascii="Aptos" w:hAnsi="Aptos"/>
          <w:bCs/>
          <w:color w:val="000000" w:themeColor="text1"/>
        </w:rPr>
      </w:pPr>
      <w:r w:rsidRPr="00E76F80">
        <w:rPr>
          <w:rFonts w:ascii="Aptos" w:hAnsi="Aptos"/>
          <w:bCs/>
          <w:color w:val="000000" w:themeColor="text1"/>
        </w:rPr>
        <w:t>Συνολική διάρκεια (4 έως 12 μήνες):</w:t>
      </w:r>
      <w:r w:rsidRPr="00E76F80" w:rsidR="006B6713">
        <w:rPr>
          <w:rFonts w:ascii="Aptos" w:hAnsi="Aptos"/>
          <w:bCs/>
          <w:color w:val="000000" w:themeColor="text1"/>
          <w:lang w:val="el-GR"/>
        </w:rPr>
        <w:t xml:space="preserve"> </w:t>
      </w:r>
      <w:r w:rsidRPr="00E76F80" w:rsidR="00931430">
        <w:rPr>
          <w:rFonts w:ascii="Aptos" w:hAnsi="Aptos"/>
          <w:bCs/>
          <w:color w:val="000000" w:themeColor="text1"/>
          <w:lang w:val="it-IT"/>
        </w:rPr>
        <w:t>___________</w:t>
      </w:r>
    </w:p>
    <w:p w:rsidRPr="00E76F80" w:rsidR="00B7740C" w:rsidP="00E76F80" w:rsidRDefault="00931430" w14:paraId="0D2A66CD" w14:textId="35AC6500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  <w:r w:rsidRPr="00E76F80">
        <w:rPr>
          <w:rFonts w:ascii="Aptos" w:hAnsi="Aptos"/>
          <w:b/>
          <w:color w:val="000000" w:themeColor="text1"/>
        </w:rPr>
        <w:t>1</w:t>
      </w:r>
      <w:r w:rsidRPr="00E76F80" w:rsidR="00DA6D8B">
        <w:rPr>
          <w:rFonts w:ascii="Aptos" w:hAnsi="Aptos"/>
          <w:b/>
          <w:color w:val="000000" w:themeColor="text1"/>
        </w:rPr>
        <w:t>0</w:t>
      </w:r>
      <w:r w:rsidRPr="00E76F80">
        <w:rPr>
          <w:rFonts w:ascii="Aptos" w:hAnsi="Aptos"/>
          <w:b/>
          <w:color w:val="000000" w:themeColor="text1"/>
        </w:rPr>
        <w:t xml:space="preserve">. </w:t>
      </w:r>
      <w:r w:rsidRPr="00E76F80" w:rsidR="00527FF1">
        <w:rPr>
          <w:rFonts w:ascii="Aptos" w:hAnsi="Aptos"/>
          <w:b/>
          <w:color w:val="000000" w:themeColor="text1"/>
        </w:rPr>
        <w:t>Τοποθεσία Έργου</w:t>
      </w:r>
    </w:p>
    <w:p w:rsidRPr="00290035" w:rsidR="00C42E34" w:rsidP="001F1557" w:rsidRDefault="00527FF1" w14:paraId="5B727EC6" w14:textId="552083C3">
      <w:pPr>
        <w:tabs>
          <w:tab w:val="left" w:pos="720"/>
          <w:tab w:val="left" w:pos="1440"/>
          <w:tab w:val="left" w:pos="2160"/>
          <w:tab w:val="left" w:pos="7307"/>
        </w:tabs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color w:val="000000" w:themeColor="text1"/>
        </w:rPr>
        <w:t>Χώρα:</w:t>
      </w:r>
      <w:r w:rsidRPr="00290035" w:rsidR="00C42E34">
        <w:rPr>
          <w:rFonts w:ascii="Aptos" w:hAnsi="Aptos"/>
          <w:color w:val="000000" w:themeColor="text1"/>
          <w:lang w:val="el-GR"/>
        </w:rPr>
        <w:tab/>
      </w:r>
      <w:r w:rsidRPr="00290035" w:rsidR="00C42E34">
        <w:rPr>
          <w:rFonts w:ascii="Aptos" w:hAnsi="Aptos"/>
          <w:color w:val="000000" w:themeColor="text1"/>
          <w:lang w:val="el-GR"/>
        </w:rPr>
        <w:t>_________________</w:t>
      </w:r>
      <w:r w:rsidRPr="00290035" w:rsidR="001F1557">
        <w:rPr>
          <w:rFonts w:ascii="Aptos" w:hAnsi="Aptos"/>
          <w:color w:val="000000" w:themeColor="text1"/>
          <w:lang w:val="el-GR"/>
        </w:rPr>
        <w:tab/>
      </w:r>
    </w:p>
    <w:p w:rsidRPr="00290035" w:rsidR="00C42E34" w:rsidP="001F1557" w:rsidRDefault="00D12104" w14:paraId="52765103" w14:textId="097CB8B3">
      <w:pPr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color w:val="000000" w:themeColor="text1"/>
        </w:rPr>
        <w:t>Περιοχή:</w:t>
      </w:r>
      <w:r w:rsidRPr="00290035" w:rsidR="00C42E34">
        <w:rPr>
          <w:rFonts w:ascii="Aptos" w:hAnsi="Aptos"/>
          <w:color w:val="000000" w:themeColor="text1"/>
          <w:lang w:val="el-GR"/>
        </w:rPr>
        <w:t xml:space="preserve"> _________________</w:t>
      </w:r>
    </w:p>
    <w:p w:rsidRPr="00290035" w:rsidR="00C42E34" w:rsidP="001F1557" w:rsidRDefault="00D12104" w14:paraId="200ECD30" w14:textId="10C6591D">
      <w:pPr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color w:val="000000" w:themeColor="text1"/>
        </w:rPr>
        <w:t>Πόλη:</w:t>
      </w:r>
      <w:r w:rsidRPr="00290035" w:rsidR="00C42E34">
        <w:rPr>
          <w:rFonts w:ascii="Aptos" w:hAnsi="Aptos"/>
          <w:color w:val="000000" w:themeColor="text1"/>
          <w:lang w:val="el-GR"/>
        </w:rPr>
        <w:tab/>
      </w:r>
      <w:r w:rsidRPr="00290035" w:rsidR="00C42E34">
        <w:rPr>
          <w:rFonts w:ascii="Aptos" w:hAnsi="Aptos"/>
          <w:color w:val="000000" w:themeColor="text1"/>
          <w:lang w:val="el-GR"/>
        </w:rPr>
        <w:t>_________________</w:t>
      </w:r>
    </w:p>
    <w:p w:rsidRPr="00E76F80" w:rsidR="00D12104" w:rsidP="001F1557" w:rsidRDefault="00D12104" w14:paraId="6A17A63E" w14:textId="77777777">
      <w:pPr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color w:val="000000" w:themeColor="text1"/>
        </w:rPr>
        <w:t>Τύπος Περιοχής: □ Αστική □ Ημιαστική □ Αγροτική</w:t>
      </w:r>
      <w:r w:rsidRPr="00290035">
        <w:rPr>
          <w:rFonts w:ascii="Aptos" w:hAnsi="Aptos"/>
          <w:color w:val="000000" w:themeColor="text1"/>
          <w:lang w:val="el-GR"/>
        </w:rPr>
        <w:t xml:space="preserve"> </w:t>
      </w:r>
    </w:p>
    <w:p w:rsidRPr="00E76F80" w:rsidR="00C42E34" w:rsidP="001F1557" w:rsidRDefault="00601AFF" w14:paraId="73EB8CA3" w14:textId="7C955C4D">
      <w:pPr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Ονομασία τοποθεσίας έργου (περιοχή, γειτονιά):</w:t>
      </w:r>
      <w:r w:rsidRPr="00E76F80">
        <w:rPr>
          <w:rFonts w:ascii="Aptos" w:hAnsi="Aptos"/>
          <w:color w:val="000000" w:themeColor="text1"/>
          <w:lang w:val="el-GR"/>
        </w:rPr>
        <w:t xml:space="preserve"> </w:t>
      </w:r>
      <w:r w:rsidRPr="00E76F80" w:rsidR="00C42E34">
        <w:rPr>
          <w:rFonts w:ascii="Aptos" w:hAnsi="Aptos"/>
          <w:color w:val="000000" w:themeColor="text1"/>
          <w:lang w:val="el-GR"/>
        </w:rPr>
        <w:t>_________________</w:t>
      </w:r>
    </w:p>
    <w:p w:rsidR="00E76F80" w:rsidP="001F1557" w:rsidRDefault="00601AFF" w14:paraId="54A2865F" w14:textId="77777777">
      <w:pPr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 xml:space="preserve">Πρόκειται για </w:t>
      </w:r>
      <w:r w:rsidRPr="00E76F80" w:rsidR="00EC59FF">
        <w:rPr>
          <w:rFonts w:ascii="Aptos" w:hAnsi="Aptos"/>
          <w:color w:val="000000" w:themeColor="text1"/>
          <w:lang w:val="el-GR"/>
        </w:rPr>
        <w:t xml:space="preserve">γεωγραφικά ή κοινωνικά </w:t>
      </w:r>
      <w:r w:rsidRPr="00136DE9">
        <w:rPr>
          <w:rFonts w:ascii="Aptos" w:hAnsi="Aptos"/>
          <w:color w:val="000000" w:themeColor="text1"/>
          <w:lang w:val="el-GR"/>
        </w:rPr>
        <w:t xml:space="preserve">περιθωριοποιημένη/αποκεντρωμένη περιοχή; </w:t>
      </w:r>
    </w:p>
    <w:p w:rsidR="548E5186" w:rsidP="001F1557" w:rsidRDefault="00601AFF" w14:paraId="67961347" w14:textId="4E2AA255">
      <w:pPr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□ Ναι □ Όχι</w:t>
      </w:r>
    </w:p>
    <w:p w:rsidRPr="001F1557" w:rsidR="001F1557" w:rsidP="001F1557" w:rsidRDefault="001F1557" w14:paraId="4E955025" w14:textId="77777777">
      <w:pPr>
        <w:jc w:val="both"/>
        <w:rPr>
          <w:rFonts w:ascii="Aptos" w:hAnsi="Aptos"/>
          <w:color w:val="000000" w:themeColor="text1"/>
          <w:lang w:val="el-GR"/>
        </w:rPr>
      </w:pPr>
    </w:p>
    <w:p w:rsidR="00290035" w:rsidP="00E76F80" w:rsidRDefault="00290035" w14:paraId="605F11B7" w14:textId="77777777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</w:p>
    <w:p w:rsidRPr="00E76F80" w:rsidR="00B7740C" w:rsidP="00E76F80" w:rsidRDefault="00931430" w14:paraId="327344F3" w14:textId="26BDF4A4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b/>
          <w:bCs/>
          <w:color w:val="000000" w:themeColor="text1"/>
          <w:lang w:val="el-GR"/>
        </w:rPr>
        <w:t>1</w:t>
      </w:r>
      <w:r w:rsidRPr="00E76F80" w:rsidR="00C42E34">
        <w:rPr>
          <w:rFonts w:ascii="Aptos" w:hAnsi="Aptos"/>
          <w:b/>
          <w:bCs/>
          <w:color w:val="000000" w:themeColor="text1"/>
          <w:lang w:val="el-GR"/>
        </w:rPr>
        <w:t>1</w:t>
      </w:r>
      <w:r w:rsidRPr="00E76F80">
        <w:rPr>
          <w:rFonts w:ascii="Aptos" w:hAnsi="Aptos"/>
          <w:b/>
          <w:bCs/>
          <w:color w:val="000000" w:themeColor="text1"/>
          <w:lang w:val="el-GR"/>
        </w:rPr>
        <w:t xml:space="preserve">. </w:t>
      </w:r>
      <w:r w:rsidRPr="00136DE9" w:rsidR="00601AFF">
        <w:rPr>
          <w:rFonts w:ascii="Aptos" w:hAnsi="Aptos"/>
          <w:b/>
          <w:color w:val="000000" w:themeColor="text1"/>
          <w:lang w:val="el-GR"/>
        </w:rPr>
        <w:t>Περίληψη Έργου (μέγιστο 500 λέξεις)</w:t>
      </w:r>
    </w:p>
    <w:p w:rsidRPr="00E76F80" w:rsidR="000D18AB" w:rsidP="00E76F80" w:rsidRDefault="00E14B0D" w14:paraId="62D2785E" w14:textId="0902F461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Περιγράψτε μας με σαφήνεια</w:t>
      </w:r>
      <w:r w:rsidRPr="00E76F80" w:rsidR="001A48BB">
        <w:rPr>
          <w:rFonts w:ascii="Aptos" w:hAnsi="Aptos"/>
          <w:noProof/>
          <w:color w:val="000000" w:themeColor="text1"/>
          <w:lang w:val="el-GR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A40B646" wp14:editId="4F4804CF">
                <wp:simplePos x="0" y="0"/>
                <wp:positionH relativeFrom="margin">
                  <wp:align>right</wp:align>
                </wp:positionH>
                <wp:positionV relativeFrom="paragraph">
                  <wp:posOffset>513715</wp:posOffset>
                </wp:positionV>
                <wp:extent cx="5705475" cy="1228725"/>
                <wp:effectExtent l="0" t="0" r="28575" b="28575"/>
                <wp:wrapSquare wrapText="bothSides"/>
                <wp:docPr id="602158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BB" w:rsidP="001A48BB" w:rsidRDefault="001A48BB" w14:paraId="64DE653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ABE707">
              <v:shape id="_x0000_s1029" style="position:absolute;left:0;text-align:left;margin-left:398.05pt;margin-top:40.45pt;width:449.25pt;height:96.7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" w14:anchorId="5A40B646">
                <v:textbox>
                  <w:txbxContent>
                    <w:p w:rsidR="001A48BB" w:rsidP="001A48BB" w:rsidRDefault="001A48BB" w14:paraId="6A05A80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7B6533">
        <w:rPr>
          <w:rFonts w:ascii="Aptos" w:hAnsi="Aptos"/>
          <w:color w:val="000000" w:themeColor="text1"/>
          <w:lang w:val="el-GR"/>
        </w:rPr>
        <w:t xml:space="preserve"> </w:t>
      </w:r>
      <w:r w:rsidRPr="00136DE9" w:rsidR="00CB230E">
        <w:rPr>
          <w:rFonts w:ascii="Aptos" w:hAnsi="Aptos"/>
          <w:color w:val="000000" w:themeColor="text1"/>
          <w:lang w:val="el-GR"/>
        </w:rPr>
        <w:t>τι θέλετε να κάνετε, πού θα το κάνετε, με ποιους θα συνεργαστείτε και τι ελπίζετε να αλλάξει για τ</w:t>
      </w:r>
      <w:r w:rsidRPr="00E76F80" w:rsidR="00EC59FF">
        <w:rPr>
          <w:rFonts w:ascii="Aptos" w:hAnsi="Aptos"/>
          <w:color w:val="000000" w:themeColor="text1"/>
          <w:lang w:val="el-GR"/>
        </w:rPr>
        <w:t xml:space="preserve">α </w:t>
      </w:r>
      <w:r w:rsidRPr="00136DE9" w:rsidR="00CB230E">
        <w:rPr>
          <w:rFonts w:ascii="Aptos" w:hAnsi="Aptos"/>
          <w:color w:val="000000" w:themeColor="text1"/>
          <w:lang w:val="el-GR"/>
        </w:rPr>
        <w:t>νέ</w:t>
      </w:r>
      <w:r w:rsidRPr="00E76F80" w:rsidR="00EC59FF">
        <w:rPr>
          <w:rFonts w:ascii="Aptos" w:hAnsi="Aptos"/>
          <w:color w:val="000000" w:themeColor="text1"/>
          <w:lang w:val="el-GR"/>
        </w:rPr>
        <w:t>α άτομα</w:t>
      </w:r>
      <w:r w:rsidRPr="00136DE9" w:rsidR="00CB230E">
        <w:rPr>
          <w:rFonts w:ascii="Aptos" w:hAnsi="Aptos"/>
          <w:color w:val="000000" w:themeColor="text1"/>
          <w:lang w:val="el-GR"/>
        </w:rPr>
        <w:t xml:space="preserve"> που θα συμμετάσχουν</w:t>
      </w:r>
      <w:r w:rsidRPr="00E76F80" w:rsidR="000D18AB">
        <w:rPr>
          <w:rFonts w:ascii="Aptos" w:hAnsi="Aptos"/>
          <w:color w:val="000000" w:themeColor="text1"/>
          <w:lang w:val="el-GR"/>
        </w:rPr>
        <w:t>.</w:t>
      </w:r>
    </w:p>
    <w:p w:rsidR="001F1557" w:rsidP="00E76F80" w:rsidRDefault="001F1557" w14:paraId="6848CE24" w14:textId="77777777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</w:p>
    <w:p w:rsidRPr="00E76F80" w:rsidR="00B7740C" w:rsidP="00E76F80" w:rsidRDefault="00931430" w14:paraId="567A060E" w14:textId="38DF4437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  <w:r w:rsidRPr="00E76F80">
        <w:rPr>
          <w:rFonts w:ascii="Aptos" w:hAnsi="Aptos"/>
          <w:b/>
          <w:bCs/>
          <w:color w:val="000000" w:themeColor="text1"/>
          <w:lang w:val="el-GR"/>
        </w:rPr>
        <w:t xml:space="preserve">13. </w:t>
      </w:r>
      <w:r w:rsidRPr="00136DE9" w:rsidR="00CB230E">
        <w:rPr>
          <w:rFonts w:ascii="Aptos" w:hAnsi="Aptos"/>
          <w:b/>
          <w:color w:val="000000" w:themeColor="text1"/>
          <w:lang w:val="el-GR"/>
        </w:rPr>
        <w:t>Στόχοι Έργου (μέγιστο 500 λέξεις)</w:t>
      </w:r>
    </w:p>
    <w:p w:rsidRPr="00E76F80" w:rsidR="00C42E34" w:rsidP="00E76F80" w:rsidRDefault="001A48BB" w14:paraId="3C387154" w14:textId="20214ADE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noProof/>
          <w:color w:val="000000" w:themeColor="text1"/>
          <w:lang w:val="el-G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B8E4F53" wp14:editId="3E21783C">
                <wp:simplePos x="0" y="0"/>
                <wp:positionH relativeFrom="margin">
                  <wp:align>right</wp:align>
                </wp:positionH>
                <wp:positionV relativeFrom="paragraph">
                  <wp:posOffset>504190</wp:posOffset>
                </wp:positionV>
                <wp:extent cx="5705475" cy="904875"/>
                <wp:effectExtent l="0" t="0" r="28575" b="28575"/>
                <wp:wrapSquare wrapText="bothSides"/>
                <wp:docPr id="1804216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BB" w:rsidP="001A48BB" w:rsidRDefault="001A48BB" w14:paraId="11C8C38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15F24D">
              <v:shape id="_x0000_s1030" style="position:absolute;left:0;text-align:left;margin-left:398.05pt;margin-top:39.7pt;width:449.25pt;height:71.2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" w14:anchorId="6B8E4F53">
                <v:textbox>
                  <w:txbxContent>
                    <w:p w:rsidR="001A48BB" w:rsidP="001A48BB" w:rsidRDefault="001A48BB" w14:paraId="6B69937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136DE9" w:rsidR="00CB230E">
        <w:rPr>
          <w:rFonts w:ascii="Aptos" w:hAnsi="Aptos"/>
          <w:color w:val="000000" w:themeColor="text1"/>
          <w:lang w:val="el-GR"/>
        </w:rPr>
        <w:t>Τι θέλετε να πετύχετε; Εξηγήστε με απλή γλώσσα τον βασικό σας στόχο και τους ειδικούς στόχους. Πώς θα αλλάξει αυτό το έργο τις ζωές των νέων με τους οποίους εργάζεστε;</w:t>
      </w:r>
      <w:r w:rsidRPr="00E76F80" w:rsidR="00CB230E">
        <w:rPr>
          <w:rFonts w:ascii="Aptos" w:hAnsi="Aptos"/>
          <w:color w:val="000000" w:themeColor="text1"/>
          <w:lang w:val="el-GR"/>
        </w:rPr>
        <w:t xml:space="preserve"> </w:t>
      </w:r>
    </w:p>
    <w:p w:rsidRPr="00E76F80" w:rsidR="001A48BB" w:rsidP="00E76F80" w:rsidRDefault="001A48BB" w14:paraId="7A19A0F2" w14:textId="77777777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</w:p>
    <w:p w:rsidRPr="00E76F80" w:rsidR="00697AC1" w:rsidP="001F1557" w:rsidRDefault="009D4F87" w14:paraId="56AE367D" w14:textId="0FBB58FA">
      <w:pPr>
        <w:rPr>
          <w:rFonts w:ascii="Aptos" w:hAnsi="Aptos"/>
          <w:color w:val="000000" w:themeColor="text1"/>
          <w:lang w:val="el-GR"/>
        </w:rPr>
      </w:pPr>
      <w:r>
        <w:rPr>
          <w:rFonts w:ascii="Aptos" w:hAnsi="Aptos"/>
          <w:b/>
          <w:bCs/>
          <w:color w:val="000000" w:themeColor="text1"/>
          <w:lang w:val="el-GR"/>
        </w:rPr>
        <w:br w:type="page"/>
      </w:r>
      <w:r w:rsidRPr="00E76F80" w:rsidR="00931430">
        <w:rPr>
          <w:rFonts w:ascii="Aptos" w:hAnsi="Aptos"/>
          <w:b/>
          <w:bCs/>
          <w:color w:val="000000" w:themeColor="text1"/>
          <w:lang w:val="el-GR"/>
        </w:rPr>
        <w:t xml:space="preserve">14. </w:t>
      </w:r>
      <w:r w:rsidRPr="00136DE9" w:rsidR="007E3676">
        <w:rPr>
          <w:rFonts w:ascii="Aptos" w:hAnsi="Aptos"/>
          <w:b/>
          <w:color w:val="000000" w:themeColor="text1"/>
          <w:lang w:val="el-GR"/>
        </w:rPr>
        <w:t>Ομάδα-Στόχος: αριθμός</w:t>
      </w:r>
    </w:p>
    <w:p w:rsidRPr="00E76F80" w:rsidR="00B7740C" w:rsidP="00E76F80" w:rsidRDefault="007E3676" w14:paraId="6F8FA622" w14:textId="321511C4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color w:val="000000" w:themeColor="text1"/>
          <w:lang w:val="el-GR"/>
        </w:rPr>
        <w:t xml:space="preserve">Πόσα άτομα σκοπεύετε να </w:t>
      </w:r>
      <w:r w:rsidRPr="00E76F80" w:rsidR="008B6B4A">
        <w:rPr>
          <w:rFonts w:ascii="Aptos" w:hAnsi="Aptos"/>
          <w:color w:val="000000" w:themeColor="text1"/>
          <w:lang w:val="el-GR"/>
        </w:rPr>
        <w:t>εμπλέξετε κατά την διάρκεια του έργου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599"/>
      </w:tblGrid>
      <w:tr w:rsidRPr="009D4F87" w:rsidR="00157D19" w:rsidTr="009D4F87" w14:paraId="390C9747" w14:textId="77777777">
        <w:tc>
          <w:tcPr>
            <w:tcW w:w="7366" w:type="dxa"/>
            <w:shd w:val="clear" w:color="auto" w:fill="D9D9D9" w:themeFill="background1" w:themeFillShade="D9"/>
          </w:tcPr>
          <w:p w:rsidRPr="009D4F87" w:rsidR="00157D19" w:rsidP="009D4F87" w:rsidRDefault="00157D19" w14:paraId="5E7BF41C" w14:textId="657AAD69">
            <w:pPr>
              <w:spacing w:before="240" w:after="240"/>
              <w:jc w:val="center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 w:rsidRPr="00157D19">
              <w:rPr>
                <w:rFonts w:ascii="Aptos" w:hAnsi="Aptos"/>
                <w:b/>
                <w:bCs/>
                <w:color w:val="000000" w:themeColor="text1"/>
                <w:lang w:val="el-GR"/>
              </w:rPr>
              <w:t>Ομάδα Στόχος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Pr="009D4F87" w:rsidR="00157D19" w:rsidP="009D4F87" w:rsidRDefault="00157D19" w14:paraId="5450C118" w14:textId="274683E7">
            <w:pPr>
              <w:spacing w:before="240" w:after="240"/>
              <w:jc w:val="center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 w:rsidRPr="009D4F87">
              <w:rPr>
                <w:rFonts w:ascii="Aptos" w:hAnsi="Aptos"/>
                <w:b/>
                <w:bCs/>
                <w:color w:val="000000" w:themeColor="text1"/>
                <w:lang w:val="el-GR"/>
              </w:rPr>
              <w:t>Αριθμός</w:t>
            </w:r>
          </w:p>
        </w:tc>
      </w:tr>
      <w:tr w:rsidRPr="001A48BB" w:rsidR="001A48BB" w:rsidTr="009D4F87" w14:paraId="155293EE" w14:textId="77777777">
        <w:tc>
          <w:tcPr>
            <w:tcW w:w="7366" w:type="dxa"/>
          </w:tcPr>
          <w:p w:rsidRPr="00E76F80" w:rsidR="00C42E34" w:rsidP="00E76F80" w:rsidRDefault="00E5281F" w14:paraId="6A07F7BC" w14:textId="3F1A3A12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l-GR"/>
              </w:rPr>
            </w:pP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>Αριθμός νέων που θα συμβάλουν ενεργά στον σχεδιασμό και την υλοποίηση των δραστηριοτήτων</w:t>
            </w:r>
          </w:p>
        </w:tc>
        <w:tc>
          <w:tcPr>
            <w:tcW w:w="1599" w:type="dxa"/>
          </w:tcPr>
          <w:p w:rsidRPr="00E76F80" w:rsidR="00C42E34" w:rsidP="00E76F80" w:rsidRDefault="00C42E34" w14:paraId="4EB7D49E" w14:textId="77777777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l-GR"/>
              </w:rPr>
            </w:pPr>
          </w:p>
        </w:tc>
      </w:tr>
      <w:tr w:rsidRPr="001A48BB" w:rsidR="001A48BB" w:rsidTr="009D4F87" w14:paraId="683FCD06" w14:textId="77777777">
        <w:tc>
          <w:tcPr>
            <w:tcW w:w="7366" w:type="dxa"/>
          </w:tcPr>
          <w:p w:rsidRPr="00E76F80" w:rsidR="00C42E34" w:rsidP="00E76F80" w:rsidRDefault="00E5281F" w14:paraId="1C01CE15" w14:textId="07A0121E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l-GR"/>
              </w:rPr>
            </w:pP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>Αριθμός νέων που θα συμμετάσχουν ή θα ωφεληθούν από τις δραστηριότητες</w:t>
            </w:r>
          </w:p>
        </w:tc>
        <w:tc>
          <w:tcPr>
            <w:tcW w:w="1599" w:type="dxa"/>
          </w:tcPr>
          <w:p w:rsidRPr="00E76F80" w:rsidR="00C42E34" w:rsidP="00E76F80" w:rsidRDefault="00C42E34" w14:paraId="0C4BAD16" w14:textId="77777777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l-GR"/>
              </w:rPr>
            </w:pPr>
          </w:p>
        </w:tc>
      </w:tr>
      <w:tr w:rsidRPr="00E76F80" w:rsidR="00694B66" w:rsidTr="009D4F87" w14:paraId="5F53CDB6" w14:textId="77777777">
        <w:tc>
          <w:tcPr>
            <w:tcW w:w="7366" w:type="dxa"/>
          </w:tcPr>
          <w:p w:rsidRPr="00E76F80" w:rsidR="00C42E34" w:rsidP="00E76F80" w:rsidRDefault="00E5281F" w14:paraId="72A949A6" w14:textId="3C822AA8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l-GR"/>
              </w:rPr>
            </w:pP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>Αριθμός ενηλίκων που θα συμμετάσχουν ή θα ωφεληθούν από τις δραστηριότητες</w:t>
            </w:r>
          </w:p>
        </w:tc>
        <w:tc>
          <w:tcPr>
            <w:tcW w:w="1599" w:type="dxa"/>
          </w:tcPr>
          <w:p w:rsidRPr="00E76F80" w:rsidR="00C42E34" w:rsidP="00E76F80" w:rsidRDefault="00C42E34" w14:paraId="637B69C7" w14:textId="77777777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l-GR"/>
              </w:rPr>
            </w:pPr>
          </w:p>
        </w:tc>
      </w:tr>
    </w:tbl>
    <w:p w:rsidRPr="00E76F80" w:rsidR="00697AC1" w:rsidP="00E76F80" w:rsidRDefault="00697AC1" w14:paraId="0560C9DF" w14:textId="3CE36DC7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b/>
          <w:bCs/>
          <w:color w:val="000000" w:themeColor="text1"/>
          <w:lang w:val="el-GR"/>
        </w:rPr>
        <w:t xml:space="preserve">15. </w:t>
      </w:r>
      <w:r w:rsidRPr="00136DE9" w:rsidR="00E5281F">
        <w:rPr>
          <w:rFonts w:ascii="Aptos" w:hAnsi="Aptos"/>
          <w:b/>
          <w:color w:val="000000" w:themeColor="text1"/>
          <w:lang w:val="el-GR"/>
        </w:rPr>
        <w:t>Ομάδα-Στόχος: χαρακτηριστικά</w:t>
      </w:r>
    </w:p>
    <w:p w:rsidRPr="00E76F80" w:rsidR="00697AC1" w:rsidP="00E76F80" w:rsidRDefault="00AF2D1A" w14:paraId="52886E65" w14:textId="43250AD1">
      <w:pPr>
        <w:spacing w:before="240" w:after="240"/>
        <w:jc w:val="both"/>
        <w:rPr>
          <w:rFonts w:ascii="Aptos" w:hAnsi="Aptos"/>
          <w:color w:val="000000" w:themeColor="text1"/>
          <w:lang w:val="en-US"/>
        </w:rPr>
      </w:pPr>
      <w:r w:rsidRPr="00136DE9">
        <w:rPr>
          <w:rFonts w:ascii="Aptos" w:hAnsi="Aptos"/>
          <w:color w:val="000000" w:themeColor="text1"/>
          <w:lang w:val="el-GR"/>
        </w:rPr>
        <w:t xml:space="preserve">Ποιες από τις παρακάτω κατηγορίες ταιριάζουν στα άτομα που σκοπεύετε να συμπεριλάβετε; </w:t>
      </w:r>
      <w:r w:rsidRPr="00E76F80">
        <w:rPr>
          <w:rFonts w:ascii="Aptos" w:hAnsi="Aptos"/>
          <w:color w:val="000000" w:themeColor="text1"/>
        </w:rPr>
        <w:t>(Επιλέξτε όσες ισχύουν. Μπορείτε να προσθέσετε επιπλέον χαρακτηριστικά.)</w:t>
      </w:r>
    </w:p>
    <w:tbl>
      <w:tblPr>
        <w:tblStyle w:val="a1"/>
        <w:tblW w:w="8919" w:type="dxa"/>
        <w:tblInd w:w="12" w:type="dxa"/>
        <w:tblLayout w:type="fixed"/>
        <w:tblLook w:val="0600" w:firstRow="0" w:lastRow="0" w:firstColumn="0" w:lastColumn="0" w:noHBand="1" w:noVBand="1"/>
      </w:tblPr>
      <w:tblGrid>
        <w:gridCol w:w="7677"/>
        <w:gridCol w:w="1242"/>
      </w:tblGrid>
      <w:tr w:rsidRPr="001A48BB" w:rsidR="009D4F87" w:rsidTr="00BC44C2" w14:paraId="1844C2EB" w14:textId="77777777">
        <w:trPr>
          <w:trHeight w:val="371"/>
        </w:trPr>
        <w:tc>
          <w:tcPr>
            <w:tcW w:w="7643" w:type="dxa"/>
          </w:tcPr>
          <w:p w:rsidRPr="001A48BB" w:rsidR="009D4F87" w:rsidP="009D4F87" w:rsidRDefault="009D4F87" w14:paraId="17A52BBA" w14:textId="2685A5C9">
            <w:pPr>
              <w:spacing w:before="240" w:after="240"/>
              <w:jc w:val="center"/>
              <w:rPr>
                <w:rFonts w:ascii="Aptos" w:hAnsi="Aptos"/>
                <w:b/>
                <w:bCs/>
                <w:color w:val="000000" w:themeColor="text1"/>
              </w:rPr>
            </w:pPr>
            <w:r w:rsidRPr="00157D19">
              <w:rPr>
                <w:rFonts w:ascii="Aptos" w:hAnsi="Aptos"/>
                <w:b/>
                <w:bCs/>
                <w:color w:val="000000" w:themeColor="text1"/>
                <w:lang w:val="el-GR"/>
              </w:rPr>
              <w:t>Ομάδα Στόχος</w:t>
            </w:r>
          </w:p>
        </w:tc>
        <w:tc>
          <w:tcPr>
            <w:tcW w:w="1276" w:type="dxa"/>
          </w:tcPr>
          <w:p w:rsidRPr="001A48BB" w:rsidR="009D4F87" w:rsidP="006F570E" w:rsidRDefault="009D4F87" w14:paraId="368B478D" w14:textId="78FF2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/>
                <w:color w:val="000000" w:themeColor="text1"/>
                <w:lang w:val="el-GR"/>
              </w:rPr>
            </w:pPr>
            <w:r>
              <w:rPr>
                <w:rFonts w:ascii="Aptos" w:hAnsi="Aptos"/>
                <w:b/>
                <w:bCs/>
                <w:color w:val="000000" w:themeColor="text1"/>
                <w:lang w:val="el-GR"/>
              </w:rPr>
              <w:t>Επιλέξτε</w:t>
            </w:r>
          </w:p>
        </w:tc>
      </w:tr>
      <w:tr w:rsidRPr="001A48BB" w:rsidR="001A48BB" w:rsidTr="00BC44C2" w14:paraId="23166097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c>
          <w:tcPr>
            <w:tcW w:w="7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AA74C4" w14:paraId="417CB771" w14:textId="43683623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l-GR"/>
              </w:rPr>
            </w:pP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 xml:space="preserve">Νέοι με </w:t>
            </w:r>
            <w:r w:rsidR="00C20A1A">
              <w:rPr>
                <w:rFonts w:ascii="Aptos" w:hAnsi="Aptos"/>
                <w:b/>
                <w:bCs/>
                <w:color w:val="000000" w:themeColor="text1"/>
                <w:lang w:val="el-GR"/>
              </w:rPr>
              <w:t>περιορισμένη συμμετοχή</w:t>
            </w:r>
            <w:r w:rsidRPr="00136DE9" w:rsidR="00C20A1A">
              <w:rPr>
                <w:rFonts w:ascii="Aptos" w:hAnsi="Aptos"/>
                <w:b/>
                <w:color w:val="000000" w:themeColor="text1"/>
                <w:lang w:val="el-GR"/>
              </w:rPr>
              <w:t xml:space="preserve"> 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>στην Εκπαίδευση για τ</w:t>
            </w:r>
            <w:r w:rsidR="00B10729">
              <w:rPr>
                <w:rFonts w:ascii="Aptos" w:hAnsi="Aptos"/>
                <w:color w:val="000000" w:themeColor="text1"/>
                <w:lang w:val="el-GR"/>
              </w:rPr>
              <w:t>ον</w:t>
            </w:r>
            <w:r w:rsidRPr="00BC44C2" w:rsidR="00BC44C2">
              <w:rPr>
                <w:rFonts w:ascii="Aptos" w:hAnsi="Aptos"/>
                <w:color w:val="000000" w:themeColor="text1"/>
                <w:lang w:val="el-GR"/>
              </w:rPr>
              <w:t xml:space="preserve"> Παγκόσμιο Ενεργό Πολίτη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>, ιδιαίτερα όσοι επηρεάζονται από φτώχεια, κλιματική αλλαγή και διακρίσεις φύλου</w:t>
            </w:r>
          </w:p>
        </w:tc>
        <w:tc>
          <w:tcPr>
            <w:tcW w:w="9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697AC1" w14:paraId="3B7B4B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l-GR"/>
              </w:rPr>
            </w:pPr>
          </w:p>
        </w:tc>
      </w:tr>
      <w:tr w:rsidRPr="001A48BB" w:rsidR="001A48BB" w:rsidTr="00BC44C2" w14:paraId="6937A02C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c>
          <w:tcPr>
            <w:tcW w:w="7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015CB0" w14:paraId="1095A0F8" w14:textId="78F9E1CE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l-GR"/>
              </w:rPr>
            </w:pPr>
            <w:r>
              <w:rPr>
                <w:rFonts w:ascii="Aptos" w:hAnsi="Aptos"/>
                <w:b/>
                <w:color w:val="000000" w:themeColor="text1"/>
                <w:lang w:val="el-GR"/>
              </w:rPr>
              <w:t xml:space="preserve">Ευάλωτοι Νέοι </w:t>
            </w:r>
            <w:r w:rsidRPr="00136DE9" w:rsidR="002E356E">
              <w:rPr>
                <w:rFonts w:ascii="Aptos" w:hAnsi="Aptos"/>
                <w:color w:val="000000" w:themeColor="text1"/>
                <w:lang w:val="el-GR"/>
              </w:rPr>
              <w:t xml:space="preserve">(16-30 ετών) από </w:t>
            </w:r>
            <w:r w:rsidRPr="001A48BB" w:rsidR="00BA325B">
              <w:rPr>
                <w:rFonts w:ascii="Aptos" w:hAnsi="Aptos"/>
                <w:color w:val="000000" w:themeColor="text1"/>
                <w:lang w:val="el-GR"/>
              </w:rPr>
              <w:t xml:space="preserve">γεωγραφικά ή κοινωνικά </w:t>
            </w:r>
            <w:r w:rsidRPr="00136DE9" w:rsidR="002E356E">
              <w:rPr>
                <w:rFonts w:ascii="Aptos" w:hAnsi="Aptos"/>
                <w:color w:val="000000" w:themeColor="text1"/>
                <w:lang w:val="el-GR"/>
              </w:rPr>
              <w:t>περιθωριοποιημένες περιοχές που μπορούν να γίνουν φορείς αλλαγής</w:t>
            </w:r>
          </w:p>
        </w:tc>
        <w:tc>
          <w:tcPr>
            <w:tcW w:w="9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697AC1" w14:paraId="0DE4B5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l-GR"/>
              </w:rPr>
            </w:pPr>
          </w:p>
        </w:tc>
      </w:tr>
      <w:tr w:rsidRPr="001A48BB" w:rsidR="001A48BB" w:rsidTr="00BC44C2" w14:paraId="7AEC005B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c>
          <w:tcPr>
            <w:tcW w:w="7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287FA5" w14:paraId="4DD1BFB8" w14:textId="0A677EA7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l-GR"/>
              </w:rPr>
            </w:pP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 xml:space="preserve">Νέοι με μεταναστευτικό υπόβαθρο 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>ή από μειονότητες που βιώνουν διασταυρούμενες διακρίσεις</w:t>
            </w:r>
          </w:p>
        </w:tc>
        <w:tc>
          <w:tcPr>
            <w:tcW w:w="9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697AC1" w14:paraId="1921983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l-GR"/>
              </w:rPr>
            </w:pPr>
          </w:p>
        </w:tc>
      </w:tr>
      <w:tr w:rsidRPr="001A48BB" w:rsidR="001A48BB" w:rsidTr="00BC44C2" w14:paraId="0ADE41F9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c>
          <w:tcPr>
            <w:tcW w:w="7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287FA5" w14:paraId="430214DD" w14:textId="3A4829EE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l-GR"/>
              </w:rPr>
            </w:pP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 xml:space="preserve">Νέοι σε αγροτικές/αποκεντρωμένες περιοχές 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 xml:space="preserve">με περιορισμένη πρόσβαση σε </w:t>
            </w:r>
            <w:r w:rsidRPr="00015CB0" w:rsidR="00BA325B">
              <w:rPr>
                <w:rFonts w:ascii="Aptos" w:hAnsi="Aptos"/>
                <w:color w:val="000000" w:themeColor="text1"/>
                <w:lang w:val="el-GR"/>
              </w:rPr>
              <w:t>μη τυπική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 xml:space="preserve"> εκπαίδευση</w:t>
            </w:r>
          </w:p>
        </w:tc>
        <w:tc>
          <w:tcPr>
            <w:tcW w:w="9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697AC1" w14:paraId="36FEB5B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l-GR"/>
              </w:rPr>
            </w:pPr>
          </w:p>
        </w:tc>
      </w:tr>
      <w:tr w:rsidRPr="001A48BB" w:rsidR="001A48BB" w:rsidTr="00BC44C2" w14:paraId="52B6CEC3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c>
          <w:tcPr>
            <w:tcW w:w="7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287FA5" w14:paraId="325E86BE" w14:textId="473556E1">
            <w:pPr>
              <w:spacing w:before="240" w:after="240"/>
              <w:jc w:val="both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>Νέοι εκτός εκπαίδευσης, απασχόλησης ή κατάρτισης (</w:t>
            </w:r>
            <w:r w:rsidRPr="001A48BB">
              <w:rPr>
                <w:rFonts w:ascii="Aptos" w:hAnsi="Aptos"/>
                <w:b/>
                <w:bCs/>
                <w:color w:val="000000" w:themeColor="text1"/>
              </w:rPr>
              <w:t>NEET</w:t>
            </w: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>)</w:t>
            </w:r>
          </w:p>
        </w:tc>
        <w:tc>
          <w:tcPr>
            <w:tcW w:w="9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697AC1" w14:paraId="6BD18F9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l-GR"/>
              </w:rPr>
            </w:pPr>
          </w:p>
        </w:tc>
      </w:tr>
      <w:tr w:rsidRPr="001A48BB" w:rsidR="001A48BB" w:rsidTr="00BC44C2" w14:paraId="321FC079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c>
          <w:tcPr>
            <w:tcW w:w="7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751695" w14:paraId="20D93865" w14:textId="0885CF1F">
            <w:pPr>
              <w:spacing w:before="240" w:after="240"/>
              <w:jc w:val="both"/>
              <w:rPr>
                <w:rFonts w:ascii="Aptos" w:hAnsi="Aptos"/>
                <w:b/>
                <w:color w:val="000000" w:themeColor="text1"/>
                <w:lang w:val="el-GR"/>
              </w:rPr>
            </w:pP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 xml:space="preserve">Νέοι 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 xml:space="preserve">που αναζητούν ενδυνάμωση και </w:t>
            </w:r>
            <w:r w:rsidR="00254AA3">
              <w:rPr>
                <w:rFonts w:ascii="Aptos" w:hAnsi="Aptos"/>
                <w:bCs/>
                <w:color w:val="000000" w:themeColor="text1"/>
                <w:lang w:val="el-GR"/>
              </w:rPr>
              <w:t>μεγαλύτερη</w:t>
            </w:r>
            <w:r w:rsidRPr="00136DE9" w:rsidR="00254AA3">
              <w:rPr>
                <w:rFonts w:ascii="Aptos" w:hAnsi="Aptos"/>
                <w:color w:val="000000" w:themeColor="text1"/>
                <w:lang w:val="el-GR"/>
              </w:rPr>
              <w:t xml:space="preserve"> 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>συμμετοχή</w:t>
            </w:r>
            <w:r w:rsidR="00254AA3">
              <w:rPr>
                <w:rFonts w:ascii="Aptos" w:hAnsi="Aptos"/>
                <w:bCs/>
                <w:color w:val="000000" w:themeColor="text1"/>
                <w:lang w:val="el-GR"/>
              </w:rPr>
              <w:t xml:space="preserve"> στα κοινά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 xml:space="preserve"> </w:t>
            </w: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 xml:space="preserve">– </w:t>
            </w:r>
            <w:r w:rsidR="00254AA3">
              <w:rPr>
                <w:rFonts w:ascii="Aptos" w:hAnsi="Aptos"/>
                <w:bCs/>
                <w:color w:val="000000" w:themeColor="text1"/>
                <w:lang w:val="el-GR"/>
              </w:rPr>
              <w:t xml:space="preserve">εν δυνάμει </w:t>
            </w:r>
            <w:r w:rsidRPr="00254AA3" w:rsidR="00254AA3">
              <w:rPr>
                <w:rFonts w:ascii="Aptos" w:hAnsi="Aptos"/>
                <w:b/>
                <w:color w:val="000000" w:themeColor="text1"/>
                <w:lang w:val="el-GR"/>
              </w:rPr>
              <w:t>Τοπικοί Ηγέτες</w:t>
            </w:r>
            <w:r w:rsidRPr="00136DE9" w:rsidR="00254AA3">
              <w:rPr>
                <w:rFonts w:ascii="Aptos" w:hAnsi="Aptos"/>
                <w:b/>
                <w:color w:val="000000" w:themeColor="text1"/>
                <w:lang w:val="el-GR"/>
              </w:rPr>
              <w:t xml:space="preserve"> </w:t>
            </w:r>
          </w:p>
        </w:tc>
        <w:tc>
          <w:tcPr>
            <w:tcW w:w="9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697AC1" w14:paraId="4B1F511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l-GR"/>
              </w:rPr>
            </w:pPr>
          </w:p>
        </w:tc>
      </w:tr>
      <w:tr w:rsidRPr="001A48BB" w:rsidR="001A48BB" w:rsidTr="00BC44C2" w14:paraId="6AF6836F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c>
          <w:tcPr>
            <w:tcW w:w="7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751695" w14:paraId="626701E7" w14:textId="3A98E8E3">
            <w:pPr>
              <w:spacing w:before="240" w:after="240"/>
              <w:jc w:val="both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 xml:space="preserve">Πολύ νέοι και παιδιά (κάτω των 15) 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 xml:space="preserve">από μειονεκτικά </w:t>
            </w:r>
            <w:r w:rsidRPr="007F2BB9" w:rsidR="007F2BB9">
              <w:rPr>
                <w:rFonts w:ascii="Aptos" w:hAnsi="Aptos"/>
                <w:color w:val="000000" w:themeColor="text1"/>
                <w:lang w:val="el-GR"/>
              </w:rPr>
              <w:t xml:space="preserve"> </w:t>
            </w:r>
            <w:r w:rsidRPr="00136DE9" w:rsidR="007F2BB9">
              <w:rPr>
                <w:rFonts w:ascii="Aptos" w:hAnsi="Aptos"/>
                <w:color w:val="000000" w:themeColor="text1"/>
                <w:lang w:val="el-GR"/>
              </w:rPr>
              <w:t xml:space="preserve">κοινωνικά ή οικονομικά </w:t>
            </w:r>
            <w:r w:rsidRPr="007F2BB9" w:rsidR="007F2BB9">
              <w:rPr>
                <w:rFonts w:ascii="Aptos" w:hAnsi="Aptos"/>
                <w:color w:val="000000" w:themeColor="text1"/>
                <w:lang w:val="el-GR"/>
              </w:rPr>
              <w:t xml:space="preserve"> 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>περιβάλλοντα</w:t>
            </w:r>
          </w:p>
        </w:tc>
        <w:tc>
          <w:tcPr>
            <w:tcW w:w="9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697AC1" w:rsidP="00E76F80" w:rsidRDefault="00697AC1" w14:paraId="1A96511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l-GR"/>
              </w:rPr>
            </w:pPr>
          </w:p>
        </w:tc>
      </w:tr>
      <w:tr w:rsidRPr="001A48BB" w:rsidR="001A48BB" w:rsidTr="00BC44C2" w14:paraId="07B0C104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c>
          <w:tcPr>
            <w:tcW w:w="7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941FC" w:rsidR="00697AC1" w:rsidP="00E76F80" w:rsidRDefault="00751695" w14:paraId="53D12556" w14:textId="77F88AAA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l-GR"/>
              </w:rPr>
            </w:pP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 xml:space="preserve">Ενήλικοι πολλαπλασιαστές 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>(</w:t>
            </w:r>
            <w:r w:rsidRPr="002941FC" w:rsidR="002941FC">
              <w:rPr>
                <w:rFonts w:ascii="Aptos" w:hAnsi="Aptos"/>
                <w:color w:val="000000" w:themeColor="text1"/>
                <w:lang w:val="el-GR"/>
              </w:rPr>
              <w:t xml:space="preserve">δάσκαλοι, 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>εκπαιδευτικοί</w:t>
            </w:r>
            <w:r w:rsidRPr="002941FC" w:rsidR="00B32E13">
              <w:rPr>
                <w:rFonts w:ascii="Aptos" w:hAnsi="Aptos"/>
                <w:color w:val="000000" w:themeColor="text1"/>
                <w:lang w:val="el-GR"/>
              </w:rPr>
              <w:t xml:space="preserve"> τυπικής εκπαίδευσης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 xml:space="preserve">, εκπρόσωποι </w:t>
            </w:r>
            <w:proofErr w:type="spellStart"/>
            <w:r w:rsidRPr="002941FC" w:rsidR="00ED6157">
              <w:rPr>
                <w:rFonts w:ascii="Aptos" w:hAnsi="Aptos"/>
                <w:color w:val="000000" w:themeColor="text1"/>
                <w:lang w:val="el-GR"/>
              </w:rPr>
              <w:t>ΟΚοιΠ</w:t>
            </w:r>
            <w:proofErr w:type="spellEnd"/>
            <w:r w:rsidRPr="00136DE9">
              <w:rPr>
                <w:rFonts w:ascii="Aptos" w:hAnsi="Aptos"/>
                <w:color w:val="000000" w:themeColor="text1"/>
                <w:lang w:val="el-GR"/>
              </w:rPr>
              <w:t>)</w:t>
            </w:r>
          </w:p>
        </w:tc>
        <w:tc>
          <w:tcPr>
            <w:tcW w:w="9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941FC" w:rsidR="00697AC1" w:rsidP="00E76F80" w:rsidRDefault="00697AC1" w14:paraId="42C6D79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l-GR"/>
              </w:rPr>
            </w:pPr>
          </w:p>
        </w:tc>
      </w:tr>
      <w:tr w:rsidRPr="001A48BB" w:rsidR="001A48BB" w:rsidTr="00BC44C2" w14:paraId="30E4F0CE" w14:textId="77777777">
        <w:tc>
          <w:tcPr>
            <w:tcW w:w="7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6DE9" w:rsidR="008A615C" w:rsidP="3BB64A38" w:rsidRDefault="008A615C" w14:paraId="1E6E2345" w14:textId="6ECC4F28">
            <w:pPr>
              <w:spacing w:before="240" w:after="240"/>
              <w:jc w:val="both"/>
              <w:rPr>
                <w:rFonts w:ascii="Aptos" w:hAnsi="Aptos"/>
                <w:b/>
                <w:color w:val="000000" w:themeColor="text1"/>
                <w:lang w:val="el-GR"/>
              </w:rPr>
            </w:pP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 xml:space="preserve">Εκπαιδευτικοί και διδάσκοντες 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>που εφαρμόζουν μεθόδους εκπαίδευσης για τον Παγκόσμιο Ενεργό Πολίτη σε μη τυπικά περιβάλλοντα εκπαίδευσης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6DE9" w:rsidR="008A615C" w:rsidP="00E76F80" w:rsidRDefault="008A615C" w14:paraId="024BCC3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Aptos" w:hAnsi="Aptos"/>
                <w:b/>
                <w:color w:val="000000" w:themeColor="text1"/>
                <w:lang w:val="el-GR"/>
              </w:rPr>
            </w:pPr>
          </w:p>
        </w:tc>
      </w:tr>
      <w:tr w:rsidRPr="001A48BB" w:rsidR="008F0DA3" w:rsidTr="00BC44C2" w14:paraId="7C0B0C41" w14:textId="77777777">
        <w:tc>
          <w:tcPr>
            <w:tcW w:w="7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6DE9" w:rsidR="008F0DA3" w:rsidP="3BB64A38" w:rsidRDefault="008F0DA3" w14:paraId="1D15E324" w14:textId="37484546">
            <w:pPr>
              <w:spacing w:before="240" w:after="240"/>
              <w:jc w:val="both"/>
              <w:rPr>
                <w:rFonts w:ascii="Aptos" w:hAnsi="Aptos"/>
                <w:b/>
                <w:color w:val="000000" w:themeColor="text1"/>
                <w:lang w:val="el-GR"/>
              </w:rPr>
            </w:pPr>
            <w:r w:rsidRPr="00136DE9">
              <w:rPr>
                <w:rFonts w:ascii="Aptos" w:hAnsi="Aptos"/>
                <w:b/>
                <w:color w:val="000000" w:themeColor="text1"/>
                <w:lang w:val="el-GR"/>
              </w:rPr>
              <w:t xml:space="preserve">Άλλοι δικαιούχοι </w:t>
            </w:r>
            <w:r w:rsidRPr="00136DE9">
              <w:rPr>
                <w:rFonts w:ascii="Aptos" w:hAnsi="Aptos"/>
                <w:color w:val="000000" w:themeColor="text1"/>
                <w:lang w:val="el-GR"/>
              </w:rPr>
              <w:t>(πολίτες, ευρύ κοινό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6DE9" w:rsidR="008F0DA3" w:rsidP="008F0DA3" w:rsidRDefault="008F0DA3" w14:paraId="6BB78F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Aptos" w:hAnsi="Aptos"/>
                <w:b/>
                <w:color w:val="000000" w:themeColor="text1"/>
                <w:lang w:val="el-GR"/>
              </w:rPr>
            </w:pPr>
          </w:p>
        </w:tc>
      </w:tr>
      <w:tr w:rsidRPr="001A48BB" w:rsidR="008F0DA3" w:rsidTr="00BC44C2" w14:paraId="002232EC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c>
          <w:tcPr>
            <w:tcW w:w="7926" w:type="dxa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8F0DA3" w:rsidP="008F0DA3" w:rsidRDefault="008F0DA3" w14:paraId="3A71FE1B" w14:textId="67822526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n-US"/>
              </w:rPr>
            </w:pPr>
            <w:r w:rsidRPr="001A48BB">
              <w:rPr>
                <w:rFonts w:ascii="Aptos" w:hAnsi="Aptos"/>
                <w:color w:val="000000" w:themeColor="text1"/>
              </w:rPr>
              <w:t>Άλλα χαρακτηριστικά – προσθέστε εδώ: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A48BB" w:rsidR="008F0DA3" w:rsidP="008F0DA3" w:rsidRDefault="008F0DA3" w14:paraId="422E2A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n-US"/>
              </w:rPr>
            </w:pPr>
          </w:p>
        </w:tc>
      </w:tr>
    </w:tbl>
    <w:p w:rsidRPr="00E76F80" w:rsidR="00B7740C" w:rsidP="00E76F80" w:rsidRDefault="00B7740C" w14:paraId="0B4020A7" w14:textId="77777777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</w:p>
    <w:p w:rsidRPr="00E76F80" w:rsidR="00B7740C" w:rsidP="00E76F80" w:rsidRDefault="00931430" w14:paraId="5F885DB7" w14:textId="4EEAB856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b/>
          <w:bCs/>
          <w:color w:val="000000" w:themeColor="text1"/>
          <w:lang w:val="el-GR"/>
        </w:rPr>
        <w:t>1</w:t>
      </w:r>
      <w:r w:rsidRPr="00E76F80" w:rsidR="00012A4E">
        <w:rPr>
          <w:rFonts w:ascii="Aptos" w:hAnsi="Aptos"/>
          <w:b/>
          <w:bCs/>
          <w:color w:val="000000" w:themeColor="text1"/>
          <w:lang w:val="el-GR"/>
        </w:rPr>
        <w:t>6</w:t>
      </w:r>
      <w:r w:rsidRPr="00E76F80">
        <w:rPr>
          <w:rFonts w:ascii="Aptos" w:hAnsi="Aptos"/>
          <w:b/>
          <w:bCs/>
          <w:color w:val="000000" w:themeColor="text1"/>
          <w:lang w:val="el-GR"/>
        </w:rPr>
        <w:t xml:space="preserve">. </w:t>
      </w:r>
      <w:r w:rsidRPr="00136DE9" w:rsidR="0080610F">
        <w:rPr>
          <w:rFonts w:ascii="Aptos" w:hAnsi="Aptos"/>
          <w:b/>
          <w:color w:val="000000" w:themeColor="text1"/>
          <w:lang w:val="el-GR"/>
        </w:rPr>
        <w:t>Το Σχέδιό σας (μέγιστο 500 λέξεις)</w:t>
      </w:r>
    </w:p>
    <w:p w:rsidRPr="00E76F80" w:rsidR="001A48BB" w:rsidP="00E76F80" w:rsidRDefault="001A48BB" w14:paraId="50FC8C2A" w14:textId="1C6D9A7C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noProof/>
          <w:color w:val="000000" w:themeColor="text1"/>
          <w:lang w:val="el-G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4DEE09" wp14:editId="5441C5D4">
                <wp:simplePos x="0" y="0"/>
                <wp:positionH relativeFrom="margin">
                  <wp:align>right</wp:align>
                </wp:positionH>
                <wp:positionV relativeFrom="paragraph">
                  <wp:posOffset>695325</wp:posOffset>
                </wp:positionV>
                <wp:extent cx="5705475" cy="1009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BB" w:rsidRDefault="001A48BB" w14:paraId="494457F4" w14:textId="67AD0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07B8B0">
              <v:shape id="_x0000_s1031" style="position:absolute;left:0;text-align:left;margin-left:398.05pt;margin-top:54.75pt;width:449.25pt;height:79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" w14:anchorId="6B4DEE09">
                <v:textbox>
                  <w:txbxContent>
                    <w:p w:rsidR="001A48BB" w:rsidRDefault="001A48BB" w14:paraId="1F72F646" w14:textId="67AD09FE"/>
                  </w:txbxContent>
                </v:textbox>
                <w10:wrap type="square" anchorx="margin"/>
              </v:shape>
            </w:pict>
          </mc:Fallback>
        </mc:AlternateContent>
      </w:r>
      <w:r w:rsidRPr="00136DE9" w:rsidR="0080610F">
        <w:rPr>
          <w:rFonts w:ascii="Aptos" w:hAnsi="Aptos"/>
          <w:color w:val="000000" w:themeColor="text1"/>
          <w:lang w:val="el-GR"/>
        </w:rPr>
        <w:t xml:space="preserve">Εξηγήστε τις μεθόδους σας. Πώς θα χρησιμοποιήσετε την ομότιμη εκπαίδευση; Πώς θα διασφαλίσετε ότι θα προσεγγίσετε και θα εμπλέξετε τους νέους με τους οποίους θέλετε να εργαστείτε; </w:t>
      </w:r>
    </w:p>
    <w:p w:rsidR="548E5186" w:rsidP="00E76F80" w:rsidRDefault="548E5186" w14:paraId="6E7E47A8" w14:textId="77777777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</w:p>
    <w:p w:rsidRPr="00E76F80" w:rsidR="00B7740C" w:rsidP="00E76F80" w:rsidRDefault="00931430" w14:paraId="2E435904" w14:textId="7B28FCFC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b/>
          <w:color w:val="000000" w:themeColor="text1"/>
          <w:lang w:val="el-GR"/>
        </w:rPr>
        <w:t>1</w:t>
      </w:r>
      <w:r w:rsidRPr="00E76F80" w:rsidR="00012A4E">
        <w:rPr>
          <w:rFonts w:ascii="Aptos" w:hAnsi="Aptos"/>
          <w:b/>
          <w:color w:val="000000" w:themeColor="text1"/>
          <w:lang w:val="el-GR"/>
        </w:rPr>
        <w:t>7</w:t>
      </w:r>
      <w:r w:rsidRPr="00E76F80">
        <w:rPr>
          <w:rFonts w:ascii="Aptos" w:hAnsi="Aptos"/>
          <w:b/>
          <w:color w:val="000000" w:themeColor="text1"/>
          <w:lang w:val="el-GR"/>
        </w:rPr>
        <w:t xml:space="preserve">. </w:t>
      </w:r>
      <w:r w:rsidRPr="00136DE9" w:rsidR="00830289">
        <w:rPr>
          <w:rFonts w:ascii="Aptos" w:hAnsi="Aptos"/>
          <w:b/>
          <w:color w:val="000000" w:themeColor="text1"/>
          <w:lang w:val="el-GR"/>
        </w:rPr>
        <w:t>Δραστηριότητες Έργου (μέγιστο 500 λέξεις)</w:t>
      </w:r>
    </w:p>
    <w:p w:rsidRPr="00E76F80" w:rsidR="00830289" w:rsidP="00E76F80" w:rsidRDefault="00830289" w14:paraId="542D3A79" w14:textId="2E797E7A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 xml:space="preserve">Περιγράψτε </w:t>
      </w:r>
      <w:r w:rsidRPr="00E76F80" w:rsidR="00155972">
        <w:rPr>
          <w:rFonts w:ascii="Aptos" w:hAnsi="Aptos"/>
          <w:color w:val="000000" w:themeColor="text1"/>
          <w:lang w:val="el-GR"/>
        </w:rPr>
        <w:t xml:space="preserve">με σαφήνεια </w:t>
      </w:r>
      <w:r w:rsidRPr="00136DE9">
        <w:rPr>
          <w:rFonts w:ascii="Aptos" w:hAnsi="Aptos"/>
          <w:color w:val="000000" w:themeColor="text1"/>
          <w:lang w:val="el-GR"/>
        </w:rPr>
        <w:t xml:space="preserve">τι θα κάνετε. </w:t>
      </w:r>
      <w:r w:rsidRPr="00E76F80">
        <w:rPr>
          <w:rFonts w:ascii="Aptos" w:hAnsi="Aptos"/>
          <w:color w:val="000000" w:themeColor="text1"/>
        </w:rPr>
        <w:t>Για κάθε δραστηριότητα</w:t>
      </w:r>
      <w:r w:rsidR="008F0DA3">
        <w:rPr>
          <w:rFonts w:ascii="Aptos" w:hAnsi="Aptos"/>
          <w:color w:val="000000" w:themeColor="text1"/>
          <w:lang w:val="el-GR"/>
        </w:rPr>
        <w:t xml:space="preserve"> περιγράψτε</w:t>
      </w:r>
      <w:r w:rsidRPr="00E76F80">
        <w:rPr>
          <w:rFonts w:ascii="Aptos" w:hAnsi="Aptos"/>
          <w:color w:val="000000" w:themeColor="text1"/>
        </w:rPr>
        <w:t>:</w:t>
      </w:r>
      <w:r w:rsidRPr="00E76F80">
        <w:rPr>
          <w:rFonts w:ascii="Aptos" w:hAnsi="Aptos"/>
          <w:color w:val="000000" w:themeColor="text1"/>
          <w:lang w:val="el-GR"/>
        </w:rPr>
        <w:t xml:space="preserve"> </w:t>
      </w:r>
    </w:p>
    <w:p w:rsidRPr="00E76F80" w:rsidR="00012A4E" w:rsidP="008F0DA3" w:rsidRDefault="00830289" w14:paraId="134052A2" w14:textId="6FA39915">
      <w:pPr>
        <w:pStyle w:val="ListParagraph"/>
        <w:numPr>
          <w:ilvl w:val="0"/>
          <w:numId w:val="9"/>
        </w:num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Πότε: Χρονικό πλαίσιο (π.χ. ημέρα, μήνας)</w:t>
      </w:r>
    </w:p>
    <w:p w:rsidRPr="00E76F80" w:rsidR="00012A4E" w:rsidP="008F0DA3" w:rsidRDefault="009926DE" w14:paraId="25AEBAD0" w14:textId="14B3A6A2">
      <w:pPr>
        <w:pStyle w:val="ListParagraph"/>
        <w:numPr>
          <w:ilvl w:val="0"/>
          <w:numId w:val="9"/>
        </w:num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Τι χρειάζεστε: χρήματα, υλικά, άτομα (εθελοντές, ειδικούς), συνεργάτες κ.λπ.</w:t>
      </w:r>
    </w:p>
    <w:p w:rsidRPr="00E76F80" w:rsidR="009926DE" w:rsidP="008F0DA3" w:rsidRDefault="009926DE" w14:paraId="0826502B" w14:textId="77777777">
      <w:pPr>
        <w:pStyle w:val="ListParagraph"/>
        <w:numPr>
          <w:ilvl w:val="0"/>
          <w:numId w:val="9"/>
        </w:num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Τι μπορεί να πάει στραβά: προκλήσεις ή κίνδυνοι και τι υποστήριξη μπορεί να χρειαστείτε</w:t>
      </w:r>
      <w:r w:rsidRPr="00E76F80">
        <w:rPr>
          <w:rFonts w:ascii="Aptos" w:hAnsi="Aptos"/>
          <w:color w:val="000000" w:themeColor="text1"/>
          <w:lang w:val="el-GR"/>
        </w:rPr>
        <w:t xml:space="preserve"> </w:t>
      </w:r>
    </w:p>
    <w:p w:rsidR="00B7740C" w:rsidP="008F0DA3" w:rsidRDefault="009926DE" w14:paraId="4F904CB7" w14:textId="18D75830">
      <w:pPr>
        <w:spacing w:before="240" w:after="240"/>
        <w:jc w:val="both"/>
        <w:rPr>
          <w:rFonts w:ascii="Aptos" w:hAnsi="Aptos"/>
          <w:b/>
          <w:i/>
          <w:color w:val="000000" w:themeColor="text1"/>
          <w:lang w:val="el-GR"/>
        </w:rPr>
      </w:pPr>
      <w:r w:rsidRPr="00136DE9">
        <w:rPr>
          <w:rFonts w:ascii="Aptos" w:hAnsi="Aptos"/>
          <w:b/>
          <w:i/>
          <w:color w:val="000000" w:themeColor="text1"/>
          <w:lang w:val="el-GR"/>
        </w:rPr>
        <w:t xml:space="preserve">Αντιγράψτε και επαναλάβετε </w:t>
      </w:r>
      <w:r w:rsidRPr="00290035" w:rsidR="00A41BDB">
        <w:rPr>
          <w:rFonts w:ascii="Aptos" w:hAnsi="Aptos"/>
          <w:b/>
          <w:i/>
          <w:color w:val="000000" w:themeColor="text1"/>
          <w:lang w:val="el-GR"/>
        </w:rPr>
        <w:t xml:space="preserve">τον </w:t>
      </w:r>
      <w:r w:rsidRPr="00290035" w:rsidR="000E6B29">
        <w:rPr>
          <w:rFonts w:ascii="Aptos" w:hAnsi="Aptos"/>
          <w:b/>
          <w:i/>
          <w:color w:val="000000" w:themeColor="text1"/>
          <w:lang w:val="el-GR"/>
        </w:rPr>
        <w:t xml:space="preserve">παρακάτω </w:t>
      </w:r>
      <w:r w:rsidRPr="00290035" w:rsidR="00A41BDB">
        <w:rPr>
          <w:rFonts w:ascii="Aptos" w:hAnsi="Aptos"/>
          <w:b/>
          <w:i/>
          <w:color w:val="000000" w:themeColor="text1"/>
          <w:lang w:val="el-GR"/>
        </w:rPr>
        <w:t xml:space="preserve">πίνακα </w:t>
      </w:r>
      <w:r w:rsidRPr="00136DE9">
        <w:rPr>
          <w:rFonts w:ascii="Aptos" w:hAnsi="Aptos"/>
          <w:b/>
          <w:i/>
          <w:color w:val="000000" w:themeColor="text1"/>
          <w:lang w:val="el-GR"/>
        </w:rPr>
        <w:t>για κάθε δραστηριότητα</w:t>
      </w:r>
      <w:r w:rsidRPr="00290035" w:rsidR="000E6B29">
        <w:rPr>
          <w:rFonts w:ascii="Aptos" w:hAnsi="Aptos"/>
          <w:b/>
          <w:i/>
          <w:color w:val="000000" w:themeColor="text1"/>
          <w:lang w:val="el-GR"/>
        </w:rPr>
        <w:t xml:space="preserve"> σας</w:t>
      </w:r>
      <w:r w:rsidRPr="00136DE9">
        <w:rPr>
          <w:rFonts w:ascii="Aptos" w:hAnsi="Aptos"/>
          <w:b/>
          <w:i/>
          <w:color w:val="000000" w:themeColor="text1"/>
          <w:lang w:val="el-GR"/>
        </w:rPr>
        <w:t>.</w:t>
      </w:r>
    </w:p>
    <w:tbl>
      <w:tblPr>
        <w:tblStyle w:val="a2"/>
        <w:tblW w:w="8919" w:type="dxa"/>
        <w:tblInd w:w="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973"/>
        <w:gridCol w:w="6946"/>
      </w:tblGrid>
      <w:tr w:rsidRPr="001A48BB" w:rsidR="001A48BB" w:rsidTr="00C42380" w14:paraId="346C01A2" w14:textId="77777777">
        <w:trPr>
          <w:trHeight w:val="1098"/>
        </w:trPr>
        <w:tc>
          <w:tcPr>
            <w:tcW w:w="19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8F0DA3" w:rsidR="00012A4E" w:rsidP="3BB64A38" w:rsidRDefault="00CF1490" w14:paraId="18283460" w14:textId="0C3EC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b/>
                <w:bCs/>
                <w:color w:val="000000" w:themeColor="text1"/>
                <w:lang w:val="it-IT"/>
              </w:rPr>
            </w:pPr>
            <w:r w:rsidRPr="3BB64A38">
              <w:rPr>
                <w:rFonts w:ascii="Aptos" w:hAnsi="Aptos"/>
                <w:b/>
                <w:bCs/>
                <w:color w:val="000000" w:themeColor="text1"/>
                <w:lang w:val="it-IT"/>
              </w:rPr>
              <w:t>Δραστηριότητα: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F0DA3" w:rsidR="00012A4E" w:rsidP="008F0DA3" w:rsidRDefault="00012A4E" w14:paraId="62E0998E" w14:textId="39C120E9">
            <w:pPr>
              <w:spacing w:before="240" w:after="240"/>
              <w:jc w:val="both"/>
              <w:rPr>
                <w:rFonts w:ascii="Aptos" w:hAnsi="Aptos"/>
                <w:color w:val="000000" w:themeColor="text1"/>
                <w:lang w:val="en-US"/>
              </w:rPr>
            </w:pPr>
          </w:p>
        </w:tc>
      </w:tr>
      <w:tr w:rsidRPr="001A48BB" w:rsidR="001A48BB" w:rsidTr="00C42380" w14:paraId="06971CD3" w14:textId="77777777">
        <w:trPr>
          <w:trHeight w:val="1098"/>
        </w:trPr>
        <w:tc>
          <w:tcPr>
            <w:tcW w:w="19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8F0DA3" w:rsidR="00012A4E" w:rsidP="008F0DA3" w:rsidRDefault="00CF1490" w14:paraId="2A1F701D" w14:textId="4218D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b/>
                <w:bCs/>
                <w:color w:val="000000" w:themeColor="text1"/>
                <w:lang w:val="en-US"/>
              </w:rPr>
            </w:pPr>
            <w:r w:rsidRPr="008F0DA3">
              <w:rPr>
                <w:rFonts w:ascii="Aptos" w:hAnsi="Aptos"/>
                <w:b/>
                <w:bCs/>
                <w:color w:val="000000" w:themeColor="text1"/>
              </w:rPr>
              <w:t>Πότε: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F0DA3" w:rsidR="00012A4E" w:rsidP="008F0DA3" w:rsidRDefault="00012A4E" w14:paraId="03EFCA4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n-US"/>
              </w:rPr>
            </w:pPr>
          </w:p>
        </w:tc>
      </w:tr>
      <w:tr w:rsidRPr="001A48BB" w:rsidR="001A48BB" w:rsidTr="00C42380" w14:paraId="5220BBB2" w14:textId="77777777">
        <w:trPr>
          <w:trHeight w:val="1098"/>
        </w:trPr>
        <w:tc>
          <w:tcPr>
            <w:tcW w:w="19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8F0DA3" w:rsidR="00012A4E" w:rsidP="008F0DA3" w:rsidRDefault="00CF1490" w14:paraId="13CB595B" w14:textId="58F22360">
            <w:pPr>
              <w:spacing w:before="240" w:after="240"/>
              <w:jc w:val="both"/>
              <w:rPr>
                <w:rFonts w:ascii="Aptos" w:hAnsi="Aptos"/>
                <w:b/>
                <w:bCs/>
                <w:color w:val="000000" w:themeColor="text1"/>
                <w:lang w:val="en-US"/>
              </w:rPr>
            </w:pPr>
            <w:r w:rsidRPr="008F0DA3">
              <w:rPr>
                <w:rFonts w:ascii="Aptos" w:hAnsi="Aptos"/>
                <w:b/>
                <w:bCs/>
                <w:color w:val="000000" w:themeColor="text1"/>
              </w:rPr>
              <w:t>Τι χρειάζεστε: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F0DA3" w:rsidR="00012A4E" w:rsidP="008F0DA3" w:rsidRDefault="00012A4E" w14:paraId="6D9C8D3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n-US"/>
              </w:rPr>
            </w:pPr>
          </w:p>
        </w:tc>
      </w:tr>
      <w:tr w:rsidRPr="001A48BB" w:rsidR="001A48BB" w:rsidTr="00C42380" w14:paraId="0A4F7224" w14:textId="77777777">
        <w:trPr>
          <w:trHeight w:val="1098"/>
        </w:trPr>
        <w:tc>
          <w:tcPr>
            <w:tcW w:w="19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8F0DA3" w:rsidR="00012A4E" w:rsidP="008F0DA3" w:rsidRDefault="008B1AFC" w14:paraId="5AE48A43" w14:textId="79AB0779">
            <w:pPr>
              <w:spacing w:before="240" w:after="240"/>
              <w:jc w:val="both"/>
              <w:rPr>
                <w:rFonts w:ascii="Aptos" w:hAnsi="Aptos"/>
                <w:b/>
                <w:bCs/>
                <w:color w:val="000000" w:themeColor="text1"/>
                <w:lang w:val="el-GR"/>
              </w:rPr>
            </w:pPr>
            <w:r>
              <w:rPr>
                <w:rFonts w:ascii="Aptos" w:hAnsi="Aptos"/>
                <w:b/>
                <w:color w:val="000000" w:themeColor="text1"/>
                <w:lang w:val="el-GR"/>
              </w:rPr>
              <w:t xml:space="preserve">Ποιες είναι οι πιθανές προκλήσεις; 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F0DA3" w:rsidR="00012A4E" w:rsidP="008F0DA3" w:rsidRDefault="00012A4E" w14:paraId="50F40D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l-GR"/>
              </w:rPr>
            </w:pPr>
          </w:p>
        </w:tc>
      </w:tr>
      <w:tr w:rsidRPr="001A48BB" w:rsidR="001A48BB" w:rsidTr="00C42380" w14:paraId="450EA2D7" w14:textId="77777777">
        <w:trPr>
          <w:trHeight w:val="1098"/>
        </w:trPr>
        <w:tc>
          <w:tcPr>
            <w:tcW w:w="19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E6B29" w:rsidR="00012A4E" w:rsidP="000E6B29" w:rsidRDefault="00CF1490" w14:paraId="3DD355C9" w14:textId="4D94C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b/>
                <w:bCs/>
                <w:color w:val="000000" w:themeColor="text1"/>
                <w:lang w:val="en-US"/>
              </w:rPr>
            </w:pPr>
            <w:r w:rsidRPr="000E6B29">
              <w:rPr>
                <w:rFonts w:ascii="Aptos" w:hAnsi="Aptos"/>
                <w:b/>
                <w:bCs/>
                <w:color w:val="000000" w:themeColor="text1"/>
              </w:rPr>
              <w:t>Επιπλέον σημειώσεις: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6B29" w:rsidR="00012A4E" w:rsidP="000E6B29" w:rsidRDefault="00012A4E" w14:paraId="1A81F0B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hAnsi="Aptos"/>
                <w:color w:val="000000" w:themeColor="text1"/>
                <w:lang w:val="en-US"/>
              </w:rPr>
            </w:pPr>
          </w:p>
        </w:tc>
      </w:tr>
    </w:tbl>
    <w:p w:rsidR="00290035" w:rsidP="000E6B29" w:rsidRDefault="00290035" w14:paraId="12701E62" w14:textId="77777777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</w:p>
    <w:p w:rsidRPr="000E6B29" w:rsidR="3E5777B1" w:rsidP="000E6B29" w:rsidRDefault="3E5777B1" w14:paraId="48FA9D8D" w14:textId="7D8FD876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0E6B29">
        <w:rPr>
          <w:rFonts w:ascii="Aptos" w:hAnsi="Aptos"/>
          <w:b/>
          <w:bCs/>
          <w:color w:val="000000" w:themeColor="text1"/>
          <w:lang w:val="el-GR"/>
        </w:rPr>
        <w:t>1</w:t>
      </w:r>
      <w:r w:rsidRPr="000E6B29" w:rsidR="00012A4E">
        <w:rPr>
          <w:rFonts w:ascii="Aptos" w:hAnsi="Aptos"/>
          <w:b/>
          <w:bCs/>
          <w:color w:val="000000" w:themeColor="text1"/>
          <w:lang w:val="el-GR"/>
        </w:rPr>
        <w:t>8</w:t>
      </w:r>
      <w:r w:rsidRPr="000E6B29">
        <w:rPr>
          <w:rFonts w:ascii="Aptos" w:hAnsi="Aptos"/>
          <w:b/>
          <w:bCs/>
          <w:color w:val="000000" w:themeColor="text1"/>
          <w:lang w:val="el-GR"/>
        </w:rPr>
        <w:t xml:space="preserve">. </w:t>
      </w:r>
      <w:r w:rsidRPr="00136DE9" w:rsidR="00BC31DC">
        <w:rPr>
          <w:rFonts w:ascii="Aptos" w:hAnsi="Aptos"/>
          <w:b/>
          <w:color w:val="000000" w:themeColor="text1"/>
          <w:lang w:val="el-GR"/>
        </w:rPr>
        <w:t>Τι θα πετύχετε (μέγιστο 250 λέξεις)</w:t>
      </w:r>
    </w:p>
    <w:p w:rsidRPr="000E6B29" w:rsidR="00012A4E" w:rsidP="000E6B29" w:rsidRDefault="001A48BB" w14:paraId="6A520914" w14:textId="6A103853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0E6B29">
        <w:rPr>
          <w:rFonts w:ascii="Aptos" w:hAnsi="Aptos"/>
          <w:noProof/>
          <w:color w:val="000000" w:themeColor="text1"/>
          <w:lang w:val="el-GR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F3A0967" wp14:editId="2ED8E79C">
                <wp:simplePos x="0" y="0"/>
                <wp:positionH relativeFrom="margin">
                  <wp:align>right</wp:align>
                </wp:positionH>
                <wp:positionV relativeFrom="paragraph">
                  <wp:posOffset>542290</wp:posOffset>
                </wp:positionV>
                <wp:extent cx="5705475" cy="952500"/>
                <wp:effectExtent l="0" t="0" r="28575" b="19050"/>
                <wp:wrapSquare wrapText="bothSides"/>
                <wp:docPr id="785918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BB" w:rsidP="001A48BB" w:rsidRDefault="001A48BB" w14:paraId="69CEF35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99BA8B">
              <v:shape id="_x0000_s1032" style="position:absolute;left:0;text-align:left;margin-left:398.05pt;margin-top:42.7pt;width:449.25pt;height:7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" w14:anchorId="7F3A0967">
                <v:textbox>
                  <w:txbxContent>
                    <w:p w:rsidR="001A48BB" w:rsidP="001A48BB" w:rsidRDefault="001A48BB" w14:paraId="61CDCEA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136DE9" w:rsidR="00BC31DC">
        <w:rPr>
          <w:rFonts w:ascii="Aptos" w:hAnsi="Aptos"/>
          <w:color w:val="000000" w:themeColor="text1"/>
          <w:lang w:val="el-GR"/>
        </w:rPr>
        <w:t>Ποιες αλλαγές αναμένετε από το έργο; Τι θα κάνουν οι νέοι μετά την ολοκλήρωσή του; Τι θα μείνει πίσω στην κοινότητα ώστε να βελτιωθεί;</w:t>
      </w:r>
      <w:r w:rsidRPr="000E6B29" w:rsidR="00BC31DC">
        <w:rPr>
          <w:rFonts w:ascii="Aptos" w:hAnsi="Aptos"/>
          <w:color w:val="000000" w:themeColor="text1"/>
          <w:lang w:val="el-GR"/>
        </w:rPr>
        <w:t xml:space="preserve"> </w:t>
      </w:r>
    </w:p>
    <w:p w:rsidR="00012A4E" w:rsidP="000E6B29" w:rsidRDefault="00012A4E" w14:paraId="31289479" w14:textId="253B2BE8">
      <w:pPr>
        <w:pStyle w:val="Heading3"/>
        <w:keepNext w:val="0"/>
        <w:keepLines w:val="0"/>
        <w:spacing w:before="280"/>
        <w:jc w:val="both"/>
        <w:rPr>
          <w:rFonts w:ascii="Aptos" w:hAnsi="Aptos"/>
          <w:b/>
          <w:color w:val="000000" w:themeColor="text1"/>
          <w:sz w:val="22"/>
          <w:szCs w:val="22"/>
          <w:lang w:val="el-GR"/>
        </w:rPr>
      </w:pPr>
      <w:bookmarkStart w:name="_nsrr1gwjaon" w:colFirst="0" w:colLast="0" w:id="1"/>
      <w:bookmarkEnd w:id="1"/>
    </w:p>
    <w:p w:rsidRPr="000E6B29" w:rsidR="00B7740C" w:rsidP="00290035" w:rsidRDefault="00BC31DC" w14:paraId="0BB494D1" w14:textId="2AEAB72D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  <w:r w:rsidRPr="00136DE9">
        <w:rPr>
          <w:rFonts w:ascii="Aptos" w:hAnsi="Aptos"/>
          <w:b/>
          <w:color w:val="000000" w:themeColor="text1"/>
          <w:sz w:val="32"/>
          <w:szCs w:val="32"/>
          <w:lang w:val="el-GR"/>
        </w:rPr>
        <w:t>ΕΝΟΤΗΤΑ Δ: ΕΤΑΙΡΟΙ ΚΑΙ ΥΠΟΣΤΗΡΙΞΗ</w:t>
      </w:r>
    </w:p>
    <w:p w:rsidRPr="000E6B29" w:rsidR="00B7740C" w:rsidP="000E6B29" w:rsidRDefault="00931430" w14:paraId="30DD6012" w14:textId="6D4D2111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  <w:r w:rsidRPr="000E6B29">
        <w:rPr>
          <w:rFonts w:ascii="Aptos" w:hAnsi="Aptos"/>
          <w:b/>
          <w:color w:val="000000" w:themeColor="text1"/>
          <w:lang w:val="el-GR"/>
        </w:rPr>
        <w:t xml:space="preserve">19. </w:t>
      </w:r>
      <w:r w:rsidRPr="00136DE9" w:rsidR="00E502BA">
        <w:rPr>
          <w:rFonts w:ascii="Aptos" w:hAnsi="Aptos"/>
          <w:b/>
          <w:color w:val="000000" w:themeColor="text1"/>
          <w:lang w:val="el-GR"/>
        </w:rPr>
        <w:t>Συμμετοχή Κοινότητας (μέγιστο 250 λέξεις)</w:t>
      </w:r>
    </w:p>
    <w:p w:rsidR="00B7740C" w:rsidP="000E6B29" w:rsidRDefault="001A48BB" w14:paraId="0E1DE7C1" w14:textId="432D6D92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0E6B29">
        <w:rPr>
          <w:rFonts w:ascii="Aptos" w:hAnsi="Aptos"/>
          <w:noProof/>
          <w:color w:val="000000" w:themeColor="text1"/>
          <w:lang w:val="el-GR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A769995" wp14:editId="40D16543">
                <wp:simplePos x="0" y="0"/>
                <wp:positionH relativeFrom="margin">
                  <wp:align>right</wp:align>
                </wp:positionH>
                <wp:positionV relativeFrom="paragraph">
                  <wp:posOffset>528320</wp:posOffset>
                </wp:positionV>
                <wp:extent cx="5705475" cy="1095375"/>
                <wp:effectExtent l="0" t="0" r="28575" b="28575"/>
                <wp:wrapSquare wrapText="bothSides"/>
                <wp:docPr id="681667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BB" w:rsidP="001A48BB" w:rsidRDefault="001A48BB" w14:paraId="6979760C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11B055">
              <v:shape id="_x0000_s1033" style="position:absolute;left:0;text-align:left;margin-left:398.05pt;margin-top:41.6pt;width:449.25pt;height:86.2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" w14:anchorId="3A769995">
                <v:textbox>
                  <w:txbxContent>
                    <w:p w:rsidR="001A48BB" w:rsidP="001A48BB" w:rsidRDefault="001A48BB" w14:paraId="23DE523C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136DE9" w:rsidR="00E502BA">
        <w:rPr>
          <w:rFonts w:ascii="Aptos" w:hAnsi="Aptos"/>
          <w:color w:val="000000" w:themeColor="text1"/>
          <w:lang w:val="el-GR"/>
        </w:rPr>
        <w:t>Πώς συμπεριλάβατε την κοινότητα στον σχεδιασμό του έργου; Ποιοι είναι οι τοπικοί σας συνεργάτες; Πρόκειται για νέες ή υφιστάμενες συνεργασίες; Πόσο ισχυρές είναι;</w:t>
      </w:r>
      <w:r w:rsidRPr="000E6B29" w:rsidR="00E502BA">
        <w:rPr>
          <w:rFonts w:ascii="Aptos" w:hAnsi="Aptos"/>
          <w:color w:val="000000" w:themeColor="text1"/>
          <w:lang w:val="el-GR"/>
        </w:rPr>
        <w:t xml:space="preserve"> </w:t>
      </w:r>
    </w:p>
    <w:p w:rsidR="003D5FA0" w:rsidP="000E6B29" w:rsidRDefault="003D5FA0" w14:paraId="33B311A6" w14:textId="77777777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</w:p>
    <w:p w:rsidR="00290035" w:rsidP="000E6B29" w:rsidRDefault="00290035" w14:paraId="2943ED18" w14:textId="77777777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</w:p>
    <w:p w:rsidR="00290035" w:rsidP="000E6B29" w:rsidRDefault="00290035" w14:paraId="3B119B47" w14:textId="77777777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</w:p>
    <w:p w:rsidRPr="000E6B29" w:rsidR="00C42380" w:rsidP="000E6B29" w:rsidRDefault="00C42380" w14:paraId="7887CC6C" w14:textId="77777777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</w:p>
    <w:p w:rsidRPr="000E6B29" w:rsidR="00701F58" w:rsidP="000E6B29" w:rsidRDefault="00931430" w14:paraId="5E19D1A0" w14:textId="71C1701E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0E6B29">
        <w:rPr>
          <w:rFonts w:ascii="Aptos" w:hAnsi="Aptos"/>
          <w:b/>
          <w:bCs/>
          <w:color w:val="000000" w:themeColor="text1"/>
          <w:lang w:val="el-GR"/>
        </w:rPr>
        <w:t xml:space="preserve">20. </w:t>
      </w:r>
      <w:r w:rsidRPr="00136DE9" w:rsidR="00E502BA">
        <w:rPr>
          <w:rFonts w:ascii="Aptos" w:hAnsi="Aptos"/>
          <w:b/>
          <w:color w:val="000000" w:themeColor="text1"/>
          <w:lang w:val="el-GR"/>
        </w:rPr>
        <w:t>Εταίροι και εμπλεκόμενοι φορείς (μέγιστο 250 λέξεις)</w:t>
      </w:r>
    </w:p>
    <w:p w:rsidR="00701F58" w:rsidP="000E6B29" w:rsidRDefault="001A48BB" w14:paraId="2DDAD23C" w14:textId="720B3570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0E6B29">
        <w:rPr>
          <w:rFonts w:ascii="Aptos" w:hAnsi="Aptos"/>
          <w:noProof/>
          <w:color w:val="000000" w:themeColor="text1"/>
          <w:lang w:val="el-GR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E99057F" wp14:editId="4441366C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705475" cy="990600"/>
                <wp:effectExtent l="0" t="0" r="28575" b="19050"/>
                <wp:wrapSquare wrapText="bothSides"/>
                <wp:docPr id="1861351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BB" w:rsidP="001A48BB" w:rsidRDefault="001A48BB" w14:paraId="2DC3068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2620B4">
              <v:shape id="_x0000_s1034" style="position:absolute;left:0;text-align:left;margin-left:398.05pt;margin-top:38.2pt;width:449.25pt;height:78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" w14:anchorId="7E99057F">
                <v:textbox>
                  <w:txbxContent>
                    <w:p w:rsidR="001A48BB" w:rsidP="001A48BB" w:rsidRDefault="001A48BB" w14:paraId="52E56223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136DE9" w:rsidR="00E502BA">
        <w:rPr>
          <w:rFonts w:ascii="Aptos" w:hAnsi="Aptos"/>
          <w:color w:val="000000" w:themeColor="text1"/>
          <w:lang w:val="el-GR"/>
        </w:rPr>
        <w:t>Ποιοι άλλοι θα συμμετάσχουν; Αναφέρετε θεσμούς, οργανισμούς ή ομάδες που σκοπεύετε να συμπεριλάβετε. Εξηγήστε πώς θα συμμετάσχουν και ποια θα είναι η συμβολή τους.</w:t>
      </w:r>
      <w:r w:rsidRPr="000E6B29" w:rsidR="00E502BA">
        <w:rPr>
          <w:rFonts w:ascii="Aptos" w:hAnsi="Aptos"/>
          <w:color w:val="000000" w:themeColor="text1"/>
          <w:lang w:val="el-GR"/>
        </w:rPr>
        <w:t xml:space="preserve"> </w:t>
      </w:r>
    </w:p>
    <w:p w:rsidR="003D5FA0" w:rsidP="000E6B29" w:rsidRDefault="003D5FA0" w14:paraId="529CEF1A" w14:textId="77777777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</w:p>
    <w:p w:rsidR="00485370" w:rsidP="000E6B29" w:rsidRDefault="00931430" w14:paraId="0DBDD2F5" w14:textId="77777777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  <w:r w:rsidRPr="000E6B29">
        <w:rPr>
          <w:rFonts w:ascii="Aptos" w:hAnsi="Aptos"/>
          <w:b/>
          <w:bCs/>
          <w:color w:val="000000" w:themeColor="text1"/>
          <w:lang w:val="el-GR"/>
        </w:rPr>
        <w:t xml:space="preserve">21. </w:t>
      </w:r>
      <w:r w:rsidRPr="00136DE9" w:rsidR="00485370">
        <w:rPr>
          <w:rFonts w:ascii="Aptos" w:hAnsi="Aptos"/>
          <w:b/>
          <w:color w:val="000000" w:themeColor="text1"/>
          <w:lang w:val="el-GR"/>
        </w:rPr>
        <w:t>Επιστολές Υποστήριξης (προαιρετικό)</w:t>
      </w:r>
      <w:r w:rsidRPr="000E6B29" w:rsidR="00485370">
        <w:rPr>
          <w:rFonts w:ascii="Aptos" w:hAnsi="Aptos"/>
          <w:b/>
          <w:bCs/>
          <w:color w:val="000000" w:themeColor="text1"/>
          <w:lang w:val="el-GR"/>
        </w:rPr>
        <w:t xml:space="preserve"> </w:t>
      </w:r>
    </w:p>
    <w:p w:rsidR="00B7740C" w:rsidP="000E6B29" w:rsidRDefault="000E6B29" w14:paraId="4BDB5498" w14:textId="756BA421">
      <w:pPr>
        <w:pStyle w:val="Heading3"/>
        <w:keepNext w:val="0"/>
        <w:keepLines w:val="0"/>
        <w:spacing w:before="280"/>
        <w:jc w:val="both"/>
        <w:rPr>
          <w:rFonts w:ascii="Aptos" w:hAnsi="Aptos"/>
          <w:color w:val="000000" w:themeColor="text1"/>
          <w:sz w:val="22"/>
          <w:szCs w:val="22"/>
          <w:lang w:val="el-GR"/>
        </w:rPr>
      </w:pPr>
      <w:r w:rsidRPr="000E6B29">
        <w:rPr>
          <w:rFonts w:ascii="Aptos" w:hAnsi="Aptos"/>
          <w:noProof/>
          <w:color w:val="000000" w:themeColor="text1"/>
          <w:lang w:val="el-GR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374624A" wp14:editId="4B20262B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5705475" cy="990600"/>
                <wp:effectExtent l="0" t="0" r="28575" b="19050"/>
                <wp:wrapSquare wrapText="bothSides"/>
                <wp:docPr id="1911249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B29" w:rsidP="000E6B29" w:rsidRDefault="000E6B29" w14:paraId="570855F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E6E75B">
              <v:shape id="_x0000_s1035" style="position:absolute;left:0;text-align:left;margin-left:398.05pt;margin-top:43pt;width:449.25pt;height:78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" w14:anchorId="0374624A">
                <v:textbox>
                  <w:txbxContent>
                    <w:p w:rsidR="000E6B29" w:rsidP="000E6B29" w:rsidRDefault="000E6B29" w14:paraId="5043CB0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0E6B29" w:rsidR="00E87499">
        <w:rPr>
          <w:rFonts w:ascii="Aptos" w:hAnsi="Aptos"/>
          <w:color w:val="000000" w:themeColor="text1"/>
          <w:sz w:val="22"/>
          <w:szCs w:val="22"/>
          <w:lang w:val="el-GR"/>
        </w:rPr>
        <w:t>Αναφέρετε</w:t>
      </w:r>
      <w:r w:rsidRPr="00136DE9" w:rsidR="00485370">
        <w:rPr>
          <w:rFonts w:ascii="Aptos" w:hAnsi="Aptos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ptos" w:hAnsi="Aptos"/>
          <w:color w:val="000000" w:themeColor="text1"/>
          <w:sz w:val="22"/>
          <w:szCs w:val="22"/>
          <w:lang w:val="el-GR"/>
        </w:rPr>
        <w:t xml:space="preserve">εδώ </w:t>
      </w:r>
      <w:r w:rsidRPr="00136DE9" w:rsidR="00485370">
        <w:rPr>
          <w:rFonts w:ascii="Aptos" w:hAnsi="Aptos"/>
          <w:color w:val="000000" w:themeColor="text1"/>
          <w:sz w:val="22"/>
          <w:szCs w:val="22"/>
          <w:lang w:val="el-GR"/>
        </w:rPr>
        <w:t>τυχόν επιστολές υποστήριξης της ιδέας σας από άλλους οργανισμούς</w:t>
      </w:r>
      <w:r w:rsidR="009D4F87">
        <w:rPr>
          <w:rFonts w:ascii="Aptos" w:hAnsi="Aptos"/>
          <w:color w:val="000000" w:themeColor="text1"/>
          <w:sz w:val="22"/>
          <w:szCs w:val="22"/>
          <w:lang w:val="el-GR"/>
        </w:rPr>
        <w:t xml:space="preserve"> ή/και Φορείς</w:t>
      </w:r>
      <w:r w:rsidRPr="00136DE9" w:rsidR="00485370">
        <w:rPr>
          <w:rFonts w:ascii="Aptos" w:hAnsi="Aptos"/>
          <w:color w:val="000000" w:themeColor="text1"/>
          <w:sz w:val="22"/>
          <w:szCs w:val="22"/>
          <w:lang w:val="el-GR"/>
        </w:rPr>
        <w:t>.</w:t>
      </w:r>
    </w:p>
    <w:p w:rsidR="000E6B29" w:rsidP="000E6B29" w:rsidRDefault="000E6B29" w14:paraId="3DA6FCE7" w14:textId="77777777">
      <w:pPr>
        <w:rPr>
          <w:lang w:val="el-GR"/>
        </w:rPr>
      </w:pPr>
    </w:p>
    <w:p w:rsidRPr="00136DE9" w:rsidR="00701F58" w:rsidP="000E6B29" w:rsidRDefault="0039617C" w14:paraId="4320EFE0" w14:textId="0203C96F">
      <w:pPr>
        <w:spacing w:before="240" w:after="240"/>
        <w:jc w:val="both"/>
        <w:rPr>
          <w:rFonts w:ascii="Aptos" w:hAnsi="Aptos"/>
          <w:b/>
          <w:color w:val="000000" w:themeColor="text1"/>
          <w:sz w:val="32"/>
          <w:szCs w:val="32"/>
          <w:lang w:val="el-GR"/>
        </w:rPr>
      </w:pPr>
      <w:bookmarkStart w:name="_44sqmsahnik2" w:colFirst="0" w:colLast="0" w:id="2"/>
      <w:bookmarkEnd w:id="2"/>
      <w:r w:rsidRPr="00136DE9">
        <w:rPr>
          <w:rFonts w:ascii="Aptos" w:hAnsi="Aptos"/>
          <w:b/>
          <w:color w:val="000000" w:themeColor="text1"/>
          <w:sz w:val="32"/>
          <w:szCs w:val="32"/>
          <w:lang w:val="el-GR"/>
        </w:rPr>
        <w:t>ΕΝΟΤΗΤΑ Ε: ΔΙΑΔΟΣΗ ΚΑΙ ΟΡΑΤΟΤΗΤΑ</w:t>
      </w:r>
    </w:p>
    <w:p w:rsidRPr="000E6B29" w:rsidR="00701F58" w:rsidP="000E6B29" w:rsidRDefault="00E76F80" w14:paraId="33F1E35D" w14:textId="54C85F63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0E6B29">
        <w:rPr>
          <w:rFonts w:ascii="Aptos" w:hAnsi="Aptos"/>
          <w:noProof/>
          <w:color w:val="000000" w:themeColor="text1"/>
          <w:lang w:val="el-GR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3900D03" wp14:editId="1543CFE3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5705475" cy="1095375"/>
                <wp:effectExtent l="0" t="0" r="28575" b="28575"/>
                <wp:wrapSquare wrapText="bothSides"/>
                <wp:docPr id="1364827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F80" w:rsidP="00E76F80" w:rsidRDefault="00E76F80" w14:paraId="65E3C01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39B65B">
              <v:shape id="_x0000_s1036" style="position:absolute;left:0;text-align:left;margin-left:398.05pt;margin-top:38.5pt;width:449.25pt;height:86.25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ZjEwIAACg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" w14:anchorId="73900D03">
                <v:textbox>
                  <w:txbxContent>
                    <w:p w:rsidR="00E76F80" w:rsidP="00E76F80" w:rsidRDefault="00E76F80" w14:paraId="07459315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0E6B29" w:rsidR="00701F58">
        <w:rPr>
          <w:rFonts w:ascii="Aptos" w:hAnsi="Aptos"/>
          <w:b/>
          <w:bCs/>
          <w:color w:val="000000" w:themeColor="text1"/>
          <w:lang w:val="el-GR"/>
        </w:rPr>
        <w:t xml:space="preserve">22. </w:t>
      </w:r>
      <w:r w:rsidRPr="000E6B29" w:rsidR="00ED553C">
        <w:rPr>
          <w:rFonts w:ascii="Aptos" w:hAnsi="Aptos"/>
          <w:b/>
          <w:bCs/>
          <w:color w:val="000000" w:themeColor="text1"/>
          <w:lang w:val="el-GR"/>
        </w:rPr>
        <w:t>Τι ενέργειες</w:t>
      </w:r>
      <w:r w:rsidR="00694B66">
        <w:rPr>
          <w:rFonts w:ascii="Aptos" w:hAnsi="Aptos"/>
          <w:b/>
          <w:bCs/>
          <w:color w:val="000000" w:themeColor="text1"/>
          <w:lang w:val="el-GR"/>
        </w:rPr>
        <w:t xml:space="preserve"> / δράσεις</w:t>
      </w:r>
      <w:r w:rsidRPr="000E6B29" w:rsidR="00ED553C">
        <w:rPr>
          <w:rFonts w:ascii="Aptos" w:hAnsi="Aptos"/>
          <w:b/>
          <w:bCs/>
          <w:color w:val="000000" w:themeColor="text1"/>
          <w:lang w:val="el-GR"/>
        </w:rPr>
        <w:t xml:space="preserve"> θα </w:t>
      </w:r>
      <w:r w:rsidR="00694B66">
        <w:rPr>
          <w:rFonts w:ascii="Aptos" w:hAnsi="Aptos"/>
          <w:b/>
          <w:bCs/>
          <w:color w:val="000000" w:themeColor="text1"/>
          <w:lang w:val="el-GR"/>
        </w:rPr>
        <w:t>υλοποιήσετε</w:t>
      </w:r>
      <w:r w:rsidRPr="000E6B29" w:rsidR="00694B66">
        <w:rPr>
          <w:rFonts w:ascii="Aptos" w:hAnsi="Aptos"/>
          <w:b/>
          <w:bCs/>
          <w:color w:val="000000" w:themeColor="text1"/>
          <w:lang w:val="el-GR"/>
        </w:rPr>
        <w:t xml:space="preserve"> </w:t>
      </w:r>
      <w:r w:rsidRPr="000E6B29" w:rsidR="00ED553C">
        <w:rPr>
          <w:rFonts w:ascii="Aptos" w:hAnsi="Aptos"/>
          <w:b/>
          <w:bCs/>
          <w:color w:val="000000" w:themeColor="text1"/>
          <w:lang w:val="el-GR"/>
        </w:rPr>
        <w:t>για να επικοινωνήσετε το έργο;</w:t>
      </w:r>
      <w:r w:rsidRPr="000E6B29" w:rsidR="00D47E21">
        <w:rPr>
          <w:rFonts w:ascii="Aptos" w:hAnsi="Aptos"/>
          <w:color w:val="000000" w:themeColor="text1"/>
          <w:lang w:val="el-GR"/>
        </w:rPr>
        <w:t xml:space="preserve"> </w:t>
      </w:r>
      <w:r w:rsidRPr="000E6B29" w:rsidR="00ED553C">
        <w:rPr>
          <w:rFonts w:ascii="Aptos" w:hAnsi="Aptos"/>
          <w:color w:val="000000" w:themeColor="text1"/>
          <w:lang w:val="el-GR"/>
        </w:rPr>
        <w:t xml:space="preserve">(μέγιστο </w:t>
      </w:r>
      <w:r w:rsidR="00694B66">
        <w:rPr>
          <w:rFonts w:ascii="Aptos" w:hAnsi="Aptos"/>
          <w:color w:val="000000" w:themeColor="text1"/>
          <w:lang w:val="el-GR"/>
        </w:rPr>
        <w:t>5</w:t>
      </w:r>
      <w:r w:rsidRPr="000E6B29" w:rsidR="00ED553C">
        <w:rPr>
          <w:rFonts w:ascii="Aptos" w:hAnsi="Aptos"/>
          <w:color w:val="000000" w:themeColor="text1"/>
          <w:lang w:val="el-GR"/>
        </w:rPr>
        <w:t>00 λέξεις</w:t>
      </w:r>
      <w:r w:rsidRPr="000E6B29" w:rsidR="00D47E21">
        <w:rPr>
          <w:rFonts w:ascii="Aptos" w:hAnsi="Aptos"/>
          <w:color w:val="000000" w:themeColor="text1"/>
          <w:lang w:val="el-GR"/>
        </w:rPr>
        <w:t>)</w:t>
      </w:r>
    </w:p>
    <w:p w:rsidRPr="000E6B29" w:rsidR="00B7740C" w:rsidP="000E6B29" w:rsidRDefault="00B7740C" w14:paraId="2916C19D" w14:textId="7D569F56">
      <w:pPr>
        <w:jc w:val="both"/>
        <w:rPr>
          <w:rFonts w:ascii="Aptos" w:hAnsi="Aptos"/>
          <w:color w:val="000000" w:themeColor="text1"/>
          <w:lang w:val="el-GR"/>
        </w:rPr>
      </w:pPr>
    </w:p>
    <w:p w:rsidR="00967D12" w:rsidP="00E76F80" w:rsidRDefault="00967D12" w14:paraId="525157B5" w14:textId="77777777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  <w:bookmarkStart w:name="_cp5pdwwaxxni" w:colFirst="0" w:colLast="0" w:id="3"/>
      <w:bookmarkEnd w:id="3"/>
    </w:p>
    <w:p w:rsidRPr="00136DE9" w:rsidR="002E56A0" w:rsidP="00E76F80" w:rsidRDefault="002E56A0" w14:paraId="2191C480" w14:textId="159EA23C">
      <w:pPr>
        <w:spacing w:before="240" w:after="240"/>
        <w:jc w:val="both"/>
        <w:rPr>
          <w:rFonts w:ascii="Aptos" w:hAnsi="Aptos"/>
          <w:b/>
          <w:color w:val="000000" w:themeColor="text1"/>
          <w:sz w:val="32"/>
          <w:szCs w:val="32"/>
          <w:lang w:val="el-GR"/>
        </w:rPr>
      </w:pPr>
      <w:r w:rsidRPr="00136DE9">
        <w:rPr>
          <w:rFonts w:ascii="Aptos" w:hAnsi="Aptos"/>
          <w:b/>
          <w:color w:val="000000" w:themeColor="text1"/>
          <w:sz w:val="32"/>
          <w:szCs w:val="32"/>
          <w:lang w:val="el-GR"/>
        </w:rPr>
        <w:t>ΕΝΟΤΗΤΑ ΣΤ: ΠΡΟΫΠΟΛΟΓΙΣΜΟΣ ΚΑΙ ΧΡΗΜΑΤΟΔΟΤΗΣΗ</w:t>
      </w:r>
    </w:p>
    <w:p w:rsidR="00E76F80" w:rsidP="00E76F80" w:rsidRDefault="00931430" w14:paraId="4B382117" w14:textId="77777777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  <w:r w:rsidRPr="00E76F80">
        <w:rPr>
          <w:rFonts w:ascii="Aptos" w:hAnsi="Aptos"/>
          <w:b/>
          <w:color w:val="000000" w:themeColor="text1"/>
          <w:lang w:val="el-GR"/>
        </w:rPr>
        <w:t>2</w:t>
      </w:r>
      <w:r w:rsidRPr="00E76F80" w:rsidR="00D47E21">
        <w:rPr>
          <w:rFonts w:ascii="Aptos" w:hAnsi="Aptos"/>
          <w:b/>
          <w:color w:val="000000" w:themeColor="text1"/>
          <w:lang w:val="el-GR"/>
        </w:rPr>
        <w:t>3</w:t>
      </w:r>
      <w:r w:rsidRPr="00E76F80">
        <w:rPr>
          <w:rFonts w:ascii="Aptos" w:hAnsi="Aptos"/>
          <w:b/>
          <w:color w:val="000000" w:themeColor="text1"/>
          <w:lang w:val="el-GR"/>
        </w:rPr>
        <w:t xml:space="preserve">. </w:t>
      </w:r>
      <w:r w:rsidRPr="00136DE9" w:rsidR="00D11521">
        <w:rPr>
          <w:rFonts w:ascii="Aptos" w:hAnsi="Aptos"/>
          <w:b/>
          <w:color w:val="000000" w:themeColor="text1"/>
          <w:lang w:val="el-GR"/>
        </w:rPr>
        <w:t>Συνολικό Κόστος Έργου</w:t>
      </w:r>
      <w:r w:rsidRPr="00E76F80" w:rsidR="00D11521">
        <w:rPr>
          <w:rFonts w:ascii="Aptos" w:hAnsi="Aptos"/>
          <w:b/>
          <w:color w:val="000000" w:themeColor="text1"/>
          <w:lang w:val="el-GR"/>
        </w:rPr>
        <w:t xml:space="preserve"> </w:t>
      </w:r>
      <w:r w:rsidRPr="00136DE9" w:rsidR="00D11521">
        <w:rPr>
          <w:rFonts w:ascii="Aptos" w:hAnsi="Aptos"/>
          <w:b/>
          <w:color w:val="000000" w:themeColor="text1"/>
          <w:lang w:val="el-GR"/>
        </w:rPr>
        <w:t xml:space="preserve">(όπως στο Παράρτημα </w:t>
      </w:r>
      <w:r w:rsidRPr="00E76F80" w:rsidR="0031274E">
        <w:rPr>
          <w:rFonts w:ascii="Aptos" w:hAnsi="Aptos"/>
          <w:b/>
          <w:color w:val="000000" w:themeColor="text1"/>
          <w:lang w:val="el-GR"/>
        </w:rPr>
        <w:t>2</w:t>
      </w:r>
      <w:r w:rsidRPr="00136DE9" w:rsidR="00D11521">
        <w:rPr>
          <w:rFonts w:ascii="Aptos" w:hAnsi="Aptos"/>
          <w:b/>
          <w:color w:val="000000" w:themeColor="text1"/>
          <w:lang w:val="el-GR"/>
        </w:rPr>
        <w:t xml:space="preserve"> –</w:t>
      </w:r>
      <w:r w:rsidRPr="00E76F80" w:rsidR="0031274E">
        <w:rPr>
          <w:rFonts w:ascii="Aptos" w:hAnsi="Aptos"/>
          <w:b/>
          <w:color w:val="000000" w:themeColor="text1"/>
          <w:lang w:val="el-GR"/>
        </w:rPr>
        <w:t xml:space="preserve"> Έντυπο</w:t>
      </w:r>
      <w:r w:rsidRPr="00136DE9" w:rsidR="00D11521">
        <w:rPr>
          <w:rFonts w:ascii="Aptos" w:hAnsi="Aptos"/>
          <w:b/>
          <w:color w:val="000000" w:themeColor="text1"/>
          <w:lang w:val="el-GR"/>
        </w:rPr>
        <w:t xml:space="preserve"> Αναλυτικ</w:t>
      </w:r>
      <w:r w:rsidRPr="00E76F80" w:rsidR="0031274E">
        <w:rPr>
          <w:rFonts w:ascii="Aptos" w:hAnsi="Aptos"/>
          <w:b/>
          <w:color w:val="000000" w:themeColor="text1"/>
          <w:lang w:val="el-GR"/>
        </w:rPr>
        <w:t>ού Προ</w:t>
      </w:r>
      <w:r w:rsidRPr="00136DE9" w:rsidR="00D11521">
        <w:rPr>
          <w:rFonts w:ascii="Aptos" w:hAnsi="Aptos"/>
          <w:b/>
          <w:color w:val="000000" w:themeColor="text1"/>
          <w:lang w:val="el-GR"/>
        </w:rPr>
        <w:t>ϋπολογισμού):</w:t>
      </w:r>
    </w:p>
    <w:p w:rsidRPr="00E76F80" w:rsidR="00B7740C" w:rsidP="00E76F80" w:rsidRDefault="00931430" w14:paraId="7DD32069" w14:textId="01D45E73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color w:val="000000" w:themeColor="text1"/>
          <w:lang w:val="el-GR"/>
        </w:rPr>
        <w:t>€_________________________</w:t>
      </w:r>
    </w:p>
    <w:p w:rsidRPr="00E76F80" w:rsidR="00B7740C" w:rsidP="00E76F80" w:rsidRDefault="004741BF" w14:paraId="74869460" w14:textId="75D9D567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b/>
          <w:color w:val="000000" w:themeColor="text1"/>
          <w:lang w:val="el-GR"/>
        </w:rPr>
        <w:t xml:space="preserve">Σημείωση: </w:t>
      </w:r>
      <w:r w:rsidRPr="00136DE9">
        <w:rPr>
          <w:rFonts w:ascii="Aptos" w:hAnsi="Aptos"/>
          <w:color w:val="000000" w:themeColor="text1"/>
          <w:lang w:val="el-GR"/>
        </w:rPr>
        <w:t>Δεν απαιτείται συγχρηματοδότηση για την παρούσα πρόσκληση.</w:t>
      </w:r>
    </w:p>
    <w:p w:rsidR="00694B66" w:rsidP="00E76F80" w:rsidRDefault="00694B66" w14:paraId="5BED3668" w14:textId="77777777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</w:p>
    <w:p w:rsidRPr="00290035" w:rsidR="004741BF" w:rsidP="00E76F80" w:rsidRDefault="004741BF" w14:paraId="4628B805" w14:textId="3E04DF09">
      <w:pPr>
        <w:spacing w:before="240" w:after="240"/>
        <w:jc w:val="both"/>
        <w:rPr>
          <w:rFonts w:ascii="Aptos" w:hAnsi="Aptos"/>
          <w:b/>
          <w:color w:val="000000" w:themeColor="text1"/>
          <w:sz w:val="32"/>
          <w:szCs w:val="32"/>
          <w:lang w:val="el-GR"/>
        </w:rPr>
      </w:pPr>
      <w:r w:rsidRPr="00136DE9">
        <w:rPr>
          <w:rFonts w:ascii="Aptos" w:hAnsi="Aptos"/>
          <w:b/>
          <w:color w:val="000000" w:themeColor="text1"/>
          <w:sz w:val="32"/>
          <w:szCs w:val="32"/>
          <w:lang w:val="el-GR"/>
        </w:rPr>
        <w:t>ΕΝΟΤΗΤΑ Ζ: ΔΗΛΩΣΕΙΣ</w:t>
      </w:r>
    </w:p>
    <w:p w:rsidRPr="00E76F80" w:rsidR="00F9260D" w:rsidP="00E76F80" w:rsidRDefault="00931430" w14:paraId="005A3E3D" w14:textId="77777777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  <w:r w:rsidRPr="00E76F80">
        <w:rPr>
          <w:rFonts w:ascii="Aptos" w:hAnsi="Aptos"/>
          <w:b/>
          <w:bCs/>
          <w:color w:val="000000" w:themeColor="text1"/>
          <w:lang w:val="el-GR"/>
        </w:rPr>
        <w:t>2</w:t>
      </w:r>
      <w:r w:rsidRPr="00E76F80" w:rsidR="00D47E21">
        <w:rPr>
          <w:rFonts w:ascii="Aptos" w:hAnsi="Aptos"/>
          <w:b/>
          <w:bCs/>
          <w:color w:val="000000" w:themeColor="text1"/>
          <w:lang w:val="el-GR"/>
        </w:rPr>
        <w:t>4</w:t>
      </w:r>
      <w:r w:rsidRPr="00E76F80">
        <w:rPr>
          <w:rFonts w:ascii="Aptos" w:hAnsi="Aptos"/>
          <w:b/>
          <w:bCs/>
          <w:color w:val="000000" w:themeColor="text1"/>
          <w:lang w:val="el-GR"/>
        </w:rPr>
        <w:t xml:space="preserve">. </w:t>
      </w:r>
      <w:r w:rsidRPr="00136DE9" w:rsidR="00F9260D">
        <w:rPr>
          <w:rFonts w:ascii="Aptos" w:hAnsi="Aptos"/>
          <w:b/>
          <w:color w:val="000000" w:themeColor="text1"/>
          <w:lang w:val="el-GR"/>
        </w:rPr>
        <w:t>Δήλωση Επιλεξιμότητας</w:t>
      </w:r>
      <w:r w:rsidRPr="00E76F80" w:rsidR="00F9260D">
        <w:rPr>
          <w:rFonts w:ascii="Aptos" w:hAnsi="Aptos"/>
          <w:b/>
          <w:bCs/>
          <w:color w:val="000000" w:themeColor="text1"/>
          <w:lang w:val="el-GR"/>
        </w:rPr>
        <w:t xml:space="preserve"> </w:t>
      </w:r>
    </w:p>
    <w:p w:rsidRPr="00E76F80" w:rsidR="00B7740C" w:rsidP="00E76F80" w:rsidRDefault="00F9260D" w14:paraId="3EBC5E30" w14:textId="11ABA15E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Δηλώνω ότι:</w:t>
      </w:r>
      <w:r w:rsidRPr="00E76F80">
        <w:rPr>
          <w:rFonts w:ascii="Aptos" w:hAnsi="Aptos"/>
          <w:color w:val="000000" w:themeColor="text1"/>
          <w:lang w:val="el-GR"/>
        </w:rPr>
        <w:tab/>
      </w:r>
    </w:p>
    <w:p w:rsidR="00D17878" w:rsidP="00E76F80" w:rsidRDefault="00F00180" w14:paraId="3A1D6CF9" w14:textId="44AE5F7E">
      <w:pPr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□ Ο οργανισμός πληροί όλα τα κριτήρια επιλεξιμότητας και δεν βρίσκεται σε κατάσταση αποκλεισμού (Παράρτημα</w:t>
      </w:r>
      <w:r w:rsidRPr="00E76F80" w:rsidR="00CD6937">
        <w:rPr>
          <w:rFonts w:ascii="Aptos" w:hAnsi="Aptos"/>
          <w:color w:val="000000" w:themeColor="text1"/>
          <w:lang w:val="el-GR"/>
        </w:rPr>
        <w:t>τα 3 και 4</w:t>
      </w:r>
      <w:r w:rsidRPr="00136DE9">
        <w:rPr>
          <w:rFonts w:ascii="Aptos" w:hAnsi="Aptos"/>
          <w:color w:val="000000" w:themeColor="text1"/>
          <w:lang w:val="el-GR"/>
        </w:rPr>
        <w:t>)</w:t>
      </w:r>
    </w:p>
    <w:p w:rsidRPr="00694B66" w:rsidR="00694B66" w:rsidP="00E76F80" w:rsidRDefault="00694B66" w14:paraId="6446BFA6" w14:textId="77777777">
      <w:pPr>
        <w:jc w:val="both"/>
        <w:rPr>
          <w:rFonts w:ascii="Aptos" w:hAnsi="Aptos"/>
          <w:color w:val="000000" w:themeColor="text1"/>
          <w:lang w:val="el-GR"/>
        </w:rPr>
      </w:pPr>
    </w:p>
    <w:p w:rsidR="00D17878" w:rsidP="00E76F80" w:rsidRDefault="00F00180" w14:paraId="59A02318" w14:textId="274CE55B">
      <w:pPr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□ Όλες οι παρεχόμενες πληροφορίες είναι ακριβείς και πλήρεις</w:t>
      </w:r>
    </w:p>
    <w:p w:rsidRPr="00694B66" w:rsidR="00694B66" w:rsidP="00E76F80" w:rsidRDefault="00694B66" w14:paraId="7A70E48A" w14:textId="77777777">
      <w:pPr>
        <w:jc w:val="both"/>
        <w:rPr>
          <w:rFonts w:ascii="Aptos" w:hAnsi="Aptos"/>
          <w:color w:val="000000" w:themeColor="text1"/>
          <w:lang w:val="el-GR"/>
        </w:rPr>
      </w:pPr>
    </w:p>
    <w:p w:rsidRPr="00E76F80" w:rsidR="00B7740C" w:rsidP="00E76F80" w:rsidRDefault="00F00180" w14:paraId="187F57B8" w14:textId="54F071DC">
      <w:pPr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□ Ο οργανισμός αποδέχεται τους όρους και τις προϋποθέσεις της πρόσκλησης</w:t>
      </w:r>
    </w:p>
    <w:p w:rsidRPr="00E76F80" w:rsidR="00CD6937" w:rsidP="00E76F80" w:rsidRDefault="00CD6937" w14:paraId="171A457F" w14:textId="77777777">
      <w:pPr>
        <w:jc w:val="both"/>
        <w:rPr>
          <w:rFonts w:ascii="Aptos" w:hAnsi="Aptos"/>
          <w:color w:val="000000" w:themeColor="text1"/>
          <w:lang w:val="el-GR"/>
        </w:rPr>
      </w:pPr>
    </w:p>
    <w:p w:rsidRPr="00E76F80" w:rsidR="00F00180" w:rsidP="00E76F80" w:rsidRDefault="00D47E21" w14:paraId="03DA9098" w14:textId="77777777">
      <w:pPr>
        <w:spacing w:before="240" w:after="240"/>
        <w:jc w:val="both"/>
        <w:rPr>
          <w:rFonts w:ascii="Aptos" w:hAnsi="Aptos"/>
          <w:b/>
          <w:bCs/>
          <w:color w:val="000000" w:themeColor="text1"/>
          <w:lang w:val="el-GR"/>
        </w:rPr>
      </w:pPr>
      <w:r w:rsidRPr="00E76F80">
        <w:rPr>
          <w:rFonts w:ascii="Aptos" w:hAnsi="Aptos"/>
          <w:b/>
          <w:bCs/>
          <w:color w:val="000000" w:themeColor="text1"/>
          <w:lang w:val="el-GR"/>
        </w:rPr>
        <w:t>25</w:t>
      </w:r>
      <w:r w:rsidRPr="00E76F80" w:rsidR="00931430">
        <w:rPr>
          <w:rFonts w:ascii="Aptos" w:hAnsi="Aptos"/>
          <w:b/>
          <w:bCs/>
          <w:color w:val="000000" w:themeColor="text1"/>
          <w:lang w:val="el-GR"/>
        </w:rPr>
        <w:t xml:space="preserve">. </w:t>
      </w:r>
      <w:r w:rsidRPr="00136DE9" w:rsidR="00F00180">
        <w:rPr>
          <w:rFonts w:ascii="Aptos" w:hAnsi="Aptos"/>
          <w:b/>
          <w:color w:val="000000" w:themeColor="text1"/>
          <w:lang w:val="el-GR"/>
        </w:rPr>
        <w:t>Προστασία Δεδομένων</w:t>
      </w:r>
      <w:r w:rsidRPr="00E76F80" w:rsidR="00F00180">
        <w:rPr>
          <w:rFonts w:ascii="Aptos" w:hAnsi="Aptos"/>
          <w:b/>
          <w:bCs/>
          <w:color w:val="000000" w:themeColor="text1"/>
          <w:lang w:val="el-GR"/>
        </w:rPr>
        <w:t xml:space="preserve"> </w:t>
      </w:r>
    </w:p>
    <w:p w:rsidRPr="00E76F80" w:rsidR="00F00180" w:rsidP="00E76F80" w:rsidRDefault="00F00180" w14:paraId="0937F414" w14:textId="77777777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 xml:space="preserve">Όλα τα προσωπικά δεδομένα που παρέχονται στο πλαίσιο αυτής της πρόσκλησης θα υποβληθούν σε επεξεργασία σύμφωνα με τον </w:t>
      </w:r>
      <w:r w:rsidRPr="00E76F80">
        <w:rPr>
          <w:rFonts w:ascii="Aptos" w:hAnsi="Aptos"/>
          <w:color w:val="000000" w:themeColor="text1"/>
        </w:rPr>
        <w:t>GDPR</w:t>
      </w:r>
      <w:r w:rsidRPr="00136DE9">
        <w:rPr>
          <w:rFonts w:ascii="Aptos" w:hAnsi="Aptos"/>
          <w:color w:val="000000" w:themeColor="text1"/>
          <w:lang w:val="el-GR"/>
        </w:rPr>
        <w:t xml:space="preserve"> 2016/679 της ΕΕ.</w:t>
      </w:r>
      <w:r w:rsidRPr="00E76F80">
        <w:rPr>
          <w:rFonts w:ascii="Aptos" w:hAnsi="Aptos"/>
          <w:color w:val="000000" w:themeColor="text1"/>
          <w:lang w:val="el-GR"/>
        </w:rPr>
        <w:t xml:space="preserve"> </w:t>
      </w:r>
    </w:p>
    <w:p w:rsidRPr="00E76F80" w:rsidR="00703C68" w:rsidP="00E76F80" w:rsidRDefault="00D17878" w14:paraId="01CE634E" w14:textId="77777777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□ Συμφωνώ με την επεξεργασία προσωπικών δεδομένων για τους σκοπούς της παρούσας πρόσκλησης</w:t>
      </w:r>
    </w:p>
    <w:p w:rsidRPr="00E76F80" w:rsidR="00B7740C" w:rsidP="00E76F80" w:rsidRDefault="00D17878" w14:paraId="54738AF4" w14:textId="6CE0A95E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136DE9">
        <w:rPr>
          <w:rFonts w:ascii="Aptos" w:hAnsi="Aptos"/>
          <w:color w:val="000000" w:themeColor="text1"/>
          <w:lang w:val="el-GR"/>
        </w:rPr>
        <w:t>□ Κατανοώ ότι οι πληροφορίες του έργου μπορεί να δημοσιευτούν για λόγους διαφάνειας</w:t>
      </w:r>
    </w:p>
    <w:p w:rsidR="00CD6937" w:rsidP="00E76F80" w:rsidRDefault="00CD6937" w14:paraId="5819D8C9" w14:textId="77777777">
      <w:pPr>
        <w:spacing w:before="240" w:after="240"/>
        <w:jc w:val="both"/>
        <w:rPr>
          <w:rFonts w:ascii="Aptos" w:hAnsi="Aptos"/>
          <w:b/>
          <w:color w:val="000000" w:themeColor="text1"/>
          <w:lang w:val="el-GR"/>
        </w:rPr>
      </w:pPr>
    </w:p>
    <w:p w:rsidRPr="00E76F80" w:rsidR="00B7740C" w:rsidP="00E76F80" w:rsidRDefault="00D17878" w14:paraId="68EB0D96" w14:textId="4BB0C8F2">
      <w:pPr>
        <w:spacing w:before="240" w:after="240"/>
        <w:jc w:val="both"/>
        <w:rPr>
          <w:rFonts w:ascii="Aptos" w:hAnsi="Aptos"/>
          <w:color w:val="000000" w:themeColor="text1"/>
        </w:rPr>
      </w:pPr>
      <w:r w:rsidRPr="00E76F80">
        <w:rPr>
          <w:rFonts w:ascii="Aptos" w:hAnsi="Aptos"/>
          <w:b/>
          <w:bCs/>
          <w:color w:val="000000" w:themeColor="text1"/>
        </w:rPr>
        <w:t xml:space="preserve">Υπογραφή Νομίμου Εκπροσώπου: </w:t>
      </w:r>
      <w:r w:rsidRPr="00E76F80" w:rsidR="00931430">
        <w:rPr>
          <w:rFonts w:ascii="Aptos" w:hAnsi="Aptos"/>
          <w:color w:val="000000" w:themeColor="text1"/>
          <w:lang w:val="it-IT"/>
        </w:rPr>
        <w:t>________________________</w:t>
      </w:r>
    </w:p>
    <w:p w:rsidRPr="006D5634" w:rsidR="006D5634" w:rsidP="00290035" w:rsidRDefault="00D17878" w14:paraId="4CF62DE2" w14:textId="6A066B80">
      <w:pPr>
        <w:spacing w:before="240" w:after="240"/>
        <w:jc w:val="both"/>
        <w:rPr>
          <w:rFonts w:ascii="Aptos" w:hAnsi="Aptos"/>
          <w:color w:val="000000" w:themeColor="text1"/>
          <w:lang w:val="el-GR"/>
        </w:rPr>
      </w:pPr>
      <w:r w:rsidRPr="00E76F80">
        <w:rPr>
          <w:rFonts w:ascii="Aptos" w:hAnsi="Aptos"/>
          <w:b/>
          <w:bCs/>
          <w:color w:val="000000" w:themeColor="text1"/>
        </w:rPr>
        <w:t xml:space="preserve">Ημερομηνία: </w:t>
      </w:r>
      <w:r w:rsidRPr="00E76F80" w:rsidR="00931430">
        <w:rPr>
          <w:rFonts w:ascii="Aptos" w:hAnsi="Aptos"/>
          <w:color w:val="000000" w:themeColor="text1"/>
        </w:rPr>
        <w:t>_____________________________________________</w:t>
      </w:r>
    </w:p>
    <w:sectPr w:rsidRPr="006D5634" w:rsidR="006D5634" w:rsidSect="00694B66">
      <w:headerReference w:type="default" r:id="rId12"/>
      <w:footerReference w:type="default" r:id="rId13"/>
      <w:headerReference w:type="first" r:id="rId14"/>
      <w:footerReference w:type="first" r:id="rId15"/>
      <w:pgSz w:w="11909" w:h="16834" w:orient="portrait"/>
      <w:pgMar w:top="2823" w:right="1440" w:bottom="2552" w:left="1440" w:header="720" w:footer="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5061" w:rsidRDefault="00EC5061" w14:paraId="3509A870" w14:textId="77777777">
      <w:pPr>
        <w:spacing w:line="240" w:lineRule="auto"/>
      </w:pPr>
      <w:r>
        <w:separator/>
      </w:r>
    </w:p>
  </w:endnote>
  <w:endnote w:type="continuationSeparator" w:id="0">
    <w:p w:rsidR="00EC5061" w:rsidRDefault="00EC5061" w14:paraId="74E628C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  <w:embedRegular w:fontKey="{EA313C32-050A-4175-8D48-6F8D8F5D90AF}" r:id="rId1"/>
  </w:font>
  <w:font w:name="Aptos">
    <w:charset w:val="00"/>
    <w:family w:val="swiss"/>
    <w:pitch w:val="variable"/>
    <w:sig w:usb0="20000287" w:usb1="00000003" w:usb2="00000000" w:usb3="00000000" w:csb0="0000019F" w:csb1="00000000"/>
    <w:embedRegular w:fontKey="{2B39CCEB-AE8F-4863-AF28-F413F04EDA68}" r:id="rId2"/>
    <w:embedBold w:fontKey="{7C9730EE-BFA7-453B-9900-419BD3F4BE7E}" r:id="rId3"/>
    <w:embedBoldItalic w:fontKey="{90CDB6C9-D20E-476A-A62F-4CD02DF36E6B}" r:id="rId4"/>
  </w:font>
  <w:font w:name="Comfortaa">
    <w:altName w:val="Cambria"/>
    <w:charset w:val="00"/>
    <w:family w:val="auto"/>
    <w:pitch w:val="default"/>
    <w:embedRegular w:fontKey="{429F1EA6-DCF6-43AF-B281-62700BCC46F9}" r:id="rId5"/>
    <w:embedBold w:fontKey="{730C25D8-5E76-4115-ADB1-9EE2FF6695E5}" r:id="rId6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w:fontKey="{E3A1586F-1D21-469D-AC6B-C8EBAD45B090}" r:id="rId7"/>
    <w:embedBold w:fontKey="{4E2C9317-6E66-4568-8CD7-4A03A083588B}" r:id="rId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w:fontKey="{7AC013A0-7E6C-4278-8CEF-DD98FE62945F}" r:id="rId9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sdt>
    <w:sdtPr>
      <w:id w:val="-623228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065C4A" w:rsidR="00E76F80" w:rsidP="00E76F80" w:rsidRDefault="00E76F80" w14:paraId="00E90CB7" w14:textId="77777777">
        <w:pPr>
          <w:spacing w:line="240" w:lineRule="auto"/>
          <w:jc w:val="right"/>
          <w:rPr>
            <w:rFonts w:ascii="Comfortaa" w:hAnsi="Comfortaa" w:eastAsia="Comfortaa" w:cs="Comfortaa"/>
            <w:b/>
            <w:lang w:val="el-GR"/>
          </w:rPr>
        </w:pPr>
        <w:r w:rsidRPr="00136DE9">
          <w:rPr>
            <w:rFonts w:ascii="Comfortaa" w:hAnsi="Comfortaa" w:eastAsia="Comfortaa" w:cs="Comfortaa"/>
            <w:b/>
            <w:lang w:val="el-GR"/>
          </w:rPr>
          <w:t>ΕΙΣΑΓΕΤΕ ΕΔΩ ΤΑ ΣΤΟΙΧΕΙΑ ΣΑΣ</w:t>
        </w:r>
        <w:r w:rsidRPr="00065C4A">
          <w:rPr>
            <w:rFonts w:ascii="Comfortaa" w:hAnsi="Comfortaa" w:eastAsia="Comfortaa" w:cs="Comfortaa"/>
            <w:b/>
            <w:lang w:val="el-GR"/>
          </w:rPr>
          <w:t xml:space="preserve"> </w:t>
        </w:r>
        <w:r>
          <w:rPr>
            <w:noProof/>
            <w:lang w:val="en-GB" w:eastAsia="en-GB"/>
          </w:rPr>
          <w:drawing>
            <wp:anchor distT="0" distB="0" distL="0" distR="0" simplePos="0" relativeHeight="251658242" behindDoc="1" locked="0" layoutInCell="1" hidden="0" allowOverlap="1" wp14:anchorId="3FD1AE41" wp14:editId="25704474">
              <wp:simplePos x="0" y="0"/>
              <wp:positionH relativeFrom="column">
                <wp:posOffset>-371474</wp:posOffset>
              </wp:positionH>
              <wp:positionV relativeFrom="paragraph">
                <wp:posOffset>140081</wp:posOffset>
              </wp:positionV>
              <wp:extent cx="1587500" cy="741530"/>
              <wp:effectExtent l="0" t="0" r="0" b="0"/>
              <wp:wrapNone/>
              <wp:docPr id="373153087" name="image2.png" descr="A white sign with black text&#10;&#10;AI-generated content may be incorrect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0079944" name="image2.png" descr="A white sign with black text&#10;&#10;AI-generated content may be incorrect.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7500" cy="74153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  <w:p w:rsidRPr="00065C4A" w:rsidR="00E76F80" w:rsidP="00E76F80" w:rsidRDefault="00E76F80" w14:paraId="07998793" w14:textId="77777777">
        <w:pPr>
          <w:spacing w:line="240" w:lineRule="auto"/>
          <w:jc w:val="right"/>
          <w:rPr>
            <w:rFonts w:eastAsia="Comfortaa" w:cs="Comfortaa" w:asciiTheme="minorHAnsi" w:hAnsiTheme="minorHAnsi"/>
            <w:b/>
            <w:lang w:val="el-GR"/>
          </w:rPr>
        </w:pPr>
        <w:r>
          <w:rPr>
            <w:rFonts w:eastAsia="Comfortaa" w:cs="Comfortaa" w:asciiTheme="minorHAnsi" w:hAnsiTheme="minorHAnsi"/>
            <w:b/>
            <w:lang w:val="el-GR"/>
          </w:rPr>
          <w:t>Όνομα</w:t>
        </w:r>
      </w:p>
      <w:p w:rsidRPr="00065C4A" w:rsidR="00E76F80" w:rsidP="00E76F80" w:rsidRDefault="00E76F80" w14:paraId="27F2C3A2" w14:textId="77777777">
        <w:pPr>
          <w:tabs>
            <w:tab w:val="right" w:pos="9029"/>
          </w:tabs>
          <w:spacing w:line="240" w:lineRule="auto"/>
          <w:rPr>
            <w:rFonts w:eastAsia="Comfortaa" w:cs="Comfortaa" w:asciiTheme="minorHAnsi" w:hAnsiTheme="minorHAnsi"/>
            <w:lang w:val="el-GR"/>
          </w:rPr>
        </w:pPr>
        <w:r>
          <w:rPr>
            <w:rFonts w:eastAsia="Comfortaa" w:cs="Comfortaa" w:asciiTheme="minorHAnsi" w:hAnsiTheme="minorHAnsi"/>
            <w:lang w:val="el-GR"/>
          </w:rPr>
          <w:t xml:space="preserve"> </w:t>
        </w:r>
        <w:r w:rsidRPr="00065C4A">
          <w:rPr>
            <w:rFonts w:ascii="Comfortaa" w:hAnsi="Comfortaa" w:eastAsia="Comfortaa" w:cs="Comfortaa"/>
            <w:lang w:val="el-GR"/>
          </w:rPr>
          <w:tab/>
        </w:r>
        <w:r>
          <w:rPr>
            <w:rFonts w:eastAsia="Comfortaa" w:cs="Comfortaa" w:asciiTheme="minorHAnsi" w:hAnsiTheme="minorHAnsi"/>
            <w:lang w:val="el-GR"/>
          </w:rPr>
          <w:t>Διεύθυνση</w:t>
        </w:r>
        <w:r w:rsidRPr="00065C4A">
          <w:rPr>
            <w:rFonts w:ascii="Comfortaa" w:hAnsi="Comfortaa" w:eastAsia="Comfortaa" w:cs="Comfortaa"/>
            <w:lang w:val="el-GR"/>
          </w:rPr>
          <w:t xml:space="preserve"> | </w:t>
        </w:r>
        <w:r>
          <w:rPr>
            <w:rFonts w:eastAsia="Comfortaa" w:cs="Comfortaa" w:asciiTheme="minorHAnsi" w:hAnsiTheme="minorHAnsi"/>
            <w:lang w:val="el-GR"/>
          </w:rPr>
          <w:t>Ιστοσελίδα</w:t>
        </w:r>
      </w:p>
      <w:p w:rsidRPr="00065C4A" w:rsidR="00E76F80" w:rsidP="00E76F80" w:rsidRDefault="00E76F80" w14:paraId="2747E9CB" w14:textId="77777777">
        <w:pPr>
          <w:tabs>
            <w:tab w:val="left" w:pos="936"/>
            <w:tab w:val="right" w:pos="9029"/>
          </w:tabs>
          <w:spacing w:line="240" w:lineRule="auto"/>
          <w:rPr>
            <w:rFonts w:eastAsia="Comfortaa" w:cs="Comfortaa" w:asciiTheme="minorHAnsi" w:hAnsiTheme="minorHAnsi"/>
            <w:lang w:val="el-GR"/>
          </w:rPr>
        </w:pPr>
        <w:r w:rsidRPr="00136DE9">
          <w:rPr>
            <w:rFonts w:ascii="Comfortaa" w:hAnsi="Comfortaa" w:eastAsia="Comfortaa" w:cs="Comfortaa"/>
            <w:lang w:val="el-GR"/>
          </w:rPr>
          <w:tab/>
        </w:r>
        <w:r w:rsidRPr="00136DE9">
          <w:rPr>
            <w:rFonts w:ascii="Comfortaa" w:hAnsi="Comfortaa" w:eastAsia="Comfortaa" w:cs="Comfortaa"/>
            <w:lang w:val="el-GR"/>
          </w:rPr>
          <w:tab/>
        </w:r>
        <w:r w:rsidRPr="2F886FEA">
          <w:rPr>
            <w:rFonts w:ascii="Comfortaa" w:hAnsi="Comfortaa" w:eastAsia="Comfortaa" w:cs="Comfortaa"/>
            <w:lang w:val="it-IT"/>
          </w:rPr>
          <w:t>mail</w:t>
        </w:r>
        <w:r w:rsidRPr="00136DE9">
          <w:rPr>
            <w:rFonts w:ascii="Comfortaa" w:hAnsi="Comfortaa" w:eastAsia="Comfortaa" w:cs="Comfortaa"/>
            <w:lang w:val="el-GR"/>
          </w:rPr>
          <w:t xml:space="preserve"> </w:t>
        </w:r>
        <w:r>
          <w:rPr>
            <w:rFonts w:eastAsia="Comfortaa" w:cs="Comfortaa" w:asciiTheme="minorHAnsi" w:hAnsiTheme="minorHAnsi"/>
            <w:lang w:val="el-GR"/>
          </w:rPr>
          <w:t>Κινητό τηλέφωνο</w:t>
        </w:r>
      </w:p>
      <w:p w:rsidRPr="00136DE9" w:rsidR="00E76F80" w:rsidP="00E76F80" w:rsidRDefault="00E76F80" w14:paraId="0CE0DAF7" w14:textId="77777777">
        <w:pPr>
          <w:rPr>
            <w:lang w:val="el-GR"/>
          </w:rPr>
        </w:pPr>
      </w:p>
      <w:p w:rsidRPr="00136DE9" w:rsidR="00E76F80" w:rsidP="00E76F80" w:rsidRDefault="00E76F80" w14:paraId="293CF921" w14:textId="77777777">
        <w:pPr>
          <w:rPr>
            <w:lang w:val="el-GR"/>
          </w:rPr>
        </w:pPr>
      </w:p>
      <w:p w:rsidR="003A5965" w:rsidRDefault="003A5965" w14:paraId="46EADB9E" w14:textId="232E3C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740C" w:rsidRDefault="00B7740C" w14:paraId="41004F1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28D7C25B" w:rsidP="28D7C25B" w:rsidRDefault="28D7C25B" w14:paraId="23004A53" w14:textId="0F159F37">
    <w:pPr>
      <w:spacing w:line="240" w:lineRule="auto"/>
      <w:jc w:val="right"/>
      <w:rPr>
        <w:rFonts w:ascii="Comfortaa" w:hAnsi="Comfortaa" w:eastAsia="Comfortaa" w:cs="Comfortaa"/>
        <w:b/>
        <w:bCs/>
      </w:rPr>
    </w:pPr>
  </w:p>
  <w:p w:rsidRPr="00065C4A" w:rsidR="00B7740C" w:rsidRDefault="00065C4A" w14:paraId="43409D45" w14:textId="1A01F136">
    <w:pPr>
      <w:spacing w:line="240" w:lineRule="auto"/>
      <w:jc w:val="right"/>
      <w:rPr>
        <w:rFonts w:ascii="Comfortaa" w:hAnsi="Comfortaa" w:eastAsia="Comfortaa" w:cs="Comfortaa"/>
        <w:b/>
        <w:lang w:val="el-GR"/>
      </w:rPr>
    </w:pPr>
    <w:r w:rsidRPr="00136DE9">
      <w:rPr>
        <w:rFonts w:ascii="Comfortaa" w:hAnsi="Comfortaa" w:eastAsia="Comfortaa" w:cs="Comfortaa"/>
        <w:b/>
        <w:lang w:val="el-GR"/>
      </w:rPr>
      <w:t>ΕΙΣΑΓΕΤΕ ΕΔΩ ΤΑ ΣΤΟΙΧΕΙΑ ΣΑΣ</w:t>
    </w:r>
    <w:r w:rsidRPr="00065C4A">
      <w:rPr>
        <w:rFonts w:ascii="Comfortaa" w:hAnsi="Comfortaa" w:eastAsia="Comfortaa" w:cs="Comfortaa"/>
        <w:b/>
        <w:lang w:val="el-GR"/>
      </w:rPr>
      <w:t xml:space="preserve"> </w:t>
    </w:r>
    <w:r w:rsidR="00931430">
      <w:rPr>
        <w:noProof/>
        <w:lang w:val="en-GB" w:eastAsia="en-GB"/>
      </w:rPr>
      <w:drawing>
        <wp:anchor distT="0" distB="0" distL="0" distR="0" simplePos="0" relativeHeight="251658241" behindDoc="1" locked="0" layoutInCell="1" hidden="0" allowOverlap="1" wp14:anchorId="1BB2C1FE" wp14:editId="07777777">
          <wp:simplePos x="0" y="0"/>
          <wp:positionH relativeFrom="column">
            <wp:posOffset>-371474</wp:posOffset>
          </wp:positionH>
          <wp:positionV relativeFrom="paragraph">
            <wp:posOffset>140081</wp:posOffset>
          </wp:positionV>
          <wp:extent cx="1587500" cy="741530"/>
          <wp:effectExtent l="0" t="0" r="0" b="0"/>
          <wp:wrapNone/>
          <wp:docPr id="4455251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7500" cy="74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Pr="00065C4A" w:rsidR="00B7740C" w:rsidRDefault="00065C4A" w14:paraId="0D909AED" w14:textId="6D6C8DA1">
    <w:pPr>
      <w:spacing w:line="240" w:lineRule="auto"/>
      <w:jc w:val="right"/>
      <w:rPr>
        <w:rFonts w:eastAsia="Comfortaa" w:cs="Comfortaa" w:asciiTheme="minorHAnsi" w:hAnsiTheme="minorHAnsi"/>
        <w:b/>
        <w:lang w:val="el-GR"/>
      </w:rPr>
    </w:pPr>
    <w:r>
      <w:rPr>
        <w:rFonts w:eastAsia="Comfortaa" w:cs="Comfortaa" w:asciiTheme="minorHAnsi" w:hAnsiTheme="minorHAnsi"/>
        <w:b/>
        <w:lang w:val="el-GR"/>
      </w:rPr>
      <w:t>Όνομα</w:t>
    </w:r>
  </w:p>
  <w:p w:rsidRPr="00065C4A" w:rsidR="00B7740C" w:rsidP="00480AA7" w:rsidRDefault="00480AA7" w14:paraId="02C642D2" w14:textId="48D80F0C">
    <w:pPr>
      <w:tabs>
        <w:tab w:val="right" w:pos="9029"/>
      </w:tabs>
      <w:spacing w:line="240" w:lineRule="auto"/>
      <w:rPr>
        <w:rFonts w:eastAsia="Comfortaa" w:cs="Comfortaa" w:asciiTheme="minorHAnsi" w:hAnsiTheme="minorHAnsi"/>
        <w:lang w:val="el-GR"/>
      </w:rPr>
    </w:pPr>
    <w:r>
      <w:rPr>
        <w:rFonts w:eastAsia="Comfortaa" w:cs="Comfortaa" w:asciiTheme="minorHAnsi" w:hAnsiTheme="minorHAnsi"/>
        <w:lang w:val="el-GR"/>
      </w:rPr>
      <w:t xml:space="preserve"> </w:t>
    </w:r>
    <w:r w:rsidRPr="00065C4A">
      <w:rPr>
        <w:rFonts w:ascii="Comfortaa" w:hAnsi="Comfortaa" w:eastAsia="Comfortaa" w:cs="Comfortaa"/>
        <w:lang w:val="el-GR"/>
      </w:rPr>
      <w:tab/>
    </w:r>
    <w:r w:rsidR="00065C4A">
      <w:rPr>
        <w:rFonts w:eastAsia="Comfortaa" w:cs="Comfortaa" w:asciiTheme="minorHAnsi" w:hAnsiTheme="minorHAnsi"/>
        <w:lang w:val="el-GR"/>
      </w:rPr>
      <w:t>Διεύθυνση</w:t>
    </w:r>
    <w:r w:rsidRPr="00065C4A" w:rsidR="2F886FEA">
      <w:rPr>
        <w:rFonts w:ascii="Comfortaa" w:hAnsi="Comfortaa" w:eastAsia="Comfortaa" w:cs="Comfortaa"/>
        <w:lang w:val="el-GR"/>
      </w:rPr>
      <w:t xml:space="preserve"> | </w:t>
    </w:r>
    <w:r w:rsidR="00065C4A">
      <w:rPr>
        <w:rFonts w:eastAsia="Comfortaa" w:cs="Comfortaa" w:asciiTheme="minorHAnsi" w:hAnsiTheme="minorHAnsi"/>
        <w:lang w:val="el-GR"/>
      </w:rPr>
      <w:t>Ιστοσελίδα</w:t>
    </w:r>
  </w:p>
  <w:p w:rsidRPr="00065C4A" w:rsidR="00B7740C" w:rsidP="00480AA7" w:rsidRDefault="00480AA7" w14:paraId="0E1ABF3E" w14:textId="4F4BF5E0">
    <w:pPr>
      <w:tabs>
        <w:tab w:val="left" w:pos="936"/>
        <w:tab w:val="right" w:pos="9029"/>
      </w:tabs>
      <w:spacing w:line="240" w:lineRule="auto"/>
      <w:rPr>
        <w:rFonts w:eastAsia="Comfortaa" w:cs="Comfortaa" w:asciiTheme="minorHAnsi" w:hAnsiTheme="minorHAnsi"/>
        <w:lang w:val="el-GR"/>
      </w:rPr>
    </w:pPr>
    <w:r w:rsidRPr="00136DE9">
      <w:rPr>
        <w:rFonts w:ascii="Comfortaa" w:hAnsi="Comfortaa" w:eastAsia="Comfortaa" w:cs="Comfortaa"/>
        <w:lang w:val="el-GR"/>
      </w:rPr>
      <w:tab/>
    </w:r>
    <w:r w:rsidRPr="00136DE9">
      <w:rPr>
        <w:rFonts w:ascii="Comfortaa" w:hAnsi="Comfortaa" w:eastAsia="Comfortaa" w:cs="Comfortaa"/>
        <w:lang w:val="el-GR"/>
      </w:rPr>
      <w:tab/>
    </w:r>
    <w:r w:rsidRPr="2F886FEA" w:rsidR="2F886FEA">
      <w:rPr>
        <w:rFonts w:ascii="Comfortaa" w:hAnsi="Comfortaa" w:eastAsia="Comfortaa" w:cs="Comfortaa"/>
        <w:lang w:val="it-IT"/>
      </w:rPr>
      <w:t>mail</w:t>
    </w:r>
    <w:r w:rsidRPr="00136DE9" w:rsidR="2F886FEA">
      <w:rPr>
        <w:rFonts w:ascii="Comfortaa" w:hAnsi="Comfortaa" w:eastAsia="Comfortaa" w:cs="Comfortaa"/>
        <w:lang w:val="el-GR"/>
      </w:rPr>
      <w:t xml:space="preserve"> </w:t>
    </w:r>
    <w:r w:rsidR="00065C4A">
      <w:rPr>
        <w:rFonts w:eastAsia="Comfortaa" w:cs="Comfortaa" w:asciiTheme="minorHAnsi" w:hAnsiTheme="minorHAnsi"/>
        <w:lang w:val="el-GR"/>
      </w:rPr>
      <w:t>Κινητό τηλέφωνο</w:t>
    </w:r>
  </w:p>
  <w:p w:rsidRPr="00136DE9" w:rsidR="00B7740C" w:rsidRDefault="00B7740C" w14:paraId="3382A365" w14:textId="77777777">
    <w:pPr>
      <w:rPr>
        <w:lang w:val="el-GR"/>
      </w:rPr>
    </w:pPr>
  </w:p>
  <w:p w:rsidRPr="00136DE9" w:rsidR="00B7740C" w:rsidRDefault="00B7740C" w14:paraId="5C71F136" w14:textId="77777777">
    <w:pPr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5061" w:rsidRDefault="00EC5061" w14:paraId="70582875" w14:textId="77777777">
      <w:pPr>
        <w:spacing w:line="240" w:lineRule="auto"/>
      </w:pPr>
      <w:r>
        <w:separator/>
      </w:r>
    </w:p>
  </w:footnote>
  <w:footnote w:type="continuationSeparator" w:id="0">
    <w:p w:rsidR="00EC5061" w:rsidRDefault="00EC5061" w14:paraId="1E2F188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76F80" w:rsidRDefault="00E76F80" w14:paraId="6F20C5A8" w14:textId="61E20598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58243" behindDoc="1" locked="0" layoutInCell="1" hidden="0" allowOverlap="1" wp14:anchorId="36FD8730" wp14:editId="77264854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7522755" cy="1545638"/>
          <wp:effectExtent l="0" t="0" r="0" b="0"/>
          <wp:wrapNone/>
          <wp:docPr id="837439700" name="image1.png" descr="A black background with a black squar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748776" name="image1.png" descr="A black background with a black square&#10;&#10;AI-generated content may be incorrect."/>
                  <pic:cNvPicPr preferRelativeResize="0"/>
                </pic:nvPicPr>
                <pic:blipFill>
                  <a:blip r:embed="rId1"/>
                  <a:srcRect t="14236"/>
                  <a:stretch>
                    <a:fillRect/>
                  </a:stretch>
                </pic:blipFill>
                <pic:spPr>
                  <a:xfrm>
                    <a:off x="0" y="0"/>
                    <a:ext cx="7522755" cy="1545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7740C" w:rsidRDefault="00931430" w14:paraId="2FA74139" w14:textId="77777777">
    <w:r>
      <w:rPr>
        <w:noProof/>
        <w:lang w:val="en-GB" w:eastAsia="en-GB"/>
      </w:rPr>
      <w:drawing>
        <wp:anchor distT="0" distB="0" distL="0" distR="0" simplePos="0" relativeHeight="251658240" behindDoc="1" locked="0" layoutInCell="1" hidden="0" allowOverlap="1" wp14:anchorId="0CA7CAB8" wp14:editId="07777777">
          <wp:simplePos x="0" y="0"/>
          <wp:positionH relativeFrom="column">
            <wp:posOffset>-896774</wp:posOffset>
          </wp:positionH>
          <wp:positionV relativeFrom="paragraph">
            <wp:posOffset>-438149</wp:posOffset>
          </wp:positionV>
          <wp:extent cx="7522755" cy="1545638"/>
          <wp:effectExtent l="0" t="0" r="0" b="0"/>
          <wp:wrapNone/>
          <wp:docPr id="14784537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4236"/>
                  <a:stretch>
                    <a:fillRect/>
                  </a:stretch>
                </pic:blipFill>
                <pic:spPr>
                  <a:xfrm>
                    <a:off x="0" y="0"/>
                    <a:ext cx="7522755" cy="1545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7740C" w:rsidRDefault="00B7740C" w14:paraId="62199465" w14:textId="77777777"/>
  <w:p w:rsidR="00B7740C" w:rsidRDefault="00B7740C" w14:paraId="0DA123B1" w14:textId="77777777"/>
  <w:p w:rsidR="00B7740C" w:rsidRDefault="00B7740C" w14:paraId="4C4CEA3D" w14:textId="77777777"/>
  <w:p w:rsidR="00B7740C" w:rsidRDefault="00B7740C" w14:paraId="50895670" w14:textId="77777777"/>
  <w:p w:rsidR="00B7740C" w:rsidRDefault="00B7740C" w14:paraId="38C1F859" w14:textId="77777777"/>
  <w:p w:rsidR="00B7740C" w:rsidRDefault="00B7740C" w14:paraId="0C8FE7CE" w14:textId="77777777"/>
  <w:p w:rsidRPr="00480AA7" w:rsidR="00B7740C" w:rsidP="0095467D" w:rsidRDefault="00480AA7" w14:paraId="15B37419" w14:textId="026CC10A">
    <w:pPr>
      <w:jc w:val="both"/>
      <w:rPr>
        <w:rFonts w:ascii="Comfortaa" w:hAnsi="Comfortaa" w:eastAsia="Comfortaa" w:cs="Comfortaa"/>
        <w:b/>
        <w:color w:val="E06666"/>
        <w:lang w:val="el-GR"/>
      </w:rPr>
    </w:pPr>
    <w:r w:rsidRPr="00480AA7">
      <w:rPr>
        <w:rFonts w:ascii="Comfortaa" w:hAnsi="Comfortaa" w:eastAsia="Comfortaa" w:cs="Comfortaa"/>
        <w:b/>
        <w:color w:val="E06666"/>
      </w:rPr>
      <w:t>FSTP</w:t>
    </w:r>
    <w:r w:rsidRPr="00136DE9">
      <w:rPr>
        <w:rFonts w:ascii="Comfortaa" w:hAnsi="Comfortaa" w:eastAsia="Comfortaa" w:cs="Comfortaa"/>
        <w:b/>
        <w:color w:val="E06666"/>
        <w:lang w:val="el-GR"/>
      </w:rPr>
      <w:t xml:space="preserve"> 1.4.1 Ενδυνάμωση ικανοτήτων και οικονομική υποστήριξη σε τοπικές ΜΚΟ και ομάδες νέων για την υιοθέτηση και διάδοση μεθοδολογιών χωρίς αποκλεισμούς στην Εκπαίδευση για την Παγκόσμια Ιθαγένεια – Πρόσκληση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0FB"/>
    <w:multiLevelType w:val="hybridMultilevel"/>
    <w:tmpl w:val="8B4A16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BA4E8A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2A57604"/>
    <w:multiLevelType w:val="hybridMultilevel"/>
    <w:tmpl w:val="93E07974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7225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A17705"/>
    <w:multiLevelType w:val="hybridMultilevel"/>
    <w:tmpl w:val="BD0CEC6C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D679EB"/>
    <w:multiLevelType w:val="hybridMultilevel"/>
    <w:tmpl w:val="1716FEBA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8C3442"/>
    <w:multiLevelType w:val="hybridMultilevel"/>
    <w:tmpl w:val="E5CC7640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1641DD"/>
    <w:multiLevelType w:val="hybridMultilevel"/>
    <w:tmpl w:val="068ED7B2"/>
    <w:lvl w:ilvl="0" w:tplc="7AAE04B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9801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D3172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8F2547"/>
    <w:multiLevelType w:val="multilevel"/>
    <w:tmpl w:val="FFFFFFFF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DA287A"/>
    <w:multiLevelType w:val="hybridMultilevel"/>
    <w:tmpl w:val="F3D026B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391858"/>
    <w:multiLevelType w:val="hybridMultilevel"/>
    <w:tmpl w:val="4D1C9986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EC75E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32548232">
    <w:abstractNumId w:val="10"/>
  </w:num>
  <w:num w:numId="2" w16cid:durableId="1276668408">
    <w:abstractNumId w:val="8"/>
  </w:num>
  <w:num w:numId="3" w16cid:durableId="1148864921">
    <w:abstractNumId w:val="13"/>
  </w:num>
  <w:num w:numId="4" w16cid:durableId="1023214672">
    <w:abstractNumId w:val="9"/>
  </w:num>
  <w:num w:numId="5" w16cid:durableId="1540237057">
    <w:abstractNumId w:val="3"/>
  </w:num>
  <w:num w:numId="6" w16cid:durableId="408888489">
    <w:abstractNumId w:val="1"/>
  </w:num>
  <w:num w:numId="7" w16cid:durableId="1452474502">
    <w:abstractNumId w:val="11"/>
  </w:num>
  <w:num w:numId="8" w16cid:durableId="1694771173">
    <w:abstractNumId w:val="7"/>
  </w:num>
  <w:num w:numId="9" w16cid:durableId="110587759">
    <w:abstractNumId w:val="4"/>
  </w:num>
  <w:num w:numId="10" w16cid:durableId="1389839994">
    <w:abstractNumId w:val="12"/>
  </w:num>
  <w:num w:numId="11" w16cid:durableId="1644696783">
    <w:abstractNumId w:val="0"/>
  </w:num>
  <w:num w:numId="12" w16cid:durableId="775099493">
    <w:abstractNumId w:val="2"/>
  </w:num>
  <w:num w:numId="13" w16cid:durableId="1891304145">
    <w:abstractNumId w:val="6"/>
  </w:num>
  <w:num w:numId="14" w16cid:durableId="65191265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70"/>
  <w:embedTrueTypeFonts/>
  <w:proofState w:spelling="clean" w:grammar="dirty"/>
  <w:trackRevisions w:val="tru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0C"/>
    <w:rsid w:val="00012A4E"/>
    <w:rsid w:val="00015CB0"/>
    <w:rsid w:val="00022477"/>
    <w:rsid w:val="000406C8"/>
    <w:rsid w:val="00055337"/>
    <w:rsid w:val="00065C4A"/>
    <w:rsid w:val="00075790"/>
    <w:rsid w:val="000857F1"/>
    <w:rsid w:val="000976B2"/>
    <w:rsid w:val="000B157C"/>
    <w:rsid w:val="000C0B04"/>
    <w:rsid w:val="000C393D"/>
    <w:rsid w:val="000D18AB"/>
    <w:rsid w:val="000E6B29"/>
    <w:rsid w:val="0010745C"/>
    <w:rsid w:val="00122A58"/>
    <w:rsid w:val="00136DE9"/>
    <w:rsid w:val="001443E3"/>
    <w:rsid w:val="00155972"/>
    <w:rsid w:val="00157D19"/>
    <w:rsid w:val="0018212A"/>
    <w:rsid w:val="001A244E"/>
    <w:rsid w:val="001A2E4C"/>
    <w:rsid w:val="001A3BFC"/>
    <w:rsid w:val="001A48BB"/>
    <w:rsid w:val="001A5564"/>
    <w:rsid w:val="001C70D1"/>
    <w:rsid w:val="001D6145"/>
    <w:rsid w:val="001D7455"/>
    <w:rsid w:val="001E664A"/>
    <w:rsid w:val="001F1557"/>
    <w:rsid w:val="0021001A"/>
    <w:rsid w:val="00212D09"/>
    <w:rsid w:val="0021779E"/>
    <w:rsid w:val="00227FB3"/>
    <w:rsid w:val="002300A9"/>
    <w:rsid w:val="00245751"/>
    <w:rsid w:val="00250C43"/>
    <w:rsid w:val="00254AA3"/>
    <w:rsid w:val="002622B6"/>
    <w:rsid w:val="002719BA"/>
    <w:rsid w:val="002779AA"/>
    <w:rsid w:val="0028672B"/>
    <w:rsid w:val="00287FA5"/>
    <w:rsid w:val="00290035"/>
    <w:rsid w:val="002932C8"/>
    <w:rsid w:val="002941FC"/>
    <w:rsid w:val="00295323"/>
    <w:rsid w:val="0029730A"/>
    <w:rsid w:val="002A0C55"/>
    <w:rsid w:val="002B3439"/>
    <w:rsid w:val="002E307D"/>
    <w:rsid w:val="002E356E"/>
    <w:rsid w:val="002E56A0"/>
    <w:rsid w:val="002F22E9"/>
    <w:rsid w:val="002F710D"/>
    <w:rsid w:val="0031274E"/>
    <w:rsid w:val="00323D38"/>
    <w:rsid w:val="00330C45"/>
    <w:rsid w:val="003357B4"/>
    <w:rsid w:val="00345AA3"/>
    <w:rsid w:val="00365EEA"/>
    <w:rsid w:val="00387F08"/>
    <w:rsid w:val="0039617C"/>
    <w:rsid w:val="00396CDB"/>
    <w:rsid w:val="003A1CBC"/>
    <w:rsid w:val="003A5965"/>
    <w:rsid w:val="003B3302"/>
    <w:rsid w:val="003B7504"/>
    <w:rsid w:val="003D2542"/>
    <w:rsid w:val="003D5FA0"/>
    <w:rsid w:val="003E2621"/>
    <w:rsid w:val="003F389C"/>
    <w:rsid w:val="003F6975"/>
    <w:rsid w:val="004019AB"/>
    <w:rsid w:val="00422443"/>
    <w:rsid w:val="00472FF1"/>
    <w:rsid w:val="004741BF"/>
    <w:rsid w:val="00474F4D"/>
    <w:rsid w:val="00477C45"/>
    <w:rsid w:val="00480AA7"/>
    <w:rsid w:val="00485370"/>
    <w:rsid w:val="004921BC"/>
    <w:rsid w:val="004942EA"/>
    <w:rsid w:val="004A58DF"/>
    <w:rsid w:val="004B2774"/>
    <w:rsid w:val="004C0139"/>
    <w:rsid w:val="004C4FAD"/>
    <w:rsid w:val="004D7DC3"/>
    <w:rsid w:val="004E46E3"/>
    <w:rsid w:val="004E74AB"/>
    <w:rsid w:val="004F0260"/>
    <w:rsid w:val="004F4C45"/>
    <w:rsid w:val="00523B4D"/>
    <w:rsid w:val="005266A2"/>
    <w:rsid w:val="005275A7"/>
    <w:rsid w:val="00527FF1"/>
    <w:rsid w:val="00541458"/>
    <w:rsid w:val="005446DB"/>
    <w:rsid w:val="00547EFF"/>
    <w:rsid w:val="00550514"/>
    <w:rsid w:val="00561FC7"/>
    <w:rsid w:val="00562157"/>
    <w:rsid w:val="005911DB"/>
    <w:rsid w:val="00591E78"/>
    <w:rsid w:val="00592395"/>
    <w:rsid w:val="005A435A"/>
    <w:rsid w:val="005B1D77"/>
    <w:rsid w:val="005C1D29"/>
    <w:rsid w:val="005C1FEE"/>
    <w:rsid w:val="005D064D"/>
    <w:rsid w:val="00601AFF"/>
    <w:rsid w:val="00636B73"/>
    <w:rsid w:val="00641953"/>
    <w:rsid w:val="00670C9F"/>
    <w:rsid w:val="00672AEB"/>
    <w:rsid w:val="006829C0"/>
    <w:rsid w:val="00684E73"/>
    <w:rsid w:val="00694B66"/>
    <w:rsid w:val="00696A57"/>
    <w:rsid w:val="00697AC1"/>
    <w:rsid w:val="006A65AC"/>
    <w:rsid w:val="006B6713"/>
    <w:rsid w:val="006C08D7"/>
    <w:rsid w:val="006C0CF7"/>
    <w:rsid w:val="006C5C34"/>
    <w:rsid w:val="006D5634"/>
    <w:rsid w:val="006D71DD"/>
    <w:rsid w:val="006D78F5"/>
    <w:rsid w:val="006F570E"/>
    <w:rsid w:val="00700085"/>
    <w:rsid w:val="00701F58"/>
    <w:rsid w:val="00703C68"/>
    <w:rsid w:val="00714420"/>
    <w:rsid w:val="00714A71"/>
    <w:rsid w:val="00724507"/>
    <w:rsid w:val="007276DC"/>
    <w:rsid w:val="00731300"/>
    <w:rsid w:val="007339A6"/>
    <w:rsid w:val="007453F9"/>
    <w:rsid w:val="00751695"/>
    <w:rsid w:val="00754E9A"/>
    <w:rsid w:val="00755463"/>
    <w:rsid w:val="00760F1E"/>
    <w:rsid w:val="00762088"/>
    <w:rsid w:val="00790D73"/>
    <w:rsid w:val="00795C00"/>
    <w:rsid w:val="007A704B"/>
    <w:rsid w:val="007B554E"/>
    <w:rsid w:val="007B5FAA"/>
    <w:rsid w:val="007B6533"/>
    <w:rsid w:val="007B6DF1"/>
    <w:rsid w:val="007C1C78"/>
    <w:rsid w:val="007C385E"/>
    <w:rsid w:val="007D38FD"/>
    <w:rsid w:val="007D7095"/>
    <w:rsid w:val="007E3411"/>
    <w:rsid w:val="007E3676"/>
    <w:rsid w:val="007E563A"/>
    <w:rsid w:val="007E7928"/>
    <w:rsid w:val="007F0C48"/>
    <w:rsid w:val="007F2BB9"/>
    <w:rsid w:val="007F5863"/>
    <w:rsid w:val="00800C9C"/>
    <w:rsid w:val="0080610F"/>
    <w:rsid w:val="00820B1C"/>
    <w:rsid w:val="00830289"/>
    <w:rsid w:val="008703C1"/>
    <w:rsid w:val="008A3E68"/>
    <w:rsid w:val="008A4739"/>
    <w:rsid w:val="008A615C"/>
    <w:rsid w:val="008A7A51"/>
    <w:rsid w:val="008B1AFC"/>
    <w:rsid w:val="008B5E70"/>
    <w:rsid w:val="008B6B4A"/>
    <w:rsid w:val="008D0A1D"/>
    <w:rsid w:val="008D2DEA"/>
    <w:rsid w:val="008D4649"/>
    <w:rsid w:val="008E602B"/>
    <w:rsid w:val="008F0DA3"/>
    <w:rsid w:val="008F59AB"/>
    <w:rsid w:val="00915142"/>
    <w:rsid w:val="009170B2"/>
    <w:rsid w:val="00931430"/>
    <w:rsid w:val="0093788D"/>
    <w:rsid w:val="0094078C"/>
    <w:rsid w:val="00950AD5"/>
    <w:rsid w:val="0095131C"/>
    <w:rsid w:val="0095467D"/>
    <w:rsid w:val="009611A0"/>
    <w:rsid w:val="0096197E"/>
    <w:rsid w:val="00961D94"/>
    <w:rsid w:val="00967D12"/>
    <w:rsid w:val="00983CBA"/>
    <w:rsid w:val="00990DA6"/>
    <w:rsid w:val="009926DE"/>
    <w:rsid w:val="009B62B6"/>
    <w:rsid w:val="009B7216"/>
    <w:rsid w:val="009C51A2"/>
    <w:rsid w:val="009D4F87"/>
    <w:rsid w:val="009E1ADD"/>
    <w:rsid w:val="009F61F0"/>
    <w:rsid w:val="00A03A53"/>
    <w:rsid w:val="00A10FC0"/>
    <w:rsid w:val="00A41BDB"/>
    <w:rsid w:val="00A5105F"/>
    <w:rsid w:val="00A56D78"/>
    <w:rsid w:val="00A578D4"/>
    <w:rsid w:val="00A62726"/>
    <w:rsid w:val="00A64B53"/>
    <w:rsid w:val="00A670A9"/>
    <w:rsid w:val="00A71069"/>
    <w:rsid w:val="00A748D8"/>
    <w:rsid w:val="00AA30DF"/>
    <w:rsid w:val="00AA3CCE"/>
    <w:rsid w:val="00AA74C4"/>
    <w:rsid w:val="00AC6F06"/>
    <w:rsid w:val="00AD4851"/>
    <w:rsid w:val="00AF0F1E"/>
    <w:rsid w:val="00AF0FBC"/>
    <w:rsid w:val="00AF1462"/>
    <w:rsid w:val="00AF2D1A"/>
    <w:rsid w:val="00AF6496"/>
    <w:rsid w:val="00AF7CC8"/>
    <w:rsid w:val="00B10729"/>
    <w:rsid w:val="00B16F1B"/>
    <w:rsid w:val="00B32E13"/>
    <w:rsid w:val="00B35104"/>
    <w:rsid w:val="00B455EB"/>
    <w:rsid w:val="00B515DA"/>
    <w:rsid w:val="00B61971"/>
    <w:rsid w:val="00B751C7"/>
    <w:rsid w:val="00B7740C"/>
    <w:rsid w:val="00B839C5"/>
    <w:rsid w:val="00B87DAD"/>
    <w:rsid w:val="00B93820"/>
    <w:rsid w:val="00BA0888"/>
    <w:rsid w:val="00BA325B"/>
    <w:rsid w:val="00BC2064"/>
    <w:rsid w:val="00BC31DC"/>
    <w:rsid w:val="00BC44C2"/>
    <w:rsid w:val="00BF6988"/>
    <w:rsid w:val="00C00D9E"/>
    <w:rsid w:val="00C027AB"/>
    <w:rsid w:val="00C0483C"/>
    <w:rsid w:val="00C143F8"/>
    <w:rsid w:val="00C204F9"/>
    <w:rsid w:val="00C20A1A"/>
    <w:rsid w:val="00C31339"/>
    <w:rsid w:val="00C3349B"/>
    <w:rsid w:val="00C42380"/>
    <w:rsid w:val="00C42E34"/>
    <w:rsid w:val="00C4750A"/>
    <w:rsid w:val="00C80FD2"/>
    <w:rsid w:val="00C908D9"/>
    <w:rsid w:val="00CA1E3B"/>
    <w:rsid w:val="00CA575A"/>
    <w:rsid w:val="00CB230E"/>
    <w:rsid w:val="00CB48A1"/>
    <w:rsid w:val="00CC02A0"/>
    <w:rsid w:val="00CC58D4"/>
    <w:rsid w:val="00CD6937"/>
    <w:rsid w:val="00CF1490"/>
    <w:rsid w:val="00CF65CD"/>
    <w:rsid w:val="00CF78BB"/>
    <w:rsid w:val="00D11521"/>
    <w:rsid w:val="00D12104"/>
    <w:rsid w:val="00D17878"/>
    <w:rsid w:val="00D17D90"/>
    <w:rsid w:val="00D2397A"/>
    <w:rsid w:val="00D26340"/>
    <w:rsid w:val="00D37BF6"/>
    <w:rsid w:val="00D433AA"/>
    <w:rsid w:val="00D44E7D"/>
    <w:rsid w:val="00D47E21"/>
    <w:rsid w:val="00D571A4"/>
    <w:rsid w:val="00D73A4E"/>
    <w:rsid w:val="00D74666"/>
    <w:rsid w:val="00D84778"/>
    <w:rsid w:val="00D977BF"/>
    <w:rsid w:val="00DA484B"/>
    <w:rsid w:val="00DA6D8B"/>
    <w:rsid w:val="00DB1CCC"/>
    <w:rsid w:val="00DC1A54"/>
    <w:rsid w:val="00DC33C8"/>
    <w:rsid w:val="00DD425D"/>
    <w:rsid w:val="00DD6E7A"/>
    <w:rsid w:val="00DD78D8"/>
    <w:rsid w:val="00DE50D4"/>
    <w:rsid w:val="00DF1F2B"/>
    <w:rsid w:val="00E0012D"/>
    <w:rsid w:val="00E076F8"/>
    <w:rsid w:val="00E14B0D"/>
    <w:rsid w:val="00E2567F"/>
    <w:rsid w:val="00E30D20"/>
    <w:rsid w:val="00E502BA"/>
    <w:rsid w:val="00E5281F"/>
    <w:rsid w:val="00E52875"/>
    <w:rsid w:val="00E55DF3"/>
    <w:rsid w:val="00E5704F"/>
    <w:rsid w:val="00E67B6A"/>
    <w:rsid w:val="00E76B11"/>
    <w:rsid w:val="00E76F80"/>
    <w:rsid w:val="00E87499"/>
    <w:rsid w:val="00E9235D"/>
    <w:rsid w:val="00EA72D0"/>
    <w:rsid w:val="00EB3540"/>
    <w:rsid w:val="00EB36C3"/>
    <w:rsid w:val="00EC5061"/>
    <w:rsid w:val="00EC59FF"/>
    <w:rsid w:val="00ED1CC9"/>
    <w:rsid w:val="00ED553C"/>
    <w:rsid w:val="00ED6157"/>
    <w:rsid w:val="00ED6E12"/>
    <w:rsid w:val="00EE175B"/>
    <w:rsid w:val="00EF2E9B"/>
    <w:rsid w:val="00F00180"/>
    <w:rsid w:val="00F013B3"/>
    <w:rsid w:val="00F15BC6"/>
    <w:rsid w:val="00F15DA5"/>
    <w:rsid w:val="00F34A56"/>
    <w:rsid w:val="00F3545B"/>
    <w:rsid w:val="00F4179C"/>
    <w:rsid w:val="00F73A32"/>
    <w:rsid w:val="00F755D4"/>
    <w:rsid w:val="00F840CF"/>
    <w:rsid w:val="00F9260D"/>
    <w:rsid w:val="00F92C36"/>
    <w:rsid w:val="00F933ED"/>
    <w:rsid w:val="00FA1C43"/>
    <w:rsid w:val="00FA42B8"/>
    <w:rsid w:val="00FC7F5C"/>
    <w:rsid w:val="00FF398B"/>
    <w:rsid w:val="00FF6269"/>
    <w:rsid w:val="05D5CAAA"/>
    <w:rsid w:val="0656D74C"/>
    <w:rsid w:val="09F82460"/>
    <w:rsid w:val="0ABE03E4"/>
    <w:rsid w:val="0C0E53D8"/>
    <w:rsid w:val="0E40D1F1"/>
    <w:rsid w:val="0FAEFD34"/>
    <w:rsid w:val="10653B16"/>
    <w:rsid w:val="11AEAC1E"/>
    <w:rsid w:val="11B321BF"/>
    <w:rsid w:val="12C71452"/>
    <w:rsid w:val="13609782"/>
    <w:rsid w:val="17CCD11F"/>
    <w:rsid w:val="1B0948ED"/>
    <w:rsid w:val="1D611D08"/>
    <w:rsid w:val="215ED81D"/>
    <w:rsid w:val="22AC6338"/>
    <w:rsid w:val="25D82572"/>
    <w:rsid w:val="25FB743F"/>
    <w:rsid w:val="27D87363"/>
    <w:rsid w:val="28D7C25B"/>
    <w:rsid w:val="2C76A352"/>
    <w:rsid w:val="2CA30656"/>
    <w:rsid w:val="2EA2065A"/>
    <w:rsid w:val="2F4CEEA6"/>
    <w:rsid w:val="2F886FEA"/>
    <w:rsid w:val="3162F837"/>
    <w:rsid w:val="31FA8365"/>
    <w:rsid w:val="3389D6A7"/>
    <w:rsid w:val="341D2EF8"/>
    <w:rsid w:val="36FD820C"/>
    <w:rsid w:val="37437E02"/>
    <w:rsid w:val="37AE374B"/>
    <w:rsid w:val="39EF4799"/>
    <w:rsid w:val="3B19C0C0"/>
    <w:rsid w:val="3B1DB87F"/>
    <w:rsid w:val="3B244139"/>
    <w:rsid w:val="3BB64A38"/>
    <w:rsid w:val="3C8CB67A"/>
    <w:rsid w:val="3E5777B1"/>
    <w:rsid w:val="3F22C782"/>
    <w:rsid w:val="3F8143D0"/>
    <w:rsid w:val="422CAE63"/>
    <w:rsid w:val="43F33DAE"/>
    <w:rsid w:val="446A19F9"/>
    <w:rsid w:val="463B08C8"/>
    <w:rsid w:val="47552A63"/>
    <w:rsid w:val="4A3EDBF6"/>
    <w:rsid w:val="4DD7110D"/>
    <w:rsid w:val="4F3411CD"/>
    <w:rsid w:val="53DAD413"/>
    <w:rsid w:val="54484F88"/>
    <w:rsid w:val="548E5186"/>
    <w:rsid w:val="54B2E07B"/>
    <w:rsid w:val="56E797A0"/>
    <w:rsid w:val="574EA5D3"/>
    <w:rsid w:val="5782FD8E"/>
    <w:rsid w:val="5BA9999A"/>
    <w:rsid w:val="618C2B22"/>
    <w:rsid w:val="61AE02E5"/>
    <w:rsid w:val="62C6CA41"/>
    <w:rsid w:val="63736BE4"/>
    <w:rsid w:val="63F4E338"/>
    <w:rsid w:val="6587E9F9"/>
    <w:rsid w:val="66328985"/>
    <w:rsid w:val="68D7DB23"/>
    <w:rsid w:val="69EB29F4"/>
    <w:rsid w:val="6A7F2BE5"/>
    <w:rsid w:val="6AA9AFF3"/>
    <w:rsid w:val="6B205599"/>
    <w:rsid w:val="6EA7E029"/>
    <w:rsid w:val="746AA544"/>
    <w:rsid w:val="753487EF"/>
    <w:rsid w:val="7590DFC4"/>
    <w:rsid w:val="7650C894"/>
    <w:rsid w:val="7DA04A93"/>
    <w:rsid w:val="7DA656AA"/>
    <w:rsid w:val="7DF99B7C"/>
    <w:rsid w:val="7E19B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9DC98"/>
  <w15:docId w15:val="{793EF57F-7A44-4032-BCA3-1D5FFA4D30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i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0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0"/>
    <w:tblPr>
      <w:tblStyleRowBandSize w:val="1"/>
      <w:tblStyleColBandSize w:val="1"/>
    </w:tblPr>
  </w:style>
  <w:style w:type="table" w:styleId="a0" w:customStyle="1">
    <w:basedOn w:val="TableNormal0"/>
    <w:tblPr>
      <w:tblStyleRowBandSize w:val="1"/>
      <w:tblStyleColBandSize w:val="1"/>
    </w:tblPr>
  </w:style>
  <w:style w:type="table" w:styleId="a1" w:customStyle="1">
    <w:basedOn w:val="TableNormal0"/>
    <w:tblPr>
      <w:tblStyleRowBandSize w:val="1"/>
      <w:tblStyleColBandSize w:val="1"/>
    </w:tblPr>
  </w:style>
  <w:style w:type="table" w:styleId="a2" w:customStyle="1">
    <w:basedOn w:val="TableNormal0"/>
    <w:tblPr>
      <w:tblStyleRowBandSize w:val="1"/>
      <w:tblStyleColBandSize w:val="1"/>
    </w:tblPr>
  </w:style>
  <w:style w:type="table" w:styleId="a3" w:customStyle="1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D6E7A"/>
    <w:pPr>
      <w:tabs>
        <w:tab w:val="center" w:pos="4819"/>
        <w:tab w:val="right" w:pos="9638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6E7A"/>
  </w:style>
  <w:style w:type="paragraph" w:styleId="Footer">
    <w:name w:val="footer"/>
    <w:basedOn w:val="Normal"/>
    <w:link w:val="FooterChar"/>
    <w:uiPriority w:val="99"/>
    <w:unhideWhenUsed/>
    <w:rsid w:val="00DD6E7A"/>
    <w:pPr>
      <w:tabs>
        <w:tab w:val="center" w:pos="4819"/>
        <w:tab w:val="right" w:pos="9638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6E7A"/>
  </w:style>
  <w:style w:type="character" w:styleId="CommentReference">
    <w:name w:val="annotation reference"/>
    <w:basedOn w:val="DefaultParagraphFont"/>
    <w:uiPriority w:val="99"/>
    <w:semiHidden/>
    <w:unhideWhenUsed/>
    <w:rsid w:val="00ED6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E1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D6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E1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6E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76F8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6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62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2E34"/>
    <w:pPr>
      <w:ind w:left="720"/>
      <w:contextualSpacing/>
    </w:pPr>
  </w:style>
  <w:style w:type="table" w:styleId="TableGrid">
    <w:name w:val="Table Grid"/>
    <w:basedOn w:val="TableNormal"/>
    <w:uiPriority w:val="39"/>
    <w:rsid w:val="00C42E3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unhideWhenUsed/>
    <w:rsid w:val="005C1F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829E36FCB74189D7367E0035BF4B" ma:contentTypeVersion="6982" ma:contentTypeDescription="Create a new document." ma:contentTypeScope="" ma:versionID="43f2e41b5f527e369166686104570c6e">
  <xsd:schema xmlns:xsd="http://www.w3.org/2001/XMLSchema" xmlns:xs="http://www.w3.org/2001/XMLSchema" xmlns:p="http://schemas.microsoft.com/office/2006/metadata/properties" xmlns:ns1="http://schemas.microsoft.com/sharepoint/v3" xmlns:ns2="24ea3892-73a6-4ca2-8a47-b0558df7e6cf" xmlns:ns3="57e88d3f-0528-4aac-9ee7-1ced91d41580" targetNamespace="http://schemas.microsoft.com/office/2006/metadata/properties" ma:root="true" ma:fieldsID="95308284e5cd547a77c79c6186dde39d" ns1:_="" ns2:_="" ns3:_="">
    <xsd:import namespace="http://schemas.microsoft.com/sharepoint/v3"/>
    <xsd:import namespace="24ea3892-73a6-4ca2-8a47-b0558df7e6cf"/>
    <xsd:import namespace="57e88d3f-0528-4aac-9ee7-1ced91d41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1:SeoKeywords" minOccurs="0"/>
                <xsd:element ref="ns3:MyTags" minOccurs="0"/>
                <xsd:element ref="ns3:Yea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Keywords" ma:index="30" nillable="true" ma:displayName="Meta Keywords" ma:description="Meta Keywords" ma:hidden="true" ma:internalName="Seo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3892-73a6-4ca2-8a47-b0558df7e6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2ba14ff-b441-4b32-92d3-9261f4f2c700}" ma:internalName="TaxCatchAll" ma:showField="CatchAllData" ma:web="24ea3892-73a6-4ca2-8a47-b0558df7e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8d3f-0528-4aac-9ee7-1ced91d4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yTags" ma:index="31" nillable="true" ma:displayName="MyTags" ma:format="Dropdown" ma:internalName="My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ag 1"/>
                        <xsd:enumeration value="Tag 2"/>
                        <xsd:enumeration value="Tag 3"/>
                        <xsd:enumeration value="ΤΕΣΤ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32" nillable="true" ma:displayName="Year" ma:format="Dropdown" ma:internalName="Year">
      <xsd:simpleType>
        <xsd:restriction base="dms:Choice">
          <xsd:enumeration value="2024"/>
          <xsd:enumeration value="2023"/>
          <xsd:enumeration value="2022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e88d3f-0528-4aac-9ee7-1ced91d41580">
      <Terms xmlns="http://schemas.microsoft.com/office/infopath/2007/PartnerControls"/>
    </lcf76f155ced4ddcb4097134ff3c332f>
    <TaxCatchAll xmlns="24ea3892-73a6-4ca2-8a47-b0558df7e6cf" xsi:nil="true"/>
    <MyTags xmlns="57e88d3f-0528-4aac-9ee7-1ced91d41580" xsi:nil="true"/>
    <SeoKeywords xmlns="http://schemas.microsoft.com/sharepoint/v3" xsi:nil="true"/>
    <Year xmlns="57e88d3f-0528-4aac-9ee7-1ced91d41580" xsi:nil="true"/>
    <_Flow_SignoffStatus xmlns="57e88d3f-0528-4aac-9ee7-1ced91d41580" xsi:nil="true"/>
    <_dlc_DocId xmlns="24ea3892-73a6-4ca2-8a47-b0558df7e6cf">MQV23A6CWY6Q-1323387986-3168776</_dlc_DocId>
    <_dlc_DocIdUrl xmlns="24ea3892-73a6-4ca2-8a47-b0558df7e6cf">
      <Url>https://actionaidglobal.sharepoint.com/sites/HellasDocuments/_layouts/15/DocIdRedir.aspx?ID=MQV23A6CWY6Q-1323387986-3168776</Url>
      <Description>MQV23A6CWY6Q-1323387986-31687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39A31-0B9E-4F68-AB6C-1B77990CF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8684D-7C3B-4E43-A3A3-708894D01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ea3892-73a6-4ca2-8a47-b0558df7e6cf"/>
    <ds:schemaRef ds:uri="57e88d3f-0528-4aac-9ee7-1ced91d41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5A6AE-C9B7-4879-8026-86462D7E8660}">
  <ds:schemaRefs>
    <ds:schemaRef ds:uri="http://schemas.microsoft.com/office/2006/metadata/properties"/>
    <ds:schemaRef ds:uri="http://schemas.microsoft.com/office/infopath/2007/PartnerControls"/>
    <ds:schemaRef ds:uri="57e88d3f-0528-4aac-9ee7-1ced91d41580"/>
    <ds:schemaRef ds:uri="24ea3892-73a6-4ca2-8a47-b0558df7e6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CCDFD1-8ED5-40DF-A1A2-FB65C7E008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E4617E-0D35-47A1-AF85-0FB3C981ADA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va Cocchi</dc:creator>
  <keywords/>
  <lastModifiedBy>Tonia Asimakopoulou</lastModifiedBy>
  <revision>156</revision>
  <dcterms:created xsi:type="dcterms:W3CDTF">2025-09-18T03:41:00.0000000Z</dcterms:created>
  <dcterms:modified xsi:type="dcterms:W3CDTF">2025-10-29T09:04:10.37938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6829E36FCB74189D7367E0035BF4B</vt:lpwstr>
  </property>
  <property fmtid="{D5CDD505-2E9C-101B-9397-08002B2CF9AE}" pid="3" name="MediaServiceImageTags">
    <vt:lpwstr/>
  </property>
  <property fmtid="{D5CDD505-2E9C-101B-9397-08002B2CF9AE}" pid="4" name="_dlc_DocIdItemGuid">
    <vt:lpwstr>b228801a-205b-42a3-a3a6-b0ec4e43806b</vt:lpwstr>
  </property>
</Properties>
</file>